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F454" w14:textId="77777777" w:rsidR="00C4150A" w:rsidRDefault="000562FB" w:rsidP="00757832">
      <w:pPr>
        <w:spacing w:before="75"/>
        <w:ind w:left="1710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CE6B1C7" wp14:editId="493EF084">
            <wp:simplePos x="0" y="0"/>
            <wp:positionH relativeFrom="page">
              <wp:posOffset>273685</wp:posOffset>
            </wp:positionH>
            <wp:positionV relativeFrom="paragraph">
              <wp:posOffset>26670</wp:posOffset>
            </wp:positionV>
            <wp:extent cx="871220" cy="68135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1D1">
        <w:rPr>
          <w:rFonts w:ascii="Arial"/>
          <w:b/>
          <w:sz w:val="28"/>
        </w:rPr>
        <w:t>Mississippi</w:t>
      </w:r>
      <w:r w:rsidR="002B51D1">
        <w:rPr>
          <w:rFonts w:ascii="Arial"/>
          <w:b/>
          <w:spacing w:val="-6"/>
          <w:sz w:val="28"/>
        </w:rPr>
        <w:t xml:space="preserve"> </w:t>
      </w:r>
      <w:r w:rsidR="002B51D1">
        <w:rPr>
          <w:rFonts w:ascii="Arial"/>
          <w:b/>
          <w:sz w:val="28"/>
        </w:rPr>
        <w:t>Valley</w:t>
      </w:r>
      <w:r w:rsidR="002B51D1">
        <w:rPr>
          <w:rFonts w:ascii="Arial"/>
          <w:b/>
          <w:spacing w:val="-6"/>
          <w:sz w:val="28"/>
        </w:rPr>
        <w:t xml:space="preserve"> </w:t>
      </w:r>
      <w:r w:rsidR="002B51D1">
        <w:rPr>
          <w:rFonts w:ascii="Arial"/>
          <w:b/>
          <w:sz w:val="28"/>
        </w:rPr>
        <w:t>State</w:t>
      </w:r>
      <w:r w:rsidR="002B51D1">
        <w:rPr>
          <w:rFonts w:ascii="Arial"/>
          <w:b/>
          <w:spacing w:val="-5"/>
          <w:sz w:val="28"/>
        </w:rPr>
        <w:t xml:space="preserve"> </w:t>
      </w:r>
      <w:r w:rsidR="002B51D1">
        <w:rPr>
          <w:rFonts w:ascii="Arial"/>
          <w:b/>
          <w:sz w:val="28"/>
        </w:rPr>
        <w:t>University</w:t>
      </w:r>
    </w:p>
    <w:p w14:paraId="74A9134E" w14:textId="1BA7162F" w:rsidR="00646A7F" w:rsidRDefault="002B51D1" w:rsidP="00757832">
      <w:pPr>
        <w:spacing w:before="4" w:line="244" w:lineRule="auto"/>
        <w:ind w:left="1710" w:right="-2440"/>
        <w:rPr>
          <w:rFonts w:ascii="Arial"/>
          <w:b/>
        </w:rPr>
      </w:pPr>
      <w:r>
        <w:rPr>
          <w:rFonts w:ascii="Arial"/>
          <w:b/>
        </w:rPr>
        <w:t xml:space="preserve">Department of </w:t>
      </w:r>
      <w:r w:rsidR="00757832">
        <w:rPr>
          <w:rFonts w:ascii="Arial"/>
          <w:b/>
        </w:rPr>
        <w:t>Health, Physical Education and Recreation</w:t>
      </w:r>
    </w:p>
    <w:p w14:paraId="7BCD793C" w14:textId="45B4AF87" w:rsidR="00757832" w:rsidRDefault="002B51D1" w:rsidP="00757832">
      <w:pPr>
        <w:spacing w:before="4" w:line="244" w:lineRule="auto"/>
        <w:ind w:left="1710" w:right="-910"/>
        <w:rPr>
          <w:rFonts w:ascii="Arial"/>
          <w:b/>
        </w:rPr>
      </w:pP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</w:rPr>
        <w:t>Ma</w:t>
      </w:r>
      <w:r w:rsidR="00646A7F">
        <w:rPr>
          <w:rFonts w:ascii="Arial"/>
          <w:b/>
        </w:rPr>
        <w:t xml:space="preserve">ster of </w:t>
      </w:r>
      <w:r w:rsidR="00DD1814">
        <w:rPr>
          <w:rFonts w:ascii="Arial"/>
          <w:b/>
        </w:rPr>
        <w:t>S</w:t>
      </w:r>
      <w:r w:rsidR="00757832">
        <w:rPr>
          <w:rFonts w:ascii="Arial"/>
          <w:b/>
        </w:rPr>
        <w:t>port Administration</w:t>
      </w:r>
    </w:p>
    <w:p w14:paraId="31A7ECDB" w14:textId="20600D54" w:rsidR="00C4150A" w:rsidRDefault="002B51D1" w:rsidP="00757832">
      <w:pPr>
        <w:spacing w:line="250" w:lineRule="exact"/>
        <w:ind w:left="1710"/>
      </w:pPr>
      <w:r>
        <w:rPr>
          <w:rFonts w:ascii="Arial"/>
          <w:b/>
        </w:rPr>
        <w:t>Catalog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Year:</w:t>
      </w:r>
      <w:r>
        <w:rPr>
          <w:rFonts w:ascii="Arial"/>
          <w:b/>
          <w:spacing w:val="-1"/>
        </w:rPr>
        <w:t xml:space="preserve"> </w:t>
      </w:r>
      <w:r w:rsidR="000B7C16">
        <w:rPr>
          <w:rFonts w:ascii="Arial"/>
          <w:b/>
          <w:spacing w:val="-1"/>
        </w:rPr>
        <w:t>2022 -2023</w:t>
      </w:r>
    </w:p>
    <w:p w14:paraId="1236568B" w14:textId="77777777" w:rsidR="00C4150A" w:rsidRDefault="002B51D1">
      <w:pPr>
        <w:pStyle w:val="Title"/>
      </w:pPr>
      <w:r>
        <w:rPr>
          <w:b w:val="0"/>
        </w:rPr>
        <w:br w:type="column"/>
      </w:r>
      <w:bookmarkStart w:id="0" w:name="_Hlk114038705"/>
      <w:r>
        <w:t>ACADEMIC</w:t>
      </w:r>
      <w:r>
        <w:rPr>
          <w:spacing w:val="-1"/>
        </w:rPr>
        <w:t xml:space="preserve"> </w:t>
      </w:r>
      <w:r>
        <w:t>MAP</w:t>
      </w:r>
      <w:bookmarkEnd w:id="0"/>
    </w:p>
    <w:p w14:paraId="49A2C2D3" w14:textId="77777777" w:rsidR="00C4150A" w:rsidRDefault="00C4150A">
      <w:pPr>
        <w:sectPr w:rsidR="00C4150A" w:rsidSect="00757832">
          <w:footerReference w:type="default" r:id="rId11"/>
          <w:type w:val="continuous"/>
          <w:pgSz w:w="12240" w:h="15840"/>
          <w:pgMar w:top="420" w:right="300" w:bottom="817" w:left="320" w:header="720" w:footer="720" w:gutter="0"/>
          <w:cols w:num="2" w:space="720" w:equalWidth="0">
            <w:col w:w="6470" w:space="2538"/>
            <w:col w:w="2612"/>
          </w:cols>
        </w:sect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8914"/>
      </w:tblGrid>
      <w:tr w:rsidR="00C4150A" w14:paraId="3EBB78F3" w14:textId="77777777">
        <w:trPr>
          <w:trHeight w:val="229"/>
        </w:trPr>
        <w:tc>
          <w:tcPr>
            <w:tcW w:w="2400" w:type="dxa"/>
            <w:shd w:val="clear" w:color="auto" w:fill="595959"/>
          </w:tcPr>
          <w:p w14:paraId="0418F891" w14:textId="77777777" w:rsidR="00C4150A" w:rsidRPr="00BF49CA" w:rsidRDefault="002B51D1">
            <w:pPr>
              <w:pStyle w:val="TableParagraph"/>
              <w:spacing w:before="32"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color w:val="FFFFFF"/>
                <w:sz w:val="16"/>
              </w:rPr>
              <w:t>Degree</w:t>
            </w:r>
            <w:r w:rsidRPr="00BF49CA">
              <w:rPr>
                <w:rFonts w:ascii="PT Sans" w:hAnsi="PT Sans"/>
                <w:b/>
                <w:color w:val="FFFFFF"/>
                <w:spacing w:val="-6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color w:val="FFFFFF"/>
                <w:sz w:val="16"/>
              </w:rPr>
              <w:t>Requirements</w:t>
            </w:r>
          </w:p>
        </w:tc>
        <w:tc>
          <w:tcPr>
            <w:tcW w:w="8914" w:type="dxa"/>
            <w:shd w:val="clear" w:color="auto" w:fill="595959"/>
          </w:tcPr>
          <w:p w14:paraId="4D0472F8" w14:textId="77777777" w:rsidR="00C4150A" w:rsidRPr="00BF49CA" w:rsidRDefault="002B51D1">
            <w:pPr>
              <w:pStyle w:val="TableParagraph"/>
              <w:spacing w:before="32"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color w:val="FFFFFF"/>
                <w:sz w:val="16"/>
              </w:rPr>
              <w:t>Details</w:t>
            </w:r>
          </w:p>
        </w:tc>
      </w:tr>
      <w:tr w:rsidR="00C4150A" w14:paraId="32882713" w14:textId="77777777">
        <w:trPr>
          <w:trHeight w:val="229"/>
        </w:trPr>
        <w:tc>
          <w:tcPr>
            <w:tcW w:w="2400" w:type="dxa"/>
          </w:tcPr>
          <w:p w14:paraId="391BC87C" w14:textId="77777777" w:rsidR="00C4150A" w:rsidRPr="00BF49CA" w:rsidRDefault="002B51D1">
            <w:pPr>
              <w:pStyle w:val="TableParagraph"/>
              <w:spacing w:before="32"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sz w:val="16"/>
              </w:rPr>
              <w:t>Total</w:t>
            </w:r>
            <w:r w:rsidRPr="00BF49CA">
              <w:rPr>
                <w:rFonts w:ascii="PT Sans" w:hAnsi="PT Sans"/>
                <w:b/>
                <w:spacing w:val="-4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Credit</w:t>
            </w:r>
            <w:r w:rsidRPr="00BF49CA">
              <w:rPr>
                <w:rFonts w:ascii="PT Sans" w:hAnsi="PT Sans"/>
                <w:b/>
                <w:spacing w:val="-3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Hours</w:t>
            </w:r>
          </w:p>
        </w:tc>
        <w:tc>
          <w:tcPr>
            <w:tcW w:w="8914" w:type="dxa"/>
          </w:tcPr>
          <w:p w14:paraId="79E71E73" w14:textId="2FED486C" w:rsidR="00C4150A" w:rsidRPr="00BF49CA" w:rsidRDefault="000B7C16" w:rsidP="000B7C16">
            <w:pPr>
              <w:pStyle w:val="TableParagraph"/>
              <w:spacing w:before="34" w:line="175" w:lineRule="exact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t xml:space="preserve">  </w:t>
            </w:r>
            <w:r w:rsidR="00757832">
              <w:rPr>
                <w:rFonts w:ascii="PT Sans" w:hAnsi="PT Sans"/>
                <w:sz w:val="16"/>
              </w:rPr>
              <w:t>33</w:t>
            </w:r>
            <w:r>
              <w:rPr>
                <w:rFonts w:ascii="PT Sans" w:hAnsi="PT Sans"/>
                <w:sz w:val="16"/>
              </w:rPr>
              <w:t xml:space="preserve"> </w:t>
            </w:r>
            <w:r w:rsidR="002B51D1" w:rsidRPr="00BF49CA">
              <w:rPr>
                <w:rFonts w:ascii="PT Sans" w:hAnsi="PT Sans"/>
                <w:sz w:val="16"/>
              </w:rPr>
              <w:t>credit hours</w:t>
            </w:r>
          </w:p>
        </w:tc>
      </w:tr>
      <w:tr w:rsidR="00C4150A" w14:paraId="41CEB52E" w14:textId="77777777">
        <w:trPr>
          <w:trHeight w:val="229"/>
        </w:trPr>
        <w:tc>
          <w:tcPr>
            <w:tcW w:w="2400" w:type="dxa"/>
          </w:tcPr>
          <w:p w14:paraId="2C4FE323" w14:textId="77777777" w:rsidR="00C4150A" w:rsidRPr="00BF49CA" w:rsidRDefault="002B51D1">
            <w:pPr>
              <w:pStyle w:val="TableParagraph"/>
              <w:spacing w:before="32"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sz w:val="16"/>
              </w:rPr>
              <w:t>Grade</w:t>
            </w:r>
            <w:r w:rsidRPr="00BF49CA">
              <w:rPr>
                <w:rFonts w:ascii="PT Sans" w:hAnsi="PT Sans"/>
                <w:b/>
                <w:spacing w:val="-3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Point</w:t>
            </w:r>
            <w:r w:rsidRPr="00BF49CA">
              <w:rPr>
                <w:rFonts w:ascii="PT Sans" w:hAnsi="PT Sans"/>
                <w:b/>
                <w:spacing w:val="-3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Average</w:t>
            </w:r>
            <w:r w:rsidRPr="00BF49CA">
              <w:rPr>
                <w:rFonts w:ascii="PT Sans" w:hAnsi="PT Sans"/>
                <w:b/>
                <w:spacing w:val="-2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(GPA)</w:t>
            </w:r>
          </w:p>
        </w:tc>
        <w:tc>
          <w:tcPr>
            <w:tcW w:w="8914" w:type="dxa"/>
          </w:tcPr>
          <w:p w14:paraId="0FC98A63" w14:textId="606A919D" w:rsidR="00C4150A" w:rsidRPr="00BF49CA" w:rsidRDefault="00646A7F">
            <w:pPr>
              <w:pStyle w:val="TableParagraph"/>
              <w:spacing w:before="34" w:line="175" w:lineRule="exact"/>
              <w:ind w:left="74"/>
              <w:rPr>
                <w:rFonts w:ascii="PT Sans" w:hAnsi="PT Sans"/>
                <w:sz w:val="16"/>
              </w:rPr>
            </w:pPr>
            <w:r w:rsidRPr="00BF49CA">
              <w:rPr>
                <w:rFonts w:ascii="PT Sans" w:hAnsi="PT Sans"/>
                <w:sz w:val="16"/>
              </w:rPr>
              <w:t>3</w:t>
            </w:r>
            <w:r w:rsidR="002B51D1" w:rsidRPr="00BF49CA">
              <w:rPr>
                <w:rFonts w:ascii="PT Sans" w:hAnsi="PT Sans"/>
                <w:sz w:val="16"/>
              </w:rPr>
              <w:t>.0 GPA</w:t>
            </w:r>
            <w:r w:rsidRPr="00BF49CA">
              <w:rPr>
                <w:rFonts w:ascii="PT Sans" w:hAnsi="PT Sans"/>
                <w:sz w:val="16"/>
              </w:rPr>
              <w:t xml:space="preserve"> required for graduation</w:t>
            </w:r>
            <w:r w:rsidR="000A3D63">
              <w:rPr>
                <w:rFonts w:ascii="PT Sans" w:hAnsi="PT Sans"/>
                <w:sz w:val="16"/>
              </w:rPr>
              <w:t xml:space="preserve"> and each semester to remain in good standing.</w:t>
            </w:r>
          </w:p>
        </w:tc>
      </w:tr>
      <w:tr w:rsidR="00C4150A" w14:paraId="5C0A972A" w14:textId="77777777">
        <w:trPr>
          <w:trHeight w:val="229"/>
        </w:trPr>
        <w:tc>
          <w:tcPr>
            <w:tcW w:w="2400" w:type="dxa"/>
          </w:tcPr>
          <w:p w14:paraId="32098EE9" w14:textId="6845AB2B" w:rsidR="00C4150A" w:rsidRPr="00BF49CA" w:rsidRDefault="002B51D1">
            <w:pPr>
              <w:pStyle w:val="TableParagraph"/>
              <w:spacing w:before="32"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sz w:val="16"/>
              </w:rPr>
              <w:t>"D"</w:t>
            </w:r>
            <w:r w:rsidRPr="00BF49CA">
              <w:rPr>
                <w:rFonts w:ascii="PT Sans" w:hAnsi="PT Sans"/>
                <w:b/>
                <w:spacing w:val="-3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Grade</w:t>
            </w:r>
            <w:r w:rsidRPr="00BF49CA">
              <w:rPr>
                <w:rFonts w:ascii="PT Sans" w:hAnsi="PT Sans"/>
                <w:b/>
                <w:spacing w:val="-3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Policy</w:t>
            </w:r>
            <w:r w:rsidR="00B044FF">
              <w:rPr>
                <w:rFonts w:ascii="PT Sans" w:hAnsi="PT Sans"/>
                <w:b/>
                <w:sz w:val="16"/>
              </w:rPr>
              <w:t>/Course Repeats</w:t>
            </w:r>
          </w:p>
        </w:tc>
        <w:tc>
          <w:tcPr>
            <w:tcW w:w="8914" w:type="dxa"/>
          </w:tcPr>
          <w:p w14:paraId="33BC5B62" w14:textId="58AAF23A" w:rsidR="00C4150A" w:rsidRPr="00BF49CA" w:rsidRDefault="00757832" w:rsidP="00007F9B">
            <w:pPr>
              <w:pStyle w:val="TableParagraph"/>
              <w:spacing w:before="34" w:line="175" w:lineRule="exact"/>
              <w:ind w:left="74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t>A “D” Grade is not a passing grade.</w:t>
            </w:r>
          </w:p>
        </w:tc>
      </w:tr>
      <w:tr w:rsidR="00C4150A" w14:paraId="228C2A5D" w14:textId="77777777" w:rsidTr="009B4818">
        <w:trPr>
          <w:trHeight w:val="229"/>
        </w:trPr>
        <w:tc>
          <w:tcPr>
            <w:tcW w:w="2400" w:type="dxa"/>
          </w:tcPr>
          <w:p w14:paraId="1D561AEC" w14:textId="77777777" w:rsidR="00C4150A" w:rsidRPr="00BF49CA" w:rsidRDefault="002B51D1">
            <w:pPr>
              <w:pStyle w:val="TableParagraph"/>
              <w:spacing w:before="32"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sz w:val="16"/>
              </w:rPr>
              <w:t>Academic</w:t>
            </w:r>
            <w:r w:rsidRPr="00BF49CA">
              <w:rPr>
                <w:rFonts w:ascii="PT Sans" w:hAnsi="PT Sans"/>
                <w:b/>
                <w:spacing w:val="-4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Advisor</w:t>
            </w:r>
          </w:p>
        </w:tc>
        <w:tc>
          <w:tcPr>
            <w:tcW w:w="8914" w:type="dxa"/>
            <w:vAlign w:val="bottom"/>
          </w:tcPr>
          <w:p w14:paraId="0B53A275" w14:textId="17122781" w:rsidR="00C4150A" w:rsidRPr="00BF49CA" w:rsidRDefault="00C77B96" w:rsidP="00402017">
            <w:pPr>
              <w:pStyle w:val="TableParagraph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t xml:space="preserve">  </w:t>
            </w:r>
            <w:r w:rsidR="000B7C16">
              <w:rPr>
                <w:rFonts w:ascii="PT Sans" w:hAnsi="PT Sans"/>
                <w:sz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" w:name="Text171"/>
            <w:r w:rsidR="000B7C16">
              <w:rPr>
                <w:rFonts w:ascii="PT Sans" w:hAnsi="PT Sans"/>
                <w:sz w:val="16"/>
              </w:rPr>
              <w:instrText xml:space="preserve"> FORMTEXT </w:instrText>
            </w:r>
            <w:r w:rsidR="000B7C16">
              <w:rPr>
                <w:rFonts w:ascii="PT Sans" w:hAnsi="PT Sans"/>
                <w:sz w:val="16"/>
              </w:rPr>
            </w:r>
            <w:r w:rsidR="000B7C16">
              <w:rPr>
                <w:rFonts w:ascii="PT Sans" w:hAnsi="PT Sans"/>
                <w:sz w:val="16"/>
              </w:rPr>
              <w:fldChar w:fldCharType="separate"/>
            </w:r>
            <w:r w:rsidR="000B7C16">
              <w:rPr>
                <w:rFonts w:ascii="PT Sans" w:hAnsi="PT Sans"/>
                <w:noProof/>
                <w:sz w:val="16"/>
              </w:rPr>
              <w:t> </w:t>
            </w:r>
            <w:r w:rsidR="000B7C16">
              <w:rPr>
                <w:rFonts w:ascii="PT Sans" w:hAnsi="PT Sans"/>
                <w:noProof/>
                <w:sz w:val="16"/>
              </w:rPr>
              <w:t> </w:t>
            </w:r>
            <w:r w:rsidR="000B7C16">
              <w:rPr>
                <w:rFonts w:ascii="PT Sans" w:hAnsi="PT Sans"/>
                <w:noProof/>
                <w:sz w:val="16"/>
              </w:rPr>
              <w:t> </w:t>
            </w:r>
            <w:r w:rsidR="000B7C16">
              <w:rPr>
                <w:rFonts w:ascii="PT Sans" w:hAnsi="PT Sans"/>
                <w:noProof/>
                <w:sz w:val="16"/>
              </w:rPr>
              <w:t> </w:t>
            </w:r>
            <w:r w:rsidR="000B7C16">
              <w:rPr>
                <w:rFonts w:ascii="PT Sans" w:hAnsi="PT Sans"/>
                <w:noProof/>
                <w:sz w:val="16"/>
              </w:rPr>
              <w:t> </w:t>
            </w:r>
            <w:r w:rsidR="000B7C16">
              <w:rPr>
                <w:rFonts w:ascii="PT Sans" w:hAnsi="PT Sans"/>
                <w:sz w:val="16"/>
              </w:rPr>
              <w:fldChar w:fldCharType="end"/>
            </w:r>
            <w:bookmarkEnd w:id="1"/>
            <w:r w:rsidR="009B4818" w:rsidRPr="00BF49CA">
              <w:rPr>
                <w:rFonts w:ascii="PT Sans" w:hAnsi="PT Sans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19"/>
            <w:r w:rsidR="009B4818" w:rsidRPr="00BF49CA">
              <w:rPr>
                <w:rFonts w:ascii="PT Sans" w:hAnsi="PT Sans"/>
                <w:sz w:val="16"/>
              </w:rPr>
              <w:instrText xml:space="preserve"> FORMTEXT </w:instrText>
            </w:r>
            <w:r w:rsidR="00000000">
              <w:rPr>
                <w:rFonts w:ascii="PT Sans" w:hAnsi="PT Sans"/>
                <w:sz w:val="16"/>
              </w:rPr>
            </w:r>
            <w:r w:rsidR="00000000">
              <w:rPr>
                <w:rFonts w:ascii="PT Sans" w:hAnsi="PT Sans"/>
                <w:sz w:val="16"/>
              </w:rPr>
              <w:fldChar w:fldCharType="separate"/>
            </w:r>
            <w:r w:rsidR="009B4818" w:rsidRPr="00BF49CA">
              <w:rPr>
                <w:rFonts w:ascii="PT Sans" w:hAnsi="PT Sans"/>
                <w:sz w:val="16"/>
              </w:rPr>
              <w:fldChar w:fldCharType="end"/>
            </w:r>
            <w:bookmarkEnd w:id="2"/>
          </w:p>
        </w:tc>
      </w:tr>
      <w:tr w:rsidR="009B4818" w14:paraId="570BF8BB" w14:textId="77777777" w:rsidTr="009B4818">
        <w:trPr>
          <w:trHeight w:val="229"/>
        </w:trPr>
        <w:tc>
          <w:tcPr>
            <w:tcW w:w="2400" w:type="dxa"/>
          </w:tcPr>
          <w:p w14:paraId="7641ECAD" w14:textId="77777777" w:rsidR="009B4818" w:rsidRPr="00BF49CA" w:rsidRDefault="009B4818" w:rsidP="009B4818">
            <w:pPr>
              <w:pStyle w:val="TableParagraph"/>
              <w:spacing w:before="32"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sz w:val="16"/>
              </w:rPr>
              <w:t>Student</w:t>
            </w:r>
            <w:r w:rsidRPr="00BF49CA">
              <w:rPr>
                <w:rFonts w:ascii="PT Sans" w:hAnsi="PT Sans"/>
                <w:b/>
                <w:spacing w:val="-4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Name</w:t>
            </w:r>
            <w:r w:rsidR="00C77B96">
              <w:rPr>
                <w:rFonts w:ascii="PT Sans" w:hAnsi="PT Sans"/>
                <w:b/>
                <w:sz w:val="16"/>
              </w:rPr>
              <w:t xml:space="preserve"> </w:t>
            </w:r>
          </w:p>
        </w:tc>
        <w:tc>
          <w:tcPr>
            <w:tcW w:w="8914" w:type="dxa"/>
            <w:vAlign w:val="bottom"/>
          </w:tcPr>
          <w:p w14:paraId="5A21A035" w14:textId="5659C6DC" w:rsidR="009B4818" w:rsidRPr="00BF49CA" w:rsidRDefault="00C77B96" w:rsidP="009B4818">
            <w:pPr>
              <w:pStyle w:val="TableParagraph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t xml:space="preserve">  </w:t>
            </w:r>
            <w:r w:rsidR="009B4818" w:rsidRPr="00BF49CA">
              <w:rPr>
                <w:rFonts w:ascii="PT Sans" w:hAnsi="PT Sans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B4818" w:rsidRPr="00BF49CA">
              <w:rPr>
                <w:rFonts w:ascii="PT Sans" w:hAnsi="PT Sans"/>
                <w:sz w:val="16"/>
              </w:rPr>
              <w:instrText xml:space="preserve"> FORMTEXT </w:instrText>
            </w:r>
            <w:r w:rsidR="009B4818" w:rsidRPr="00BF49CA">
              <w:rPr>
                <w:rFonts w:ascii="PT Sans" w:hAnsi="PT Sans"/>
                <w:sz w:val="16"/>
              </w:rPr>
            </w:r>
            <w:r w:rsidR="009B4818" w:rsidRPr="00BF49CA">
              <w:rPr>
                <w:rFonts w:ascii="PT Sans" w:hAnsi="PT Sans"/>
                <w:sz w:val="16"/>
              </w:rPr>
              <w:fldChar w:fldCharType="separate"/>
            </w:r>
            <w:r w:rsidR="009B4818" w:rsidRPr="00BF49CA">
              <w:rPr>
                <w:rFonts w:ascii="PT Sans" w:hAnsi="PT Sans"/>
                <w:noProof/>
                <w:sz w:val="16"/>
              </w:rPr>
              <w:t> </w:t>
            </w:r>
            <w:r w:rsidR="009B4818" w:rsidRPr="00BF49CA">
              <w:rPr>
                <w:rFonts w:ascii="PT Sans" w:hAnsi="PT Sans"/>
                <w:noProof/>
                <w:sz w:val="16"/>
              </w:rPr>
              <w:t> </w:t>
            </w:r>
            <w:r w:rsidR="009B4818" w:rsidRPr="00BF49CA">
              <w:rPr>
                <w:rFonts w:ascii="PT Sans" w:hAnsi="PT Sans"/>
                <w:noProof/>
                <w:sz w:val="16"/>
              </w:rPr>
              <w:t> </w:t>
            </w:r>
            <w:r w:rsidR="009B4818" w:rsidRPr="00BF49CA">
              <w:rPr>
                <w:rFonts w:ascii="PT Sans" w:hAnsi="PT Sans"/>
                <w:noProof/>
                <w:sz w:val="16"/>
              </w:rPr>
              <w:t> </w:t>
            </w:r>
            <w:r w:rsidR="009B4818" w:rsidRPr="00BF49CA">
              <w:rPr>
                <w:rFonts w:ascii="PT Sans" w:hAnsi="PT Sans"/>
                <w:noProof/>
                <w:sz w:val="16"/>
              </w:rPr>
              <w:t> </w:t>
            </w:r>
            <w:r w:rsidR="009B4818" w:rsidRPr="00BF49CA">
              <w:rPr>
                <w:rFonts w:ascii="PT Sans" w:hAnsi="PT Sans"/>
                <w:sz w:val="16"/>
              </w:rPr>
              <w:fldChar w:fldCharType="end"/>
            </w:r>
          </w:p>
        </w:tc>
      </w:tr>
      <w:tr w:rsidR="009B4818" w14:paraId="161C97FA" w14:textId="77777777" w:rsidTr="009B4818">
        <w:trPr>
          <w:trHeight w:val="229"/>
        </w:trPr>
        <w:tc>
          <w:tcPr>
            <w:tcW w:w="2400" w:type="dxa"/>
          </w:tcPr>
          <w:p w14:paraId="0151F1DC" w14:textId="77777777" w:rsidR="009B4818" w:rsidRPr="00BF49CA" w:rsidRDefault="009B4818" w:rsidP="009B4818">
            <w:pPr>
              <w:pStyle w:val="TableParagraph"/>
              <w:spacing w:before="32" w:line="178" w:lineRule="exact"/>
              <w:ind w:left="74"/>
              <w:rPr>
                <w:rFonts w:ascii="PT Sans" w:hAnsi="PT Sans"/>
                <w:b/>
                <w:sz w:val="16"/>
              </w:rPr>
            </w:pPr>
            <w:r w:rsidRPr="00BF49CA">
              <w:rPr>
                <w:rFonts w:ascii="PT Sans" w:hAnsi="PT Sans"/>
                <w:b/>
                <w:sz w:val="16"/>
              </w:rPr>
              <w:t>Student</w:t>
            </w:r>
            <w:r w:rsidRPr="00BF49CA">
              <w:rPr>
                <w:rFonts w:ascii="PT Sans" w:hAnsi="PT Sans"/>
                <w:b/>
                <w:spacing w:val="-4"/>
                <w:sz w:val="16"/>
              </w:rPr>
              <w:t xml:space="preserve"> </w:t>
            </w:r>
            <w:r w:rsidRPr="00BF49CA">
              <w:rPr>
                <w:rFonts w:ascii="PT Sans" w:hAnsi="PT Sans"/>
                <w:b/>
                <w:sz w:val="16"/>
              </w:rPr>
              <w:t>ID#</w:t>
            </w:r>
          </w:p>
        </w:tc>
        <w:tc>
          <w:tcPr>
            <w:tcW w:w="8914" w:type="dxa"/>
            <w:vAlign w:val="bottom"/>
          </w:tcPr>
          <w:p w14:paraId="3FB822D2" w14:textId="77777777" w:rsidR="009B4818" w:rsidRPr="00BF49CA" w:rsidRDefault="00C77B96" w:rsidP="009B4818">
            <w:pPr>
              <w:pStyle w:val="TableParagraph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t xml:space="preserve">  </w:t>
            </w:r>
            <w:r w:rsidR="009B4818" w:rsidRPr="00BF49CA">
              <w:rPr>
                <w:rFonts w:ascii="PT Sans" w:hAnsi="PT Sans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B4818" w:rsidRPr="00BF49CA">
              <w:rPr>
                <w:rFonts w:ascii="PT Sans" w:hAnsi="PT Sans"/>
                <w:sz w:val="16"/>
              </w:rPr>
              <w:instrText xml:space="preserve"> FORMTEXT </w:instrText>
            </w:r>
            <w:r w:rsidR="009B4818" w:rsidRPr="00BF49CA">
              <w:rPr>
                <w:rFonts w:ascii="PT Sans" w:hAnsi="PT Sans"/>
                <w:sz w:val="16"/>
              </w:rPr>
            </w:r>
            <w:r w:rsidR="009B4818" w:rsidRPr="00BF49CA">
              <w:rPr>
                <w:rFonts w:ascii="PT Sans" w:hAnsi="PT Sans"/>
                <w:sz w:val="16"/>
              </w:rPr>
              <w:fldChar w:fldCharType="separate"/>
            </w:r>
            <w:r w:rsidR="009B4818" w:rsidRPr="00BF49CA">
              <w:rPr>
                <w:rFonts w:ascii="PT Sans" w:hAnsi="PT Sans"/>
                <w:noProof/>
                <w:sz w:val="16"/>
              </w:rPr>
              <w:t> </w:t>
            </w:r>
            <w:r w:rsidR="009B4818" w:rsidRPr="00BF49CA">
              <w:rPr>
                <w:rFonts w:ascii="PT Sans" w:hAnsi="PT Sans"/>
                <w:noProof/>
                <w:sz w:val="16"/>
              </w:rPr>
              <w:t> </w:t>
            </w:r>
            <w:r w:rsidR="009B4818" w:rsidRPr="00BF49CA">
              <w:rPr>
                <w:rFonts w:ascii="PT Sans" w:hAnsi="PT Sans"/>
                <w:noProof/>
                <w:sz w:val="16"/>
              </w:rPr>
              <w:t> </w:t>
            </w:r>
            <w:r w:rsidR="009B4818" w:rsidRPr="00BF49CA">
              <w:rPr>
                <w:rFonts w:ascii="PT Sans" w:hAnsi="PT Sans"/>
                <w:noProof/>
                <w:sz w:val="16"/>
              </w:rPr>
              <w:t> </w:t>
            </w:r>
            <w:r w:rsidR="009B4818" w:rsidRPr="00BF49CA">
              <w:rPr>
                <w:rFonts w:ascii="PT Sans" w:hAnsi="PT Sans"/>
                <w:noProof/>
                <w:sz w:val="16"/>
              </w:rPr>
              <w:t> </w:t>
            </w:r>
            <w:r w:rsidR="009B4818" w:rsidRPr="00BF49CA">
              <w:rPr>
                <w:rFonts w:ascii="PT Sans" w:hAnsi="PT Sans"/>
                <w:sz w:val="16"/>
              </w:rPr>
              <w:fldChar w:fldCharType="end"/>
            </w:r>
          </w:p>
        </w:tc>
      </w:tr>
    </w:tbl>
    <w:p w14:paraId="0E52B7FD" w14:textId="3FBEA2DD" w:rsidR="00B2515B" w:rsidRPr="007D1DB3" w:rsidRDefault="00B2515B">
      <w:pPr>
        <w:pStyle w:val="BodyText"/>
        <w:rPr>
          <w:b/>
          <w:i w:val="0"/>
          <w:sz w:val="10"/>
          <w:szCs w:val="10"/>
        </w:rPr>
      </w:pPr>
    </w:p>
    <w:p w14:paraId="0F7AC371" w14:textId="4004B326" w:rsidR="00445A97" w:rsidRPr="005F34C9" w:rsidRDefault="00445A97">
      <w:pPr>
        <w:pStyle w:val="BodyText"/>
        <w:rPr>
          <w:b/>
          <w:i w:val="0"/>
          <w:color w:val="FF0000"/>
          <w:sz w:val="19"/>
        </w:rPr>
      </w:pPr>
      <w:r w:rsidRPr="00445A97">
        <w:rPr>
          <w:b/>
          <w:i w:val="0"/>
          <w:sz w:val="19"/>
        </w:rPr>
        <w:t xml:space="preserve">  </w:t>
      </w:r>
      <w:r w:rsidRPr="005F34C9">
        <w:rPr>
          <w:b/>
          <w:i w:val="0"/>
          <w:color w:val="FF0000"/>
          <w:sz w:val="19"/>
        </w:rPr>
        <w:t>Sport Leadership Concentration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846"/>
        <w:gridCol w:w="629"/>
        <w:gridCol w:w="1080"/>
        <w:gridCol w:w="989"/>
        <w:gridCol w:w="903"/>
        <w:gridCol w:w="1258"/>
        <w:gridCol w:w="2381"/>
      </w:tblGrid>
      <w:tr w:rsidR="00C4150A" w:rsidRPr="003509E2" w14:paraId="156F33EC" w14:textId="77777777" w:rsidTr="007D1DB3">
        <w:trPr>
          <w:trHeight w:val="570"/>
        </w:trPr>
        <w:tc>
          <w:tcPr>
            <w:tcW w:w="3296" w:type="dxa"/>
            <w:shd w:val="clear" w:color="auto" w:fill="00713D"/>
          </w:tcPr>
          <w:p w14:paraId="43BB67FC" w14:textId="5D737288" w:rsidR="00C4150A" w:rsidRPr="00D14F4E" w:rsidRDefault="002B51D1" w:rsidP="003509E2">
            <w:pPr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Semester 1</w:t>
            </w:r>
            <w:r w:rsidR="006C601D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 xml:space="preserve"> (Fall</w:t>
            </w:r>
            <w:r w:rsidR="00B93C30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 xml:space="preserve"> 1</w:t>
            </w:r>
            <w:r w:rsidR="006C601D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846" w:type="dxa"/>
            <w:shd w:val="clear" w:color="auto" w:fill="00713D"/>
          </w:tcPr>
          <w:p w14:paraId="07910205" w14:textId="77777777" w:rsidR="003509E2" w:rsidRPr="00D14F4E" w:rsidRDefault="002B51D1" w:rsidP="003509E2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 xml:space="preserve">Course </w:t>
            </w:r>
          </w:p>
          <w:p w14:paraId="61073AA1" w14:textId="77777777" w:rsidR="00C4150A" w:rsidRPr="00D14F4E" w:rsidRDefault="002B51D1" w:rsidP="003509E2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629" w:type="dxa"/>
            <w:shd w:val="clear" w:color="auto" w:fill="00713D"/>
          </w:tcPr>
          <w:p w14:paraId="6D6110E5" w14:textId="77777777" w:rsidR="00C4150A" w:rsidRPr="00D14F4E" w:rsidRDefault="002B51D1" w:rsidP="003509E2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Credit Hours</w:t>
            </w:r>
          </w:p>
        </w:tc>
        <w:tc>
          <w:tcPr>
            <w:tcW w:w="1080" w:type="dxa"/>
            <w:shd w:val="clear" w:color="auto" w:fill="00713D"/>
          </w:tcPr>
          <w:p w14:paraId="3FD21C4D" w14:textId="77777777" w:rsidR="00C4150A" w:rsidRPr="00D14F4E" w:rsidRDefault="002B51D1" w:rsidP="003509E2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Semester Offered</w:t>
            </w:r>
          </w:p>
        </w:tc>
        <w:tc>
          <w:tcPr>
            <w:tcW w:w="989" w:type="dxa"/>
            <w:shd w:val="clear" w:color="auto" w:fill="00713D"/>
          </w:tcPr>
          <w:p w14:paraId="7A947A3B" w14:textId="77777777" w:rsidR="00C4150A" w:rsidRPr="00D14F4E" w:rsidRDefault="002B51D1" w:rsidP="003509E2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Semester</w:t>
            </w:r>
          </w:p>
          <w:p w14:paraId="2D22157B" w14:textId="77777777" w:rsidR="00C4150A" w:rsidRPr="00D14F4E" w:rsidRDefault="002B51D1" w:rsidP="003509E2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Year/Taken</w:t>
            </w:r>
          </w:p>
        </w:tc>
        <w:tc>
          <w:tcPr>
            <w:tcW w:w="903" w:type="dxa"/>
            <w:shd w:val="clear" w:color="auto" w:fill="00713D"/>
          </w:tcPr>
          <w:p w14:paraId="0F9EE6D4" w14:textId="77777777" w:rsidR="00C4150A" w:rsidRPr="00D14F4E" w:rsidRDefault="002B51D1" w:rsidP="003509E2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Grade Earned</w:t>
            </w:r>
          </w:p>
        </w:tc>
        <w:tc>
          <w:tcPr>
            <w:tcW w:w="1258" w:type="dxa"/>
            <w:shd w:val="clear" w:color="auto" w:fill="00713D"/>
          </w:tcPr>
          <w:p w14:paraId="5E0A1001" w14:textId="77777777" w:rsidR="00C4150A" w:rsidRPr="00D14F4E" w:rsidRDefault="002B51D1" w:rsidP="003509E2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Also Allowed</w:t>
            </w:r>
          </w:p>
        </w:tc>
        <w:tc>
          <w:tcPr>
            <w:tcW w:w="2381" w:type="dxa"/>
            <w:shd w:val="clear" w:color="auto" w:fill="00713D"/>
          </w:tcPr>
          <w:p w14:paraId="4314F105" w14:textId="77777777" w:rsidR="00C4150A" w:rsidRPr="00D14F4E" w:rsidRDefault="002B51D1" w:rsidP="003509E2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Pre/Co</w:t>
            </w:r>
            <w:r w:rsidR="00B80CB2"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-</w:t>
            </w: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requisite Courses</w:t>
            </w:r>
          </w:p>
        </w:tc>
      </w:tr>
      <w:tr w:rsidR="00B2515B" w:rsidRPr="003509E2" w14:paraId="7E8854DA" w14:textId="77777777" w:rsidTr="007D1DB3">
        <w:trPr>
          <w:trHeight w:val="230"/>
        </w:trPr>
        <w:tc>
          <w:tcPr>
            <w:tcW w:w="3296" w:type="dxa"/>
          </w:tcPr>
          <w:p w14:paraId="662795CF" w14:textId="545004C6" w:rsidR="00B2515B" w:rsidRPr="00DD1814" w:rsidRDefault="00B2515B" w:rsidP="00DD1814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 w:cs="Arial"/>
                <w:sz w:val="16"/>
                <w:szCs w:val="16"/>
              </w:rPr>
              <w:t xml:space="preserve">  </w:t>
            </w:r>
            <w:r w:rsidR="00757832">
              <w:rPr>
                <w:rFonts w:ascii="PT Sans" w:hAnsi="PT Sans" w:cs="Arial"/>
                <w:sz w:val="16"/>
                <w:szCs w:val="16"/>
              </w:rPr>
              <w:t>Sport Law</w:t>
            </w:r>
          </w:p>
        </w:tc>
        <w:tc>
          <w:tcPr>
            <w:tcW w:w="846" w:type="dxa"/>
          </w:tcPr>
          <w:p w14:paraId="17AB256E" w14:textId="4633759D" w:rsidR="00B2515B" w:rsidRPr="00DD1814" w:rsidRDefault="00757832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PED 501</w:t>
            </w:r>
          </w:p>
        </w:tc>
        <w:tc>
          <w:tcPr>
            <w:tcW w:w="629" w:type="dxa"/>
          </w:tcPr>
          <w:p w14:paraId="1BC7B0C6" w14:textId="0158D68B" w:rsidR="00B2515B" w:rsidRPr="00DD1814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56D55E2A" w14:textId="77777777" w:rsidR="00B2515B" w:rsidRPr="00DD1814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  <w:vAlign w:val="bottom"/>
          </w:tcPr>
          <w:p w14:paraId="528A60FA" w14:textId="77777777" w:rsidR="00B2515B" w:rsidRPr="003509E2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03" w:type="dxa"/>
            <w:vAlign w:val="bottom"/>
          </w:tcPr>
          <w:p w14:paraId="21B729FE" w14:textId="77777777" w:rsidR="00B2515B" w:rsidRPr="003509E2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</w:tcPr>
          <w:p w14:paraId="0AD2C094" w14:textId="77777777" w:rsidR="00B2515B" w:rsidRPr="003509E2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5232B64C" w14:textId="77777777" w:rsidR="00B2515B" w:rsidRPr="003509E2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  <w:tr w:rsidR="00B2515B" w:rsidRPr="003509E2" w14:paraId="662EB105" w14:textId="77777777" w:rsidTr="007D1DB3">
        <w:trPr>
          <w:trHeight w:val="234"/>
        </w:trPr>
        <w:tc>
          <w:tcPr>
            <w:tcW w:w="3296" w:type="dxa"/>
          </w:tcPr>
          <w:p w14:paraId="4F2C27D4" w14:textId="7933320E" w:rsidR="00B2515B" w:rsidRPr="00DD1814" w:rsidRDefault="00B2515B" w:rsidP="00B2515B">
            <w:pPr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 w:cs="Arial"/>
                <w:sz w:val="16"/>
                <w:szCs w:val="16"/>
              </w:rPr>
              <w:t xml:space="preserve">  </w:t>
            </w:r>
            <w:r w:rsidR="00757832">
              <w:rPr>
                <w:rFonts w:ascii="PT Sans" w:hAnsi="PT Sans" w:cs="Arial"/>
                <w:sz w:val="16"/>
                <w:szCs w:val="16"/>
              </w:rPr>
              <w:t>Sport and Social Responsibilities</w:t>
            </w:r>
          </w:p>
        </w:tc>
        <w:tc>
          <w:tcPr>
            <w:tcW w:w="846" w:type="dxa"/>
          </w:tcPr>
          <w:p w14:paraId="6C00DAF0" w14:textId="1B50CD11" w:rsidR="00B2515B" w:rsidRPr="00DD1814" w:rsidRDefault="00757832" w:rsidP="00B2515B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PED 523</w:t>
            </w:r>
          </w:p>
        </w:tc>
        <w:tc>
          <w:tcPr>
            <w:tcW w:w="629" w:type="dxa"/>
          </w:tcPr>
          <w:p w14:paraId="77DC0ABE" w14:textId="3E593C71" w:rsidR="00B2515B" w:rsidRPr="00DD1814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4F95080B" w14:textId="77777777" w:rsidR="00B2515B" w:rsidRPr="00DD1814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  <w:vAlign w:val="bottom"/>
          </w:tcPr>
          <w:p w14:paraId="236272ED" w14:textId="77777777" w:rsidR="00B2515B" w:rsidRPr="003509E2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03" w:type="dxa"/>
            <w:vAlign w:val="bottom"/>
          </w:tcPr>
          <w:p w14:paraId="12DFBB47" w14:textId="77777777" w:rsidR="00B2515B" w:rsidRPr="003509E2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</w:tcPr>
          <w:p w14:paraId="2C2049B8" w14:textId="77777777" w:rsidR="00B2515B" w:rsidRPr="003509E2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6DB8D0C9" w14:textId="77777777" w:rsidR="00B2515B" w:rsidRPr="003509E2" w:rsidRDefault="00B2515B" w:rsidP="00B2515B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  <w:tr w:rsidR="003509E2" w:rsidRPr="003509E2" w14:paraId="631ECCB7" w14:textId="77777777" w:rsidTr="007D1DB3">
        <w:trPr>
          <w:trHeight w:val="234"/>
        </w:trPr>
        <w:tc>
          <w:tcPr>
            <w:tcW w:w="3296" w:type="dxa"/>
          </w:tcPr>
          <w:p w14:paraId="2849EC5A" w14:textId="4DF3D9E2" w:rsidR="003509E2" w:rsidRPr="00DD1814" w:rsidRDefault="0002769F" w:rsidP="00757832">
            <w:pPr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 xml:space="preserve">  </w:t>
            </w:r>
            <w:r w:rsidR="00757832">
              <w:rPr>
                <w:rFonts w:ascii="PT Sans" w:hAnsi="PT Sans"/>
                <w:sz w:val="16"/>
                <w:szCs w:val="16"/>
              </w:rPr>
              <w:t>Sport Nutrition</w:t>
            </w:r>
          </w:p>
        </w:tc>
        <w:tc>
          <w:tcPr>
            <w:tcW w:w="846" w:type="dxa"/>
          </w:tcPr>
          <w:p w14:paraId="36FD02E0" w14:textId="7C57DCCB" w:rsidR="003509E2" w:rsidRPr="00DD1814" w:rsidRDefault="00757832" w:rsidP="003C0FDE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PED 527</w:t>
            </w:r>
          </w:p>
        </w:tc>
        <w:tc>
          <w:tcPr>
            <w:tcW w:w="629" w:type="dxa"/>
          </w:tcPr>
          <w:p w14:paraId="23641E79" w14:textId="7A2C5F13" w:rsidR="003509E2" w:rsidRPr="00DD1814" w:rsidRDefault="00336DAD" w:rsidP="00A96576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52F1CC4A" w14:textId="77777777" w:rsidR="003509E2" w:rsidRPr="00DD1814" w:rsidRDefault="003509E2" w:rsidP="003509E2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  <w:vAlign w:val="bottom"/>
          </w:tcPr>
          <w:p w14:paraId="213725E6" w14:textId="77777777" w:rsidR="003509E2" w:rsidRPr="003509E2" w:rsidRDefault="003509E2" w:rsidP="003509E2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" w:name="Text127"/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903" w:type="dxa"/>
            <w:vAlign w:val="bottom"/>
          </w:tcPr>
          <w:p w14:paraId="5BB5BB6D" w14:textId="77777777" w:rsidR="003509E2" w:rsidRPr="003509E2" w:rsidRDefault="003509E2" w:rsidP="003509E2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" w:name="Text128"/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258" w:type="dxa"/>
          </w:tcPr>
          <w:p w14:paraId="65E41A63" w14:textId="77777777" w:rsidR="003509E2" w:rsidRPr="003509E2" w:rsidRDefault="003509E2" w:rsidP="003509E2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7AD54757" w14:textId="77777777" w:rsidR="003509E2" w:rsidRPr="003509E2" w:rsidRDefault="003509E2" w:rsidP="003509E2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  <w:tr w:rsidR="00DD1814" w:rsidRPr="003509E2" w14:paraId="7FE8341F" w14:textId="77777777" w:rsidTr="007D1DB3">
        <w:trPr>
          <w:trHeight w:val="234"/>
        </w:trPr>
        <w:tc>
          <w:tcPr>
            <w:tcW w:w="3296" w:type="dxa"/>
          </w:tcPr>
          <w:p w14:paraId="02AF6D42" w14:textId="0551DE66" w:rsidR="00DD1814" w:rsidRPr="00DD1814" w:rsidRDefault="00DD1814" w:rsidP="00A96576">
            <w:pPr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 xml:space="preserve"> </w:t>
            </w:r>
            <w:r w:rsidR="00B044FF">
              <w:rPr>
                <w:rFonts w:ascii="PT Sans" w:hAnsi="PT Sans"/>
                <w:sz w:val="16"/>
                <w:szCs w:val="16"/>
              </w:rPr>
              <w:t xml:space="preserve"> </w:t>
            </w:r>
            <w:r w:rsidR="00757832">
              <w:rPr>
                <w:rFonts w:ascii="PT Sans" w:hAnsi="PT Sans"/>
                <w:sz w:val="16"/>
                <w:szCs w:val="16"/>
              </w:rPr>
              <w:t>Sport Marketing</w:t>
            </w:r>
          </w:p>
        </w:tc>
        <w:tc>
          <w:tcPr>
            <w:tcW w:w="846" w:type="dxa"/>
          </w:tcPr>
          <w:p w14:paraId="1EFF3374" w14:textId="27B842CD" w:rsidR="00DD1814" w:rsidRDefault="00757832" w:rsidP="003C0FDE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PED 500</w:t>
            </w:r>
          </w:p>
        </w:tc>
        <w:tc>
          <w:tcPr>
            <w:tcW w:w="629" w:type="dxa"/>
          </w:tcPr>
          <w:p w14:paraId="3F659EA4" w14:textId="0ED3F206" w:rsidR="00DD1814" w:rsidRPr="00DD1814" w:rsidRDefault="00DD1814" w:rsidP="00A96576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3883DE95" w14:textId="20D6CA95" w:rsidR="00DD1814" w:rsidRPr="00DD1814" w:rsidRDefault="00DD1814" w:rsidP="003509E2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  <w:vAlign w:val="bottom"/>
          </w:tcPr>
          <w:p w14:paraId="35FECE46" w14:textId="77777777" w:rsidR="00DD1814" w:rsidRPr="003509E2" w:rsidRDefault="00DD1814" w:rsidP="003509E2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03" w:type="dxa"/>
            <w:vAlign w:val="bottom"/>
          </w:tcPr>
          <w:p w14:paraId="0B3C2C99" w14:textId="77777777" w:rsidR="00DD1814" w:rsidRPr="003509E2" w:rsidRDefault="00DD1814" w:rsidP="003509E2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258" w:type="dxa"/>
          </w:tcPr>
          <w:p w14:paraId="1E87A2E8" w14:textId="77777777" w:rsidR="00DD1814" w:rsidRPr="003509E2" w:rsidRDefault="00DD1814" w:rsidP="003509E2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54815008" w14:textId="77777777" w:rsidR="00DD1814" w:rsidRPr="003509E2" w:rsidRDefault="00DD1814" w:rsidP="003509E2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  <w:tr w:rsidR="00C4150A" w:rsidRPr="003509E2" w14:paraId="2E9963C4" w14:textId="77777777" w:rsidTr="007D1DB3">
        <w:trPr>
          <w:trHeight w:val="234"/>
        </w:trPr>
        <w:tc>
          <w:tcPr>
            <w:tcW w:w="3296" w:type="dxa"/>
            <w:tcBorders>
              <w:left w:val="nil"/>
              <w:bottom w:val="nil"/>
            </w:tcBorders>
          </w:tcPr>
          <w:p w14:paraId="717A9BDE" w14:textId="77777777" w:rsidR="00C4150A" w:rsidRPr="003509E2" w:rsidRDefault="00C4150A" w:rsidP="003509E2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846" w:type="dxa"/>
          </w:tcPr>
          <w:p w14:paraId="07BA76B5" w14:textId="77777777" w:rsidR="00C4150A" w:rsidRPr="000A708C" w:rsidRDefault="002B51D1" w:rsidP="003509E2">
            <w:pPr>
              <w:jc w:val="center"/>
              <w:rPr>
                <w:rFonts w:ascii="PT Sans" w:hAnsi="PT Sans"/>
                <w:b/>
                <w:bCs/>
                <w:sz w:val="16"/>
                <w:szCs w:val="16"/>
              </w:rPr>
            </w:pPr>
            <w:r w:rsidRPr="000A708C">
              <w:rPr>
                <w:rFonts w:ascii="PT Sans" w:hAnsi="PT Sans"/>
                <w:b/>
                <w:bCs/>
                <w:sz w:val="16"/>
                <w:szCs w:val="16"/>
              </w:rPr>
              <w:t>Total Hours</w:t>
            </w:r>
          </w:p>
        </w:tc>
        <w:tc>
          <w:tcPr>
            <w:tcW w:w="629" w:type="dxa"/>
          </w:tcPr>
          <w:p w14:paraId="1768B654" w14:textId="0E38BCBE" w:rsidR="00C4150A" w:rsidRPr="000A708C" w:rsidRDefault="00DD1814" w:rsidP="00A96576">
            <w:pPr>
              <w:jc w:val="center"/>
              <w:rPr>
                <w:rFonts w:ascii="PT Sans" w:hAnsi="PT Sans"/>
                <w:b/>
                <w:bCs/>
                <w:sz w:val="15"/>
                <w:szCs w:val="15"/>
              </w:rPr>
            </w:pPr>
            <w:r w:rsidRPr="000A708C">
              <w:rPr>
                <w:rFonts w:ascii="PT Sans" w:hAnsi="PT Sans"/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6611" w:type="dxa"/>
            <w:gridSpan w:val="5"/>
            <w:tcBorders>
              <w:bottom w:val="nil"/>
              <w:right w:val="nil"/>
            </w:tcBorders>
          </w:tcPr>
          <w:p w14:paraId="27276D50" w14:textId="77777777" w:rsidR="00C4150A" w:rsidRPr="003509E2" w:rsidRDefault="00C4150A" w:rsidP="003509E2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</w:tbl>
    <w:p w14:paraId="4D95178A" w14:textId="77777777" w:rsidR="00C4150A" w:rsidRDefault="00C4150A">
      <w:pPr>
        <w:pStyle w:val="BodyText"/>
        <w:spacing w:before="10"/>
        <w:rPr>
          <w:b/>
          <w:i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847"/>
        <w:gridCol w:w="629"/>
        <w:gridCol w:w="1080"/>
        <w:gridCol w:w="989"/>
        <w:gridCol w:w="865"/>
        <w:gridCol w:w="1295"/>
        <w:gridCol w:w="2381"/>
      </w:tblGrid>
      <w:tr w:rsidR="00C4150A" w:rsidRPr="003509E2" w14:paraId="20C58314" w14:textId="77777777" w:rsidTr="000A708C">
        <w:trPr>
          <w:trHeight w:val="613"/>
        </w:trPr>
        <w:tc>
          <w:tcPr>
            <w:tcW w:w="3296" w:type="dxa"/>
            <w:shd w:val="clear" w:color="auto" w:fill="00713D"/>
          </w:tcPr>
          <w:p w14:paraId="6BB4F1F5" w14:textId="4E5FCAF7" w:rsidR="00C4150A" w:rsidRPr="003509E2" w:rsidRDefault="002B51D1">
            <w:pPr>
              <w:pStyle w:val="TableParagraph"/>
              <w:spacing w:before="13"/>
              <w:ind w:left="43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2</w:t>
            </w:r>
            <w:r w:rsidR="006C601D">
              <w:rPr>
                <w:rFonts w:ascii="PT Sans" w:hAnsi="PT Sans"/>
                <w:b/>
                <w:color w:val="FFFFFF"/>
                <w:sz w:val="16"/>
                <w:szCs w:val="16"/>
              </w:rPr>
              <w:t xml:space="preserve"> (Spring</w:t>
            </w:r>
            <w:r w:rsidR="00B93C30">
              <w:rPr>
                <w:rFonts w:ascii="PT Sans" w:hAnsi="PT Sans"/>
                <w:b/>
                <w:color w:val="FFFFFF"/>
                <w:sz w:val="16"/>
                <w:szCs w:val="16"/>
              </w:rPr>
              <w:t xml:space="preserve"> 1</w:t>
            </w:r>
            <w:r w:rsidR="006C601D">
              <w:rPr>
                <w:rFonts w:ascii="PT Sans" w:hAnsi="PT Sans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847" w:type="dxa"/>
            <w:shd w:val="clear" w:color="auto" w:fill="00713D"/>
          </w:tcPr>
          <w:p w14:paraId="17B32244" w14:textId="77777777" w:rsidR="00C4150A" w:rsidRPr="003509E2" w:rsidRDefault="002B51D1" w:rsidP="000A708C">
            <w:pPr>
              <w:pStyle w:val="TableParagraph"/>
              <w:spacing w:before="13" w:line="264" w:lineRule="auto"/>
              <w:ind w:right="30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</w:t>
            </w:r>
            <w:r w:rsid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629" w:type="dxa"/>
            <w:shd w:val="clear" w:color="auto" w:fill="00713D"/>
          </w:tcPr>
          <w:p w14:paraId="4E3651A9" w14:textId="77777777" w:rsidR="00C4150A" w:rsidRPr="003509E2" w:rsidRDefault="002B51D1">
            <w:pPr>
              <w:pStyle w:val="TableParagraph"/>
              <w:spacing w:before="13" w:line="264" w:lineRule="auto"/>
              <w:ind w:left="78" w:right="5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redit</w:t>
            </w:r>
            <w:r w:rsidRPr="003509E2">
              <w:rPr>
                <w:rFonts w:ascii="PT Sans" w:hAnsi="PT Sans"/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Hours</w:t>
            </w:r>
          </w:p>
        </w:tc>
        <w:tc>
          <w:tcPr>
            <w:tcW w:w="1080" w:type="dxa"/>
            <w:shd w:val="clear" w:color="auto" w:fill="00713D"/>
          </w:tcPr>
          <w:p w14:paraId="14E79AC3" w14:textId="77777777" w:rsidR="00C4150A" w:rsidRPr="003509E2" w:rsidRDefault="002B51D1">
            <w:pPr>
              <w:pStyle w:val="TableParagraph"/>
              <w:spacing w:before="13" w:line="264" w:lineRule="auto"/>
              <w:ind w:left="254" w:hanging="7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40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Offered</w:t>
            </w:r>
          </w:p>
        </w:tc>
        <w:tc>
          <w:tcPr>
            <w:tcW w:w="989" w:type="dxa"/>
            <w:shd w:val="clear" w:color="auto" w:fill="00713D"/>
          </w:tcPr>
          <w:p w14:paraId="1428E091" w14:textId="77777777" w:rsidR="00C4150A" w:rsidRPr="003509E2" w:rsidRDefault="002B51D1">
            <w:pPr>
              <w:pStyle w:val="TableParagraph"/>
              <w:spacing w:before="3"/>
              <w:ind w:left="134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</w:p>
          <w:p w14:paraId="7F3BD737" w14:textId="77777777" w:rsidR="00C4150A" w:rsidRPr="003509E2" w:rsidRDefault="002B51D1">
            <w:pPr>
              <w:pStyle w:val="TableParagraph"/>
              <w:spacing w:before="13"/>
              <w:ind w:left="7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Year/Taken</w:t>
            </w:r>
          </w:p>
        </w:tc>
        <w:tc>
          <w:tcPr>
            <w:tcW w:w="865" w:type="dxa"/>
            <w:shd w:val="clear" w:color="auto" w:fill="00713D"/>
          </w:tcPr>
          <w:p w14:paraId="35BC5031" w14:textId="77777777" w:rsidR="00C4150A" w:rsidRPr="003509E2" w:rsidRDefault="002B51D1">
            <w:pPr>
              <w:pStyle w:val="TableParagraph"/>
              <w:spacing w:before="3" w:line="256" w:lineRule="auto"/>
              <w:ind w:left="132" w:right="106" w:firstLine="40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Grad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Earned</w:t>
            </w:r>
          </w:p>
        </w:tc>
        <w:tc>
          <w:tcPr>
            <w:tcW w:w="1295" w:type="dxa"/>
            <w:shd w:val="clear" w:color="auto" w:fill="00713D"/>
          </w:tcPr>
          <w:p w14:paraId="145D4158" w14:textId="77777777" w:rsidR="00C4150A" w:rsidRPr="003509E2" w:rsidRDefault="002B51D1" w:rsidP="000A708C">
            <w:pPr>
              <w:pStyle w:val="TableParagraph"/>
              <w:spacing w:before="13" w:line="264" w:lineRule="auto"/>
              <w:ind w:right="30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so</w:t>
            </w:r>
            <w:r w:rsidRPr="003509E2"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lowed</w:t>
            </w:r>
          </w:p>
        </w:tc>
        <w:tc>
          <w:tcPr>
            <w:tcW w:w="2381" w:type="dxa"/>
            <w:shd w:val="clear" w:color="auto" w:fill="00713D"/>
          </w:tcPr>
          <w:p w14:paraId="58A082C4" w14:textId="77777777" w:rsidR="00C4150A" w:rsidRPr="003509E2" w:rsidRDefault="00B80CB2" w:rsidP="000A708C">
            <w:pPr>
              <w:pStyle w:val="TableParagraph"/>
              <w:spacing w:before="13" w:line="264" w:lineRule="auto"/>
              <w:ind w:right="5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Pre/Co-requisite</w:t>
            </w:r>
            <w:r w:rsidRPr="003509E2">
              <w:rPr>
                <w:rFonts w:ascii="PT Sans" w:hAnsi="PT Sans"/>
                <w:b/>
                <w:color w:val="FFFFFF"/>
                <w:spacing w:val="1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s</w:t>
            </w:r>
          </w:p>
        </w:tc>
      </w:tr>
      <w:tr w:rsidR="00B80CB2" w:rsidRPr="003509E2" w14:paraId="114BF6CA" w14:textId="77777777" w:rsidTr="000A708C">
        <w:trPr>
          <w:trHeight w:val="234"/>
        </w:trPr>
        <w:tc>
          <w:tcPr>
            <w:tcW w:w="3296" w:type="dxa"/>
          </w:tcPr>
          <w:p w14:paraId="544262FE" w14:textId="6FDC6893" w:rsidR="00B80CB2" w:rsidRPr="003509E2" w:rsidRDefault="00C60153" w:rsidP="00C60153">
            <w:pPr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 xml:space="preserve"> </w:t>
            </w:r>
            <w:r w:rsidR="00757832">
              <w:rPr>
                <w:rFonts w:ascii="PT Sans" w:hAnsi="PT Sans"/>
                <w:sz w:val="16"/>
                <w:szCs w:val="16"/>
              </w:rPr>
              <w:t>Research Methods</w:t>
            </w:r>
          </w:p>
        </w:tc>
        <w:tc>
          <w:tcPr>
            <w:tcW w:w="847" w:type="dxa"/>
          </w:tcPr>
          <w:p w14:paraId="11DC841E" w14:textId="6AFF0B93" w:rsidR="00B80CB2" w:rsidRPr="003509E2" w:rsidRDefault="00757832" w:rsidP="00445A97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PED 511</w:t>
            </w:r>
          </w:p>
        </w:tc>
        <w:tc>
          <w:tcPr>
            <w:tcW w:w="629" w:type="dxa"/>
          </w:tcPr>
          <w:p w14:paraId="53C51E35" w14:textId="1816E84F" w:rsidR="00B80CB2" w:rsidRPr="003509E2" w:rsidRDefault="000B7C16" w:rsidP="00807C32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4C24B0A5" w14:textId="61DDDB1C" w:rsidR="00B80CB2" w:rsidRPr="003509E2" w:rsidRDefault="00B64B23" w:rsidP="00B80CB2">
            <w:pPr>
              <w:pStyle w:val="TableParagraph"/>
              <w:spacing w:before="30"/>
              <w:ind w:left="182" w:right="175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SP</w:t>
            </w:r>
          </w:p>
        </w:tc>
        <w:tc>
          <w:tcPr>
            <w:tcW w:w="989" w:type="dxa"/>
            <w:vAlign w:val="bottom"/>
          </w:tcPr>
          <w:p w14:paraId="3699782B" w14:textId="77777777" w:rsidR="00B80CB2" w:rsidRPr="003509E2" w:rsidRDefault="00B80CB2" w:rsidP="00B64B2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="00807C32">
              <w:rPr>
                <w:rFonts w:ascii="PT Sans" w:hAnsi="PT Sans"/>
                <w:sz w:val="16"/>
                <w:szCs w:val="16"/>
              </w:rPr>
              <w:t> </w:t>
            </w:r>
            <w:r w:rsidR="00807C32">
              <w:rPr>
                <w:rFonts w:ascii="PT Sans" w:hAnsi="PT Sans"/>
                <w:sz w:val="16"/>
                <w:szCs w:val="16"/>
              </w:rPr>
              <w:t> </w:t>
            </w:r>
            <w:r w:rsidR="00807C32">
              <w:rPr>
                <w:rFonts w:ascii="PT Sans" w:hAnsi="PT Sans"/>
                <w:sz w:val="16"/>
                <w:szCs w:val="16"/>
              </w:rPr>
              <w:t> </w:t>
            </w:r>
            <w:r w:rsidR="00807C32">
              <w:rPr>
                <w:rFonts w:ascii="PT Sans" w:hAnsi="PT Sans"/>
                <w:sz w:val="16"/>
                <w:szCs w:val="16"/>
              </w:rPr>
              <w:t> </w:t>
            </w:r>
            <w:r w:rsidR="00807C3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vAlign w:val="bottom"/>
          </w:tcPr>
          <w:p w14:paraId="38A3D560" w14:textId="77777777" w:rsidR="00B80CB2" w:rsidRPr="003509E2" w:rsidRDefault="00B80CB2" w:rsidP="00B80CB2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="002B51D1"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="002B51D1"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="002B51D1"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="002B51D1"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="002B51D1"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14:paraId="003D8FDB" w14:textId="77777777" w:rsidR="00B80CB2" w:rsidRPr="003509E2" w:rsidRDefault="00B80CB2" w:rsidP="00B80CB2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54C47F14" w14:textId="77777777" w:rsidR="00B80CB2" w:rsidRPr="003509E2" w:rsidRDefault="00B80CB2" w:rsidP="00B80CB2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B64B23" w:rsidRPr="003509E2" w14:paraId="7E081949" w14:textId="77777777" w:rsidTr="000A708C">
        <w:trPr>
          <w:trHeight w:val="234"/>
        </w:trPr>
        <w:tc>
          <w:tcPr>
            <w:tcW w:w="3296" w:type="dxa"/>
          </w:tcPr>
          <w:p w14:paraId="2A47610D" w14:textId="1FD1943E" w:rsidR="00B64B23" w:rsidRPr="00002ED1" w:rsidRDefault="00757832" w:rsidP="00B64B23">
            <w:pPr>
              <w:pStyle w:val="TableParagraph"/>
              <w:spacing w:before="30"/>
              <w:ind w:left="43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Advanced Marketing – Applied Research Sales</w:t>
            </w:r>
          </w:p>
        </w:tc>
        <w:tc>
          <w:tcPr>
            <w:tcW w:w="847" w:type="dxa"/>
          </w:tcPr>
          <w:p w14:paraId="0F62F602" w14:textId="323D0F6E" w:rsidR="00B64B23" w:rsidRPr="00002ED1" w:rsidRDefault="001431F6" w:rsidP="001431F6">
            <w:pPr>
              <w:pStyle w:val="TableParagraph"/>
              <w:spacing w:before="30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 xml:space="preserve">   </w:t>
            </w:r>
            <w:r w:rsidR="00757832">
              <w:rPr>
                <w:rFonts w:ascii="PT Sans" w:hAnsi="PT Sans" w:cs="Arial"/>
                <w:sz w:val="16"/>
                <w:szCs w:val="16"/>
              </w:rPr>
              <w:t>PED 515</w:t>
            </w:r>
          </w:p>
        </w:tc>
        <w:tc>
          <w:tcPr>
            <w:tcW w:w="629" w:type="dxa"/>
          </w:tcPr>
          <w:p w14:paraId="62846CBD" w14:textId="52CEA96F" w:rsidR="00B64B23" w:rsidRPr="00002ED1" w:rsidRDefault="00B64B23" w:rsidP="00B64B23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0D4C697A" w14:textId="5D46F58B" w:rsidR="00B64B23" w:rsidRPr="00002ED1" w:rsidRDefault="00B64B23" w:rsidP="00B64B23">
            <w:pPr>
              <w:pStyle w:val="TableParagraph"/>
              <w:spacing w:before="30"/>
              <w:ind w:left="182" w:right="175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 w:cs="Arial"/>
                <w:sz w:val="16"/>
                <w:szCs w:val="16"/>
              </w:rPr>
              <w:t>SP</w:t>
            </w:r>
          </w:p>
        </w:tc>
        <w:tc>
          <w:tcPr>
            <w:tcW w:w="989" w:type="dxa"/>
          </w:tcPr>
          <w:p w14:paraId="4777267E" w14:textId="77777777" w:rsidR="00B64B23" w:rsidRPr="003509E2" w:rsidRDefault="00B64B23" w:rsidP="00B64B2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</w:tcPr>
          <w:p w14:paraId="410C79F4" w14:textId="77777777" w:rsidR="00B64B23" w:rsidRPr="003509E2" w:rsidRDefault="00B64B23" w:rsidP="00B64B2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14:paraId="16AF58BD" w14:textId="77777777" w:rsidR="00B64B23" w:rsidRPr="003509E2" w:rsidRDefault="00B64B23" w:rsidP="00B64B2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5FEC0EFE" w14:textId="77777777" w:rsidR="00B64B23" w:rsidRPr="003509E2" w:rsidRDefault="00B64B23" w:rsidP="00B64B2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02769F" w:rsidRPr="003509E2" w14:paraId="2AB2547F" w14:textId="77777777" w:rsidTr="000A708C">
        <w:trPr>
          <w:trHeight w:val="234"/>
        </w:trPr>
        <w:tc>
          <w:tcPr>
            <w:tcW w:w="3296" w:type="dxa"/>
          </w:tcPr>
          <w:p w14:paraId="17BEFEC2" w14:textId="2E66BB9E" w:rsidR="0002769F" w:rsidRPr="00002ED1" w:rsidRDefault="00002ED1" w:rsidP="00757832">
            <w:pPr>
              <w:pStyle w:val="TableParagraph"/>
              <w:rPr>
                <w:rFonts w:ascii="PT Sans" w:hAnsi="PT Sans" w:cs="Arial"/>
                <w:sz w:val="16"/>
                <w:szCs w:val="16"/>
              </w:rPr>
            </w:pPr>
            <w:bookmarkStart w:id="5" w:name="_Hlk113527683"/>
            <w:r>
              <w:rPr>
                <w:rFonts w:ascii="PT Sans" w:hAnsi="PT Sans" w:cs="Arial"/>
                <w:sz w:val="16"/>
                <w:szCs w:val="16"/>
              </w:rPr>
              <w:t xml:space="preserve"> </w:t>
            </w:r>
            <w:r w:rsidR="00757832">
              <w:rPr>
                <w:rFonts w:ascii="PT Sans" w:hAnsi="PT Sans" w:cs="Arial"/>
                <w:sz w:val="16"/>
                <w:szCs w:val="16"/>
              </w:rPr>
              <w:t>Sport Finance</w:t>
            </w:r>
          </w:p>
        </w:tc>
        <w:tc>
          <w:tcPr>
            <w:tcW w:w="847" w:type="dxa"/>
          </w:tcPr>
          <w:p w14:paraId="1540080F" w14:textId="6C5A7B68" w:rsidR="0002769F" w:rsidRPr="00002ED1" w:rsidRDefault="00757832" w:rsidP="00757832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PED 502</w:t>
            </w:r>
          </w:p>
        </w:tc>
        <w:tc>
          <w:tcPr>
            <w:tcW w:w="629" w:type="dxa"/>
          </w:tcPr>
          <w:p w14:paraId="5481E809" w14:textId="749891B5" w:rsidR="0002769F" w:rsidRPr="00002ED1" w:rsidRDefault="0002769F" w:rsidP="0002769F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16AF9124" w14:textId="4C0A5B2E" w:rsidR="0002769F" w:rsidRPr="00002ED1" w:rsidRDefault="0002769F" w:rsidP="0002769F">
            <w:pPr>
              <w:pStyle w:val="TableParagraph"/>
              <w:spacing w:before="30"/>
              <w:ind w:left="182" w:right="174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 w:cs="Arial"/>
                <w:sz w:val="16"/>
                <w:szCs w:val="16"/>
              </w:rPr>
              <w:t>SP</w:t>
            </w:r>
          </w:p>
        </w:tc>
        <w:tc>
          <w:tcPr>
            <w:tcW w:w="989" w:type="dxa"/>
            <w:vAlign w:val="bottom"/>
          </w:tcPr>
          <w:p w14:paraId="685FCCD2" w14:textId="77777777" w:rsidR="0002769F" w:rsidRPr="003509E2" w:rsidRDefault="0002769F" w:rsidP="0002769F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vAlign w:val="bottom"/>
          </w:tcPr>
          <w:p w14:paraId="3E417DB7" w14:textId="77777777" w:rsidR="0002769F" w:rsidRPr="003509E2" w:rsidRDefault="0002769F" w:rsidP="0002769F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14:paraId="71809EC2" w14:textId="77777777" w:rsidR="0002769F" w:rsidRPr="003509E2" w:rsidRDefault="0002769F" w:rsidP="0002769F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6E576B0A" w14:textId="77777777" w:rsidR="0002769F" w:rsidRPr="003509E2" w:rsidRDefault="0002769F" w:rsidP="0002769F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DD1814" w:rsidRPr="003509E2" w14:paraId="695608DF" w14:textId="77777777" w:rsidTr="000A708C">
        <w:trPr>
          <w:trHeight w:val="234"/>
        </w:trPr>
        <w:tc>
          <w:tcPr>
            <w:tcW w:w="3296" w:type="dxa"/>
          </w:tcPr>
          <w:p w14:paraId="3B7DCE1F" w14:textId="00C1E3A0" w:rsidR="00DD1814" w:rsidRPr="00002ED1" w:rsidRDefault="00352C81" w:rsidP="00352C81">
            <w:pPr>
              <w:pStyle w:val="TableParagraph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 xml:space="preserve"> </w:t>
            </w:r>
            <w:r w:rsidR="00445A97">
              <w:rPr>
                <w:rFonts w:ascii="PT Sans" w:hAnsi="PT Sans" w:cs="Arial"/>
                <w:sz w:val="16"/>
                <w:szCs w:val="16"/>
              </w:rPr>
              <w:t>Organizational Leadership</w:t>
            </w:r>
          </w:p>
        </w:tc>
        <w:tc>
          <w:tcPr>
            <w:tcW w:w="847" w:type="dxa"/>
          </w:tcPr>
          <w:p w14:paraId="64595D6A" w14:textId="50DB0BAF" w:rsidR="00DD1814" w:rsidRPr="00002ED1" w:rsidRDefault="00445A97" w:rsidP="00757832">
            <w:pPr>
              <w:pStyle w:val="TableParagraph"/>
              <w:spacing w:before="30"/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PED 524</w:t>
            </w:r>
          </w:p>
        </w:tc>
        <w:tc>
          <w:tcPr>
            <w:tcW w:w="629" w:type="dxa"/>
          </w:tcPr>
          <w:p w14:paraId="5361A9C3" w14:textId="30D5F4AB" w:rsidR="00DD1814" w:rsidRPr="00002ED1" w:rsidRDefault="00445A97" w:rsidP="0002769F">
            <w:pPr>
              <w:pStyle w:val="TableParagraph"/>
              <w:spacing w:before="30"/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64BA7A26" w14:textId="4D5D9982" w:rsidR="00DD1814" w:rsidRPr="00002ED1" w:rsidRDefault="00B044FF" w:rsidP="0002769F">
            <w:pPr>
              <w:pStyle w:val="TableParagraph"/>
              <w:spacing w:before="30"/>
              <w:ind w:left="182" w:right="174"/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SP</w:t>
            </w:r>
          </w:p>
        </w:tc>
        <w:tc>
          <w:tcPr>
            <w:tcW w:w="989" w:type="dxa"/>
            <w:vAlign w:val="bottom"/>
          </w:tcPr>
          <w:p w14:paraId="60ECFB9D" w14:textId="77777777" w:rsidR="00DD1814" w:rsidRPr="003509E2" w:rsidRDefault="00DD1814" w:rsidP="0002769F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14:paraId="7E7DA0E1" w14:textId="77777777" w:rsidR="00DD1814" w:rsidRPr="003509E2" w:rsidRDefault="00DD1814" w:rsidP="0002769F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295" w:type="dxa"/>
          </w:tcPr>
          <w:p w14:paraId="3491D8B1" w14:textId="77777777" w:rsidR="00DD1814" w:rsidRPr="003509E2" w:rsidRDefault="00DD1814" w:rsidP="0002769F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5A32C901" w14:textId="77777777" w:rsidR="00DD1814" w:rsidRPr="003509E2" w:rsidRDefault="00DD1814" w:rsidP="0002769F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bookmarkEnd w:id="5"/>
      <w:tr w:rsidR="00C4150A" w:rsidRPr="00641939" w14:paraId="09E8BD27" w14:textId="77777777" w:rsidTr="007D1DB3">
        <w:trPr>
          <w:trHeight w:val="182"/>
        </w:trPr>
        <w:tc>
          <w:tcPr>
            <w:tcW w:w="3296" w:type="dxa"/>
            <w:tcBorders>
              <w:left w:val="nil"/>
              <w:bottom w:val="nil"/>
            </w:tcBorders>
          </w:tcPr>
          <w:p w14:paraId="7CC8606C" w14:textId="77777777" w:rsidR="00C4150A" w:rsidRPr="00641939" w:rsidRDefault="00C4150A">
            <w:pPr>
              <w:pStyle w:val="TableParagraph"/>
              <w:rPr>
                <w:rFonts w:ascii="PT Sans" w:hAnsi="PT Sans"/>
                <w:sz w:val="10"/>
                <w:szCs w:val="10"/>
              </w:rPr>
            </w:pPr>
          </w:p>
        </w:tc>
        <w:tc>
          <w:tcPr>
            <w:tcW w:w="847" w:type="dxa"/>
          </w:tcPr>
          <w:p w14:paraId="2E27FBA8" w14:textId="1FA05345" w:rsidR="00C4150A" w:rsidRPr="00002ED1" w:rsidRDefault="002B51D1" w:rsidP="000A708C">
            <w:pPr>
              <w:pStyle w:val="TableParagraph"/>
              <w:spacing w:before="3" w:line="178" w:lineRule="exact"/>
              <w:ind w:right="30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002ED1">
              <w:rPr>
                <w:rFonts w:ascii="PT Sans" w:hAnsi="PT Sans"/>
                <w:b/>
                <w:sz w:val="16"/>
                <w:szCs w:val="16"/>
              </w:rPr>
              <w:t>Total</w:t>
            </w:r>
            <w:r w:rsidR="000A708C">
              <w:rPr>
                <w:rFonts w:ascii="PT Sans" w:hAnsi="PT Sans"/>
                <w:b/>
                <w:spacing w:val="-4"/>
                <w:sz w:val="16"/>
                <w:szCs w:val="16"/>
              </w:rPr>
              <w:t xml:space="preserve"> </w:t>
            </w:r>
            <w:r w:rsidRPr="00002ED1">
              <w:rPr>
                <w:rFonts w:ascii="PT Sans" w:hAnsi="PT Sans"/>
                <w:b/>
                <w:sz w:val="16"/>
                <w:szCs w:val="16"/>
              </w:rPr>
              <w:t>Hours</w:t>
            </w:r>
          </w:p>
        </w:tc>
        <w:tc>
          <w:tcPr>
            <w:tcW w:w="629" w:type="dxa"/>
          </w:tcPr>
          <w:p w14:paraId="4EEE2F93" w14:textId="337A1AB0" w:rsidR="00C4150A" w:rsidRPr="00002ED1" w:rsidRDefault="00002ED1" w:rsidP="00A96576">
            <w:pPr>
              <w:pStyle w:val="TableParagraph"/>
              <w:spacing w:before="3" w:line="178" w:lineRule="exact"/>
              <w:ind w:left="89" w:right="89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12</w:t>
            </w:r>
          </w:p>
        </w:tc>
        <w:tc>
          <w:tcPr>
            <w:tcW w:w="6610" w:type="dxa"/>
            <w:gridSpan w:val="5"/>
            <w:tcBorders>
              <w:bottom w:val="nil"/>
              <w:right w:val="nil"/>
            </w:tcBorders>
          </w:tcPr>
          <w:p w14:paraId="22A4088D" w14:textId="77777777" w:rsidR="00C4150A" w:rsidRPr="00641939" w:rsidRDefault="00C4150A">
            <w:pPr>
              <w:pStyle w:val="TableParagraph"/>
              <w:rPr>
                <w:rFonts w:ascii="PT Sans" w:hAnsi="PT Sans"/>
                <w:sz w:val="10"/>
                <w:szCs w:val="10"/>
              </w:rPr>
            </w:pPr>
          </w:p>
        </w:tc>
      </w:tr>
    </w:tbl>
    <w:p w14:paraId="40AD2FEC" w14:textId="77777777" w:rsidR="00C4150A" w:rsidRPr="00641939" w:rsidRDefault="00C4150A">
      <w:pPr>
        <w:pStyle w:val="BodyText"/>
        <w:spacing w:before="9"/>
        <w:rPr>
          <w:rFonts w:ascii="PT Sans" w:hAnsi="PT Sans"/>
          <w:b/>
          <w:i w:val="0"/>
          <w:sz w:val="10"/>
          <w:szCs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847"/>
        <w:gridCol w:w="629"/>
        <w:gridCol w:w="1080"/>
        <w:gridCol w:w="989"/>
        <w:gridCol w:w="865"/>
        <w:gridCol w:w="1295"/>
        <w:gridCol w:w="2381"/>
      </w:tblGrid>
      <w:tr w:rsidR="00C4150A" w:rsidRPr="003509E2" w14:paraId="42B2AF4B" w14:textId="77777777" w:rsidTr="000A708C">
        <w:trPr>
          <w:trHeight w:val="417"/>
        </w:trPr>
        <w:tc>
          <w:tcPr>
            <w:tcW w:w="3296" w:type="dxa"/>
            <w:shd w:val="clear" w:color="auto" w:fill="00713D"/>
          </w:tcPr>
          <w:p w14:paraId="4F1457C3" w14:textId="5CB7C2FC" w:rsidR="00C4150A" w:rsidRPr="003509E2" w:rsidRDefault="002B51D1">
            <w:pPr>
              <w:pStyle w:val="TableParagraph"/>
              <w:spacing w:before="13"/>
              <w:ind w:left="43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3</w:t>
            </w:r>
            <w:r w:rsidR="00002ED1">
              <w:rPr>
                <w:rFonts w:ascii="PT Sans" w:hAnsi="PT Sans"/>
                <w:b/>
                <w:color w:val="FFFFFF"/>
                <w:sz w:val="16"/>
                <w:szCs w:val="16"/>
              </w:rPr>
              <w:t xml:space="preserve"> (Summer</w:t>
            </w:r>
            <w:r w:rsidR="00B93C30">
              <w:rPr>
                <w:rFonts w:ascii="PT Sans" w:hAnsi="PT Sans"/>
                <w:b/>
                <w:color w:val="FFFFFF"/>
                <w:sz w:val="16"/>
                <w:szCs w:val="16"/>
              </w:rPr>
              <w:t xml:space="preserve"> 1</w:t>
            </w:r>
            <w:r w:rsidR="00002ED1">
              <w:rPr>
                <w:rFonts w:ascii="PT Sans" w:hAnsi="PT Sans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847" w:type="dxa"/>
            <w:shd w:val="clear" w:color="auto" w:fill="00713D"/>
          </w:tcPr>
          <w:p w14:paraId="5A77A450" w14:textId="77777777" w:rsidR="00C4150A" w:rsidRPr="003509E2" w:rsidRDefault="002B51D1" w:rsidP="000A708C">
            <w:pPr>
              <w:pStyle w:val="TableParagraph"/>
              <w:spacing w:line="202" w:lineRule="exact"/>
              <w:ind w:right="30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629" w:type="dxa"/>
            <w:shd w:val="clear" w:color="auto" w:fill="00713D"/>
          </w:tcPr>
          <w:p w14:paraId="3AE76E0D" w14:textId="77777777" w:rsidR="00C4150A" w:rsidRPr="003509E2" w:rsidRDefault="002B51D1">
            <w:pPr>
              <w:pStyle w:val="TableParagraph"/>
              <w:spacing w:line="202" w:lineRule="exact"/>
              <w:ind w:left="78" w:right="5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redit</w:t>
            </w:r>
            <w:r w:rsidRPr="003509E2">
              <w:rPr>
                <w:rFonts w:ascii="PT Sans" w:hAnsi="PT Sans"/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Hours</w:t>
            </w:r>
          </w:p>
        </w:tc>
        <w:tc>
          <w:tcPr>
            <w:tcW w:w="1080" w:type="dxa"/>
            <w:shd w:val="clear" w:color="auto" w:fill="00713D"/>
          </w:tcPr>
          <w:p w14:paraId="5B75AC28" w14:textId="77777777" w:rsidR="00C4150A" w:rsidRPr="003509E2" w:rsidRDefault="002B51D1">
            <w:pPr>
              <w:pStyle w:val="TableParagraph"/>
              <w:spacing w:line="202" w:lineRule="exact"/>
              <w:ind w:left="254" w:hanging="7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40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Offered</w:t>
            </w:r>
          </w:p>
        </w:tc>
        <w:tc>
          <w:tcPr>
            <w:tcW w:w="989" w:type="dxa"/>
            <w:shd w:val="clear" w:color="auto" w:fill="00713D"/>
          </w:tcPr>
          <w:p w14:paraId="4C5A66A7" w14:textId="77777777" w:rsidR="00C4150A" w:rsidRPr="003509E2" w:rsidRDefault="002B51D1">
            <w:pPr>
              <w:pStyle w:val="TableParagraph"/>
              <w:spacing w:before="3" w:line="256" w:lineRule="auto"/>
              <w:ind w:left="67" w:firstLine="6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Year/Taken</w:t>
            </w:r>
          </w:p>
        </w:tc>
        <w:tc>
          <w:tcPr>
            <w:tcW w:w="865" w:type="dxa"/>
            <w:shd w:val="clear" w:color="auto" w:fill="00713D"/>
          </w:tcPr>
          <w:p w14:paraId="4320F2A1" w14:textId="77777777" w:rsidR="00C4150A" w:rsidRPr="003509E2" w:rsidRDefault="002B51D1">
            <w:pPr>
              <w:pStyle w:val="TableParagraph"/>
              <w:spacing w:before="3" w:line="256" w:lineRule="auto"/>
              <w:ind w:left="132" w:right="106" w:firstLine="40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Grad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Earned</w:t>
            </w:r>
          </w:p>
        </w:tc>
        <w:tc>
          <w:tcPr>
            <w:tcW w:w="1295" w:type="dxa"/>
            <w:shd w:val="clear" w:color="auto" w:fill="00713D"/>
          </w:tcPr>
          <w:p w14:paraId="6208DBC9" w14:textId="5C30EB95" w:rsidR="00C4150A" w:rsidRPr="003509E2" w:rsidRDefault="000A708C" w:rsidP="000A708C">
            <w:pPr>
              <w:pStyle w:val="TableParagraph"/>
              <w:spacing w:before="13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so</w:t>
            </w:r>
            <w:r w:rsidRPr="003509E2"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lowed</w:t>
            </w:r>
          </w:p>
        </w:tc>
        <w:tc>
          <w:tcPr>
            <w:tcW w:w="2381" w:type="dxa"/>
            <w:shd w:val="clear" w:color="auto" w:fill="00713D"/>
          </w:tcPr>
          <w:p w14:paraId="08E48AEF" w14:textId="77777777" w:rsidR="00C4150A" w:rsidRPr="003509E2" w:rsidRDefault="00B80CB2" w:rsidP="000A708C">
            <w:pPr>
              <w:pStyle w:val="TableParagraph"/>
              <w:spacing w:line="202" w:lineRule="exact"/>
              <w:ind w:right="5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Pre/Co-requisite</w:t>
            </w:r>
            <w:r w:rsidRPr="003509E2">
              <w:rPr>
                <w:rFonts w:ascii="PT Sans" w:hAnsi="PT Sans"/>
                <w:b/>
                <w:color w:val="FFFFFF"/>
                <w:spacing w:val="1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s</w:t>
            </w:r>
          </w:p>
        </w:tc>
      </w:tr>
      <w:tr w:rsidR="00B64B23" w:rsidRPr="003509E2" w14:paraId="2BCEF0B1" w14:textId="77777777" w:rsidTr="000A708C">
        <w:trPr>
          <w:trHeight w:val="200"/>
        </w:trPr>
        <w:tc>
          <w:tcPr>
            <w:tcW w:w="3296" w:type="dxa"/>
          </w:tcPr>
          <w:p w14:paraId="5BFB9A20" w14:textId="547AEA8F" w:rsidR="00B64B23" w:rsidRPr="00002ED1" w:rsidRDefault="00445A97" w:rsidP="00B64B23">
            <w:pPr>
              <w:pStyle w:val="TableParagraph"/>
              <w:spacing w:before="30"/>
              <w:ind w:left="43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Elective – Public Relations &amp; News Media</w:t>
            </w:r>
          </w:p>
        </w:tc>
        <w:tc>
          <w:tcPr>
            <w:tcW w:w="847" w:type="dxa"/>
          </w:tcPr>
          <w:p w14:paraId="5E549B35" w14:textId="6B85B3D1" w:rsidR="00B64B23" w:rsidRPr="00002ED1" w:rsidRDefault="00445A97" w:rsidP="001431F6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PE</w:t>
            </w:r>
            <w:r w:rsidR="001431F6">
              <w:rPr>
                <w:rFonts w:ascii="PT Sans" w:hAnsi="PT Sans" w:cs="Arial"/>
                <w:sz w:val="16"/>
                <w:szCs w:val="16"/>
              </w:rPr>
              <w:t>D</w:t>
            </w:r>
            <w:r>
              <w:rPr>
                <w:rFonts w:ascii="PT Sans" w:hAnsi="PT Sans" w:cs="Arial"/>
                <w:sz w:val="16"/>
                <w:szCs w:val="16"/>
              </w:rPr>
              <w:t xml:space="preserve"> 516</w:t>
            </w:r>
          </w:p>
        </w:tc>
        <w:tc>
          <w:tcPr>
            <w:tcW w:w="629" w:type="dxa"/>
          </w:tcPr>
          <w:p w14:paraId="6ED33B6F" w14:textId="4219FBED" w:rsidR="00B64B23" w:rsidRPr="00002ED1" w:rsidRDefault="00B64B23" w:rsidP="00B64B23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389C02D7" w14:textId="21D63C3B" w:rsidR="00B64B23" w:rsidRPr="00002ED1" w:rsidRDefault="00002ED1" w:rsidP="00B64B23">
            <w:pPr>
              <w:pStyle w:val="TableParagraph"/>
              <w:spacing w:before="30"/>
              <w:ind w:left="182" w:right="175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Summer</w:t>
            </w:r>
          </w:p>
        </w:tc>
        <w:tc>
          <w:tcPr>
            <w:tcW w:w="989" w:type="dxa"/>
            <w:vAlign w:val="bottom"/>
          </w:tcPr>
          <w:p w14:paraId="5425D323" w14:textId="77777777" w:rsidR="00B64B23" w:rsidRPr="003509E2" w:rsidRDefault="00B64B23" w:rsidP="00B64B2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vAlign w:val="bottom"/>
          </w:tcPr>
          <w:p w14:paraId="4A21C82C" w14:textId="77777777" w:rsidR="00B64B23" w:rsidRPr="003509E2" w:rsidRDefault="00B64B23" w:rsidP="00B64B2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14:paraId="0D090D64" w14:textId="77777777" w:rsidR="00B64B23" w:rsidRPr="003509E2" w:rsidRDefault="00B64B23" w:rsidP="00B64B2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2F535ACB" w14:textId="77777777" w:rsidR="00B64B23" w:rsidRPr="003509E2" w:rsidRDefault="00B64B23" w:rsidP="00B64B2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02769F" w:rsidRPr="003509E2" w14:paraId="061B1F69" w14:textId="77777777" w:rsidTr="000A708C">
        <w:trPr>
          <w:trHeight w:val="201"/>
        </w:trPr>
        <w:tc>
          <w:tcPr>
            <w:tcW w:w="3296" w:type="dxa"/>
            <w:tcBorders>
              <w:left w:val="nil"/>
              <w:bottom w:val="nil"/>
            </w:tcBorders>
          </w:tcPr>
          <w:p w14:paraId="4AF8B489" w14:textId="33DA1C56" w:rsidR="0002769F" w:rsidRPr="003509E2" w:rsidRDefault="0002769F" w:rsidP="0002769F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4232DA37" w14:textId="77777777" w:rsidR="0002769F" w:rsidRPr="003509E2" w:rsidRDefault="0002769F" w:rsidP="00930E55">
            <w:pPr>
              <w:pStyle w:val="TableParagraph"/>
              <w:spacing w:before="3" w:line="178" w:lineRule="exact"/>
              <w:ind w:right="36"/>
              <w:jc w:val="right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sz w:val="16"/>
                <w:szCs w:val="16"/>
              </w:rPr>
              <w:t>Total</w:t>
            </w:r>
            <w:r w:rsidRPr="003509E2">
              <w:rPr>
                <w:rFonts w:ascii="PT Sans" w:hAnsi="PT Sans"/>
                <w:b/>
                <w:spacing w:val="-4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sz w:val="16"/>
                <w:szCs w:val="16"/>
              </w:rPr>
              <w:t>Hours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33EA3FC8" w14:textId="37B0DF67" w:rsidR="0002769F" w:rsidRPr="003509E2" w:rsidRDefault="00445A97" w:rsidP="0002769F">
            <w:pPr>
              <w:pStyle w:val="TableParagraph"/>
              <w:spacing w:before="3" w:line="178" w:lineRule="exact"/>
              <w:ind w:left="89" w:right="89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3</w:t>
            </w:r>
          </w:p>
        </w:tc>
        <w:tc>
          <w:tcPr>
            <w:tcW w:w="6610" w:type="dxa"/>
            <w:gridSpan w:val="5"/>
            <w:tcBorders>
              <w:bottom w:val="nil"/>
              <w:right w:val="nil"/>
            </w:tcBorders>
          </w:tcPr>
          <w:p w14:paraId="3C9DA04B" w14:textId="77777777" w:rsidR="0002769F" w:rsidRPr="003509E2" w:rsidRDefault="0002769F" w:rsidP="0002769F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</w:tbl>
    <w:p w14:paraId="1A0E1897" w14:textId="77777777" w:rsidR="00C4150A" w:rsidRPr="007D1DB3" w:rsidRDefault="00C4150A">
      <w:pPr>
        <w:rPr>
          <w:rFonts w:ascii="PT Sans" w:hAnsi="PT Sans"/>
          <w:sz w:val="10"/>
          <w:szCs w:val="10"/>
        </w:rPr>
        <w:sectPr w:rsidR="00C4150A" w:rsidRPr="007D1DB3">
          <w:type w:val="continuous"/>
          <w:pgSz w:w="12240" w:h="15840"/>
          <w:pgMar w:top="420" w:right="300" w:bottom="280" w:left="320" w:header="720" w:footer="720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847"/>
        <w:gridCol w:w="629"/>
        <w:gridCol w:w="1080"/>
        <w:gridCol w:w="989"/>
        <w:gridCol w:w="865"/>
        <w:gridCol w:w="1295"/>
        <w:gridCol w:w="2381"/>
      </w:tblGrid>
      <w:tr w:rsidR="00C4150A" w:rsidRPr="003509E2" w14:paraId="4063FC01" w14:textId="77777777" w:rsidTr="000A708C">
        <w:trPr>
          <w:trHeight w:val="541"/>
        </w:trPr>
        <w:tc>
          <w:tcPr>
            <w:tcW w:w="3296" w:type="dxa"/>
            <w:shd w:val="clear" w:color="auto" w:fill="00713D"/>
          </w:tcPr>
          <w:p w14:paraId="29D20883" w14:textId="34708116" w:rsidR="00C4150A" w:rsidRPr="003509E2" w:rsidRDefault="002B51D1" w:rsidP="007067E6">
            <w:pPr>
              <w:pStyle w:val="TableParagraph"/>
              <w:ind w:left="43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4</w:t>
            </w:r>
            <w:r w:rsidR="006C601D">
              <w:rPr>
                <w:rFonts w:ascii="PT Sans" w:hAnsi="PT Sans"/>
                <w:b/>
                <w:color w:val="FFFFFF"/>
                <w:sz w:val="16"/>
                <w:szCs w:val="16"/>
              </w:rPr>
              <w:t xml:space="preserve"> (Fall</w:t>
            </w:r>
            <w:r w:rsidR="00B93C30">
              <w:rPr>
                <w:rFonts w:ascii="PT Sans" w:hAnsi="PT Sans"/>
                <w:b/>
                <w:color w:val="FFFFFF"/>
                <w:sz w:val="16"/>
                <w:szCs w:val="16"/>
              </w:rPr>
              <w:t xml:space="preserve"> 2</w:t>
            </w:r>
            <w:r w:rsidR="006C601D">
              <w:rPr>
                <w:rFonts w:ascii="PT Sans" w:hAnsi="PT Sans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847" w:type="dxa"/>
            <w:shd w:val="clear" w:color="auto" w:fill="00713D"/>
          </w:tcPr>
          <w:p w14:paraId="799D5125" w14:textId="77777777" w:rsidR="00C4150A" w:rsidRPr="003509E2" w:rsidRDefault="002B51D1" w:rsidP="000A708C">
            <w:pPr>
              <w:pStyle w:val="TableParagraph"/>
              <w:ind w:right="30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629" w:type="dxa"/>
            <w:shd w:val="clear" w:color="auto" w:fill="00713D"/>
          </w:tcPr>
          <w:p w14:paraId="233EE431" w14:textId="77777777" w:rsidR="00C4150A" w:rsidRPr="003509E2" w:rsidRDefault="002B51D1" w:rsidP="007067E6">
            <w:pPr>
              <w:pStyle w:val="TableParagraph"/>
              <w:ind w:left="78" w:right="5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redit</w:t>
            </w:r>
            <w:r w:rsidRPr="003509E2">
              <w:rPr>
                <w:rFonts w:ascii="PT Sans" w:hAnsi="PT Sans"/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Hours</w:t>
            </w:r>
          </w:p>
        </w:tc>
        <w:tc>
          <w:tcPr>
            <w:tcW w:w="1080" w:type="dxa"/>
            <w:shd w:val="clear" w:color="auto" w:fill="00713D"/>
          </w:tcPr>
          <w:p w14:paraId="3EC4E712" w14:textId="77777777" w:rsidR="00C4150A" w:rsidRPr="003509E2" w:rsidRDefault="002B51D1" w:rsidP="007067E6">
            <w:pPr>
              <w:pStyle w:val="TableParagraph"/>
              <w:ind w:left="254" w:hanging="7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40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Offered</w:t>
            </w:r>
          </w:p>
        </w:tc>
        <w:tc>
          <w:tcPr>
            <w:tcW w:w="989" w:type="dxa"/>
            <w:shd w:val="clear" w:color="auto" w:fill="00713D"/>
          </w:tcPr>
          <w:p w14:paraId="22E16B04" w14:textId="77777777" w:rsidR="00C4150A" w:rsidRPr="003509E2" w:rsidRDefault="002B51D1" w:rsidP="007067E6">
            <w:pPr>
              <w:pStyle w:val="TableParagraph"/>
              <w:ind w:left="67" w:firstLine="6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Year/Taken</w:t>
            </w:r>
          </w:p>
        </w:tc>
        <w:tc>
          <w:tcPr>
            <w:tcW w:w="865" w:type="dxa"/>
            <w:shd w:val="clear" w:color="auto" w:fill="00713D"/>
          </w:tcPr>
          <w:p w14:paraId="3CD34B40" w14:textId="77777777" w:rsidR="00C4150A" w:rsidRPr="003509E2" w:rsidRDefault="002B51D1" w:rsidP="007067E6">
            <w:pPr>
              <w:pStyle w:val="TableParagraph"/>
              <w:ind w:left="132" w:right="106" w:firstLine="40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Grad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Earned</w:t>
            </w:r>
          </w:p>
        </w:tc>
        <w:tc>
          <w:tcPr>
            <w:tcW w:w="1295" w:type="dxa"/>
            <w:shd w:val="clear" w:color="auto" w:fill="00713D"/>
          </w:tcPr>
          <w:p w14:paraId="10FAA514" w14:textId="26C64792" w:rsidR="00C4150A" w:rsidRPr="003509E2" w:rsidRDefault="002B51D1" w:rsidP="000A708C">
            <w:pPr>
              <w:pStyle w:val="TableParagraph"/>
              <w:ind w:right="30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so</w:t>
            </w:r>
            <w:r w:rsidR="000A708C"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lowed</w:t>
            </w:r>
          </w:p>
        </w:tc>
        <w:tc>
          <w:tcPr>
            <w:tcW w:w="2381" w:type="dxa"/>
            <w:shd w:val="clear" w:color="auto" w:fill="00713D"/>
          </w:tcPr>
          <w:p w14:paraId="7A9BA709" w14:textId="77777777" w:rsidR="00C4150A" w:rsidRPr="003509E2" w:rsidRDefault="00B80CB2" w:rsidP="000A708C">
            <w:pPr>
              <w:pStyle w:val="TableParagraph"/>
              <w:ind w:right="5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Pre/Co-requisite</w:t>
            </w:r>
            <w:r w:rsidRPr="003509E2">
              <w:rPr>
                <w:rFonts w:ascii="PT Sans" w:hAnsi="PT Sans"/>
                <w:b/>
                <w:color w:val="FFFFFF"/>
                <w:spacing w:val="1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s</w:t>
            </w:r>
          </w:p>
        </w:tc>
      </w:tr>
      <w:tr w:rsidR="0002769F" w:rsidRPr="003509E2" w14:paraId="5B43E5A1" w14:textId="77777777" w:rsidTr="000A708C">
        <w:trPr>
          <w:trHeight w:val="234"/>
        </w:trPr>
        <w:tc>
          <w:tcPr>
            <w:tcW w:w="3296" w:type="dxa"/>
          </w:tcPr>
          <w:p w14:paraId="56C79664" w14:textId="7350A9A2" w:rsidR="0002769F" w:rsidRPr="00002ED1" w:rsidRDefault="00445A97" w:rsidP="007067E6">
            <w:pPr>
              <w:pStyle w:val="TableParagraph"/>
              <w:ind w:left="43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Internship or Thesis</w:t>
            </w:r>
          </w:p>
        </w:tc>
        <w:tc>
          <w:tcPr>
            <w:tcW w:w="847" w:type="dxa"/>
          </w:tcPr>
          <w:p w14:paraId="41E166F9" w14:textId="32DE7B28" w:rsidR="0002769F" w:rsidRPr="00002ED1" w:rsidRDefault="00445A97" w:rsidP="007067E6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PED 531</w:t>
            </w:r>
          </w:p>
        </w:tc>
        <w:tc>
          <w:tcPr>
            <w:tcW w:w="629" w:type="dxa"/>
          </w:tcPr>
          <w:p w14:paraId="7F3846D4" w14:textId="316A713D" w:rsidR="0002769F" w:rsidRPr="00002ED1" w:rsidRDefault="00445A97" w:rsidP="007067E6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14:paraId="2D023432" w14:textId="046DDBB3" w:rsidR="0002769F" w:rsidRPr="00B044FF" w:rsidRDefault="007067E6" w:rsidP="007067E6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B044FF">
              <w:rPr>
                <w:rFonts w:ascii="PT Sans" w:hAnsi="PT Sans" w:cs="Arial"/>
                <w:sz w:val="16"/>
                <w:szCs w:val="16"/>
              </w:rPr>
              <w:t>FA</w:t>
            </w:r>
          </w:p>
        </w:tc>
        <w:tc>
          <w:tcPr>
            <w:tcW w:w="989" w:type="dxa"/>
          </w:tcPr>
          <w:p w14:paraId="48991B56" w14:textId="77777777" w:rsidR="0002769F" w:rsidRPr="003509E2" w:rsidRDefault="0002769F" w:rsidP="007067E6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</w:tcPr>
          <w:p w14:paraId="34BA7C6C" w14:textId="77777777" w:rsidR="0002769F" w:rsidRPr="003509E2" w:rsidRDefault="0002769F" w:rsidP="007067E6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</w:tcPr>
          <w:p w14:paraId="71440E54" w14:textId="77777777" w:rsidR="0002769F" w:rsidRPr="003509E2" w:rsidRDefault="0002769F" w:rsidP="007067E6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5AE69736" w14:textId="77777777" w:rsidR="0002769F" w:rsidRPr="003509E2" w:rsidRDefault="0002769F" w:rsidP="007067E6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5A1B58" w:rsidRPr="003509E2" w14:paraId="31B360CA" w14:textId="77777777" w:rsidTr="000A708C">
        <w:trPr>
          <w:trHeight w:val="201"/>
        </w:trPr>
        <w:tc>
          <w:tcPr>
            <w:tcW w:w="3296" w:type="dxa"/>
            <w:tcBorders>
              <w:left w:val="nil"/>
              <w:bottom w:val="nil"/>
            </w:tcBorders>
          </w:tcPr>
          <w:p w14:paraId="21B13F10" w14:textId="77777777" w:rsidR="005A1B58" w:rsidRPr="003509E2" w:rsidRDefault="005A1B58" w:rsidP="007067E6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847" w:type="dxa"/>
          </w:tcPr>
          <w:p w14:paraId="27CD0AFA" w14:textId="1A344355" w:rsidR="005A1B58" w:rsidRPr="003509E2" w:rsidRDefault="005A1B58" w:rsidP="000A708C">
            <w:pPr>
              <w:pStyle w:val="TableParagraph"/>
              <w:ind w:right="30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sz w:val="16"/>
                <w:szCs w:val="16"/>
              </w:rPr>
              <w:t>Total</w:t>
            </w:r>
            <w:r w:rsidR="000A708C">
              <w:rPr>
                <w:rFonts w:ascii="PT Sans" w:hAnsi="PT Sans"/>
                <w:b/>
                <w:spacing w:val="-4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sz w:val="16"/>
                <w:szCs w:val="16"/>
              </w:rPr>
              <w:t>Hours</w:t>
            </w:r>
          </w:p>
        </w:tc>
        <w:tc>
          <w:tcPr>
            <w:tcW w:w="629" w:type="dxa"/>
          </w:tcPr>
          <w:p w14:paraId="002ADB36" w14:textId="369491A0" w:rsidR="005A1B58" w:rsidRPr="003509E2" w:rsidRDefault="00445A97" w:rsidP="007067E6">
            <w:pPr>
              <w:pStyle w:val="TableParagraph"/>
              <w:ind w:left="89" w:right="89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6</w:t>
            </w:r>
          </w:p>
        </w:tc>
        <w:tc>
          <w:tcPr>
            <w:tcW w:w="6610" w:type="dxa"/>
            <w:gridSpan w:val="5"/>
            <w:tcBorders>
              <w:bottom w:val="nil"/>
              <w:right w:val="nil"/>
            </w:tcBorders>
          </w:tcPr>
          <w:p w14:paraId="0728578D" w14:textId="77777777" w:rsidR="005A1B58" w:rsidRPr="003509E2" w:rsidRDefault="005A1B58" w:rsidP="007067E6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</w:tbl>
    <w:p w14:paraId="4C3CEFF0" w14:textId="3F0CF83D" w:rsidR="00352C81" w:rsidRDefault="00352C81" w:rsidP="007067E6">
      <w:pPr>
        <w:widowControl/>
        <w:autoSpaceDE/>
        <w:autoSpaceDN/>
        <w:rPr>
          <w:rFonts w:ascii="Minion Pro" w:hAnsi="Minion Pro" w:cs="Arial"/>
          <w:sz w:val="10"/>
          <w:szCs w:val="10"/>
        </w:rPr>
      </w:pPr>
    </w:p>
    <w:p w14:paraId="6F9C0BCE" w14:textId="77777777" w:rsidR="007D1DB3" w:rsidRPr="007D1DB3" w:rsidRDefault="007D1DB3" w:rsidP="007067E6">
      <w:pPr>
        <w:widowControl/>
        <w:autoSpaceDE/>
        <w:autoSpaceDN/>
        <w:rPr>
          <w:rFonts w:ascii="Minion Pro" w:hAnsi="Minion Pro" w:cs="Arial"/>
          <w:sz w:val="10"/>
          <w:szCs w:val="10"/>
        </w:rPr>
      </w:pPr>
    </w:p>
    <w:p w14:paraId="184832F0" w14:textId="77777777" w:rsidR="00352C81" w:rsidRDefault="00352C81">
      <w:pPr>
        <w:widowControl/>
        <w:autoSpaceDE/>
        <w:autoSpaceDN/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br w:type="page"/>
      </w:r>
    </w:p>
    <w:p w14:paraId="3028D737" w14:textId="16F5B294" w:rsidR="00352C81" w:rsidRDefault="00352C81" w:rsidP="00352C81">
      <w:pPr>
        <w:tabs>
          <w:tab w:val="right" w:pos="11340"/>
        </w:tabs>
        <w:spacing w:before="75"/>
        <w:ind w:left="1710"/>
        <w:rPr>
          <w:rFonts w:ascii="Arial"/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1166FCAC" wp14:editId="7B41EEDB">
            <wp:simplePos x="0" y="0"/>
            <wp:positionH relativeFrom="page">
              <wp:posOffset>273685</wp:posOffset>
            </wp:positionH>
            <wp:positionV relativeFrom="paragraph">
              <wp:posOffset>-1905</wp:posOffset>
            </wp:positionV>
            <wp:extent cx="871220" cy="681355"/>
            <wp:effectExtent l="0" t="0" r="5080" b="4445"/>
            <wp:wrapNone/>
            <wp:docPr id="1" name="image1.jpe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sz w:val="28"/>
        </w:rPr>
        <w:t>Mississippi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Valley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Stat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University</w:t>
      </w:r>
      <w:r>
        <w:rPr>
          <w:rFonts w:ascii="Arial"/>
          <w:b/>
          <w:sz w:val="28"/>
        </w:rPr>
        <w:tab/>
      </w:r>
      <w:r w:rsidRPr="00352C81">
        <w:rPr>
          <w:rFonts w:ascii="Arial"/>
          <w:b/>
          <w:sz w:val="28"/>
        </w:rPr>
        <w:t>ACADEMIC MAP</w:t>
      </w:r>
    </w:p>
    <w:p w14:paraId="29D51C45" w14:textId="77777777" w:rsidR="00352C81" w:rsidRDefault="00352C81" w:rsidP="00352C81">
      <w:pPr>
        <w:spacing w:before="4" w:line="244" w:lineRule="auto"/>
        <w:ind w:left="1710" w:right="-2440"/>
        <w:rPr>
          <w:rFonts w:ascii="Arial"/>
          <w:b/>
        </w:rPr>
      </w:pPr>
      <w:r>
        <w:rPr>
          <w:rFonts w:ascii="Arial"/>
          <w:b/>
        </w:rPr>
        <w:t>Department of Health, Physical Education and Recreation</w:t>
      </w:r>
    </w:p>
    <w:p w14:paraId="6FAA3AE3" w14:textId="77777777" w:rsidR="00352C81" w:rsidRDefault="00352C81" w:rsidP="00352C81">
      <w:pPr>
        <w:spacing w:before="4" w:line="244" w:lineRule="auto"/>
        <w:ind w:left="1710" w:right="-910"/>
        <w:rPr>
          <w:rFonts w:ascii="Arial"/>
          <w:b/>
        </w:rPr>
      </w:pP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</w:rPr>
        <w:t>Master of Sport Administration</w:t>
      </w:r>
    </w:p>
    <w:p w14:paraId="70A1FCAA" w14:textId="77777777" w:rsidR="00352C81" w:rsidRDefault="00352C81" w:rsidP="00352C81">
      <w:pPr>
        <w:spacing w:line="250" w:lineRule="exact"/>
        <w:ind w:left="1710"/>
      </w:pPr>
      <w:r>
        <w:rPr>
          <w:rFonts w:ascii="Arial"/>
          <w:b/>
        </w:rPr>
        <w:t>Catalog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Year:</w:t>
      </w:r>
      <w:r>
        <w:rPr>
          <w:rFonts w:ascii="Arial"/>
          <w:b/>
          <w:spacing w:val="-1"/>
        </w:rPr>
        <w:t xml:space="preserve"> 2022 -2023</w:t>
      </w:r>
    </w:p>
    <w:p w14:paraId="4AA26F6A" w14:textId="486424E3" w:rsidR="007D1DB3" w:rsidRDefault="001431F6" w:rsidP="007D1DB3">
      <w:pPr>
        <w:pStyle w:val="BodyText"/>
        <w:rPr>
          <w:b/>
          <w:i w:val="0"/>
          <w:sz w:val="19"/>
        </w:rPr>
      </w:pPr>
      <w:r>
        <w:rPr>
          <w:b/>
          <w:i w:val="0"/>
          <w:sz w:val="19"/>
        </w:rPr>
        <w:t xml:space="preserve">  </w:t>
      </w:r>
      <w:r w:rsidRPr="005F34C9">
        <w:rPr>
          <w:b/>
          <w:i w:val="0"/>
          <w:color w:val="FF0000"/>
          <w:sz w:val="19"/>
        </w:rPr>
        <w:t>International Sport</w:t>
      </w:r>
      <w:r w:rsidR="007D1DB3" w:rsidRPr="005F34C9">
        <w:rPr>
          <w:b/>
          <w:i w:val="0"/>
          <w:color w:val="FF0000"/>
          <w:sz w:val="19"/>
        </w:rPr>
        <w:t xml:space="preserve"> Concentration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900"/>
        <w:gridCol w:w="575"/>
        <w:gridCol w:w="1080"/>
        <w:gridCol w:w="989"/>
        <w:gridCol w:w="903"/>
        <w:gridCol w:w="1258"/>
        <w:gridCol w:w="2381"/>
      </w:tblGrid>
      <w:tr w:rsidR="007D1DB3" w:rsidRPr="003509E2" w14:paraId="14D6F137" w14:textId="77777777" w:rsidTr="007D1DB3">
        <w:trPr>
          <w:trHeight w:val="570"/>
        </w:trPr>
        <w:tc>
          <w:tcPr>
            <w:tcW w:w="3296" w:type="dxa"/>
            <w:shd w:val="clear" w:color="auto" w:fill="00713D"/>
          </w:tcPr>
          <w:p w14:paraId="54990F59" w14:textId="77777777" w:rsidR="007D1DB3" w:rsidRPr="00D14F4E" w:rsidRDefault="007D1DB3" w:rsidP="00A224F3">
            <w:pPr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Semester 1</w:t>
            </w:r>
            <w:r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 xml:space="preserve"> (Fall 1)</w:t>
            </w:r>
          </w:p>
        </w:tc>
        <w:tc>
          <w:tcPr>
            <w:tcW w:w="900" w:type="dxa"/>
            <w:shd w:val="clear" w:color="auto" w:fill="00713D"/>
          </w:tcPr>
          <w:p w14:paraId="0EEE9B02" w14:textId="77777777" w:rsidR="007D1DB3" w:rsidRPr="00D14F4E" w:rsidRDefault="007D1DB3" w:rsidP="00A224F3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 xml:space="preserve">Course </w:t>
            </w:r>
          </w:p>
          <w:p w14:paraId="72BD4EC0" w14:textId="77777777" w:rsidR="007D1DB3" w:rsidRPr="00D14F4E" w:rsidRDefault="007D1DB3" w:rsidP="00A224F3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575" w:type="dxa"/>
            <w:shd w:val="clear" w:color="auto" w:fill="00713D"/>
          </w:tcPr>
          <w:p w14:paraId="63831056" w14:textId="77777777" w:rsidR="007D1DB3" w:rsidRPr="00D14F4E" w:rsidRDefault="007D1DB3" w:rsidP="00A224F3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Credit Hours</w:t>
            </w:r>
          </w:p>
        </w:tc>
        <w:tc>
          <w:tcPr>
            <w:tcW w:w="1080" w:type="dxa"/>
            <w:shd w:val="clear" w:color="auto" w:fill="00713D"/>
          </w:tcPr>
          <w:p w14:paraId="3616A55C" w14:textId="77777777" w:rsidR="007D1DB3" w:rsidRPr="00D14F4E" w:rsidRDefault="007D1DB3" w:rsidP="00A224F3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Semester Offered</w:t>
            </w:r>
          </w:p>
        </w:tc>
        <w:tc>
          <w:tcPr>
            <w:tcW w:w="989" w:type="dxa"/>
            <w:shd w:val="clear" w:color="auto" w:fill="00713D"/>
          </w:tcPr>
          <w:p w14:paraId="1DD28667" w14:textId="77777777" w:rsidR="007D1DB3" w:rsidRPr="00D14F4E" w:rsidRDefault="007D1DB3" w:rsidP="00A224F3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Semester</w:t>
            </w:r>
          </w:p>
          <w:p w14:paraId="307AD7F0" w14:textId="77777777" w:rsidR="007D1DB3" w:rsidRPr="00D14F4E" w:rsidRDefault="007D1DB3" w:rsidP="00A224F3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Year/Taken</w:t>
            </w:r>
          </w:p>
        </w:tc>
        <w:tc>
          <w:tcPr>
            <w:tcW w:w="903" w:type="dxa"/>
            <w:shd w:val="clear" w:color="auto" w:fill="00713D"/>
          </w:tcPr>
          <w:p w14:paraId="73BAE6B4" w14:textId="77777777" w:rsidR="007D1DB3" w:rsidRPr="00D14F4E" w:rsidRDefault="007D1DB3" w:rsidP="00A224F3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Grade Earned</w:t>
            </w:r>
          </w:p>
        </w:tc>
        <w:tc>
          <w:tcPr>
            <w:tcW w:w="1258" w:type="dxa"/>
            <w:shd w:val="clear" w:color="auto" w:fill="00713D"/>
          </w:tcPr>
          <w:p w14:paraId="64318365" w14:textId="77777777" w:rsidR="007D1DB3" w:rsidRPr="00D14F4E" w:rsidRDefault="007D1DB3" w:rsidP="00A224F3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Also Allowed</w:t>
            </w:r>
          </w:p>
        </w:tc>
        <w:tc>
          <w:tcPr>
            <w:tcW w:w="2381" w:type="dxa"/>
            <w:shd w:val="clear" w:color="auto" w:fill="00713D"/>
          </w:tcPr>
          <w:p w14:paraId="5A8AAB35" w14:textId="77777777" w:rsidR="007D1DB3" w:rsidRPr="00D14F4E" w:rsidRDefault="007D1DB3" w:rsidP="00A224F3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Pre/Co-requisite Courses</w:t>
            </w:r>
          </w:p>
        </w:tc>
      </w:tr>
      <w:tr w:rsidR="007D1DB3" w:rsidRPr="003509E2" w14:paraId="4AE7724C" w14:textId="77777777" w:rsidTr="007D1DB3">
        <w:trPr>
          <w:trHeight w:val="230"/>
        </w:trPr>
        <w:tc>
          <w:tcPr>
            <w:tcW w:w="3296" w:type="dxa"/>
          </w:tcPr>
          <w:p w14:paraId="14F0801C" w14:textId="77777777" w:rsidR="007D1DB3" w:rsidRPr="00DD1814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 w:cs="Arial"/>
                <w:sz w:val="16"/>
                <w:szCs w:val="16"/>
              </w:rPr>
              <w:t xml:space="preserve">  </w:t>
            </w:r>
            <w:r>
              <w:rPr>
                <w:rFonts w:ascii="PT Sans" w:hAnsi="PT Sans" w:cs="Arial"/>
                <w:sz w:val="16"/>
                <w:szCs w:val="16"/>
              </w:rPr>
              <w:t>Sport Law</w:t>
            </w:r>
          </w:p>
        </w:tc>
        <w:tc>
          <w:tcPr>
            <w:tcW w:w="900" w:type="dxa"/>
          </w:tcPr>
          <w:p w14:paraId="696F5D54" w14:textId="77777777" w:rsidR="007D1DB3" w:rsidRPr="00DD1814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PED 501</w:t>
            </w:r>
          </w:p>
        </w:tc>
        <w:tc>
          <w:tcPr>
            <w:tcW w:w="575" w:type="dxa"/>
          </w:tcPr>
          <w:p w14:paraId="705C5154" w14:textId="77777777" w:rsidR="007D1DB3" w:rsidRPr="00DD1814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20A90059" w14:textId="77777777" w:rsidR="007D1DB3" w:rsidRPr="00DD1814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  <w:vAlign w:val="bottom"/>
          </w:tcPr>
          <w:p w14:paraId="0E7F217D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03" w:type="dxa"/>
            <w:vAlign w:val="bottom"/>
          </w:tcPr>
          <w:p w14:paraId="3E347301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</w:tcPr>
          <w:p w14:paraId="7D2CC8D9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3A2224B8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  <w:tr w:rsidR="007D1DB3" w:rsidRPr="003509E2" w14:paraId="591C8E37" w14:textId="77777777" w:rsidTr="007D1DB3">
        <w:trPr>
          <w:trHeight w:val="234"/>
        </w:trPr>
        <w:tc>
          <w:tcPr>
            <w:tcW w:w="3296" w:type="dxa"/>
          </w:tcPr>
          <w:p w14:paraId="2C18A414" w14:textId="77777777" w:rsidR="007D1DB3" w:rsidRPr="00DD1814" w:rsidRDefault="007D1DB3" w:rsidP="00A224F3">
            <w:pPr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 w:cs="Arial"/>
                <w:sz w:val="16"/>
                <w:szCs w:val="16"/>
              </w:rPr>
              <w:t xml:space="preserve">  </w:t>
            </w:r>
            <w:r>
              <w:rPr>
                <w:rFonts w:ascii="PT Sans" w:hAnsi="PT Sans" w:cs="Arial"/>
                <w:sz w:val="16"/>
                <w:szCs w:val="16"/>
              </w:rPr>
              <w:t>Sport and Social Responsibilities</w:t>
            </w:r>
          </w:p>
        </w:tc>
        <w:tc>
          <w:tcPr>
            <w:tcW w:w="900" w:type="dxa"/>
          </w:tcPr>
          <w:p w14:paraId="485B5E45" w14:textId="77777777" w:rsidR="007D1DB3" w:rsidRPr="00DD1814" w:rsidRDefault="007D1DB3" w:rsidP="00A224F3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PED 523</w:t>
            </w:r>
          </w:p>
        </w:tc>
        <w:tc>
          <w:tcPr>
            <w:tcW w:w="575" w:type="dxa"/>
          </w:tcPr>
          <w:p w14:paraId="743C5016" w14:textId="77777777" w:rsidR="007D1DB3" w:rsidRPr="00DD1814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48D93FB9" w14:textId="77777777" w:rsidR="007D1DB3" w:rsidRPr="00DD1814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  <w:vAlign w:val="bottom"/>
          </w:tcPr>
          <w:p w14:paraId="516E6D0E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03" w:type="dxa"/>
            <w:vAlign w:val="bottom"/>
          </w:tcPr>
          <w:p w14:paraId="145A8B8E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</w:tcPr>
          <w:p w14:paraId="70A8756A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09AD5182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  <w:tr w:rsidR="007D1DB3" w:rsidRPr="003509E2" w14:paraId="70FFDFE1" w14:textId="77777777" w:rsidTr="007D1DB3">
        <w:trPr>
          <w:trHeight w:val="234"/>
        </w:trPr>
        <w:tc>
          <w:tcPr>
            <w:tcW w:w="3296" w:type="dxa"/>
          </w:tcPr>
          <w:p w14:paraId="3788B158" w14:textId="3CA95640" w:rsidR="007D1DB3" w:rsidRPr="00DD1814" w:rsidRDefault="007D1DB3" w:rsidP="00A224F3">
            <w:pPr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 xml:space="preserve">  </w:t>
            </w:r>
            <w:r w:rsidR="001431F6">
              <w:rPr>
                <w:rFonts w:ascii="PT Sans" w:hAnsi="PT Sans"/>
                <w:sz w:val="16"/>
                <w:szCs w:val="16"/>
              </w:rPr>
              <w:t>NCAA</w:t>
            </w:r>
          </w:p>
        </w:tc>
        <w:tc>
          <w:tcPr>
            <w:tcW w:w="900" w:type="dxa"/>
          </w:tcPr>
          <w:p w14:paraId="12083CE3" w14:textId="49280311" w:rsidR="007D1DB3" w:rsidRPr="00DD1814" w:rsidRDefault="001431F6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PED 519</w:t>
            </w:r>
          </w:p>
        </w:tc>
        <w:tc>
          <w:tcPr>
            <w:tcW w:w="575" w:type="dxa"/>
          </w:tcPr>
          <w:p w14:paraId="6114819E" w14:textId="77777777" w:rsidR="007D1DB3" w:rsidRPr="00DD1814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6ABD6A3B" w14:textId="77777777" w:rsidR="007D1DB3" w:rsidRPr="00DD1814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  <w:vAlign w:val="bottom"/>
          </w:tcPr>
          <w:p w14:paraId="7FA13F7B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03" w:type="dxa"/>
            <w:vAlign w:val="bottom"/>
          </w:tcPr>
          <w:p w14:paraId="680D6105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</w:tcPr>
          <w:p w14:paraId="644FE916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68ADDCE3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  <w:tr w:rsidR="007D1DB3" w:rsidRPr="003509E2" w14:paraId="09CF2CB6" w14:textId="77777777" w:rsidTr="007D1DB3">
        <w:trPr>
          <w:trHeight w:val="234"/>
        </w:trPr>
        <w:tc>
          <w:tcPr>
            <w:tcW w:w="3296" w:type="dxa"/>
          </w:tcPr>
          <w:p w14:paraId="233CBEC4" w14:textId="77777777" w:rsidR="007D1DB3" w:rsidRPr="00DD1814" w:rsidRDefault="007D1DB3" w:rsidP="00A224F3">
            <w:pPr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 xml:space="preserve">  Sport Marketing</w:t>
            </w:r>
          </w:p>
        </w:tc>
        <w:tc>
          <w:tcPr>
            <w:tcW w:w="900" w:type="dxa"/>
          </w:tcPr>
          <w:p w14:paraId="6C6F1AC6" w14:textId="77777777" w:rsidR="007D1DB3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PED 500</w:t>
            </w:r>
          </w:p>
        </w:tc>
        <w:tc>
          <w:tcPr>
            <w:tcW w:w="575" w:type="dxa"/>
          </w:tcPr>
          <w:p w14:paraId="7D631942" w14:textId="77777777" w:rsidR="007D1DB3" w:rsidRPr="00DD1814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5DCCF894" w14:textId="77777777" w:rsidR="007D1DB3" w:rsidRPr="00DD1814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  <w:vAlign w:val="bottom"/>
          </w:tcPr>
          <w:p w14:paraId="1B692C7F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03" w:type="dxa"/>
            <w:vAlign w:val="bottom"/>
          </w:tcPr>
          <w:p w14:paraId="2CDCB8BD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258" w:type="dxa"/>
          </w:tcPr>
          <w:p w14:paraId="2AA7F1C5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07F2D482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  <w:tr w:rsidR="007D1DB3" w:rsidRPr="003509E2" w14:paraId="14139706" w14:textId="77777777" w:rsidTr="007D1DB3">
        <w:trPr>
          <w:trHeight w:val="234"/>
        </w:trPr>
        <w:tc>
          <w:tcPr>
            <w:tcW w:w="3296" w:type="dxa"/>
            <w:tcBorders>
              <w:left w:val="nil"/>
              <w:bottom w:val="nil"/>
            </w:tcBorders>
          </w:tcPr>
          <w:p w14:paraId="6BF2FF68" w14:textId="77777777" w:rsidR="007D1DB3" w:rsidRPr="003509E2" w:rsidRDefault="007D1DB3" w:rsidP="00A224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00" w:type="dxa"/>
          </w:tcPr>
          <w:p w14:paraId="643D28F2" w14:textId="77777777" w:rsidR="007D1DB3" w:rsidRPr="000A708C" w:rsidRDefault="007D1DB3" w:rsidP="00A224F3">
            <w:pPr>
              <w:jc w:val="center"/>
              <w:rPr>
                <w:rFonts w:ascii="PT Sans" w:hAnsi="PT Sans"/>
                <w:b/>
                <w:bCs/>
                <w:sz w:val="16"/>
                <w:szCs w:val="16"/>
              </w:rPr>
            </w:pPr>
            <w:r w:rsidRPr="000A708C">
              <w:rPr>
                <w:rFonts w:ascii="PT Sans" w:hAnsi="PT Sans"/>
                <w:b/>
                <w:bCs/>
                <w:sz w:val="16"/>
                <w:szCs w:val="16"/>
              </w:rPr>
              <w:t>Total Hours</w:t>
            </w:r>
          </w:p>
        </w:tc>
        <w:tc>
          <w:tcPr>
            <w:tcW w:w="575" w:type="dxa"/>
          </w:tcPr>
          <w:p w14:paraId="1958C8F9" w14:textId="77777777" w:rsidR="007D1DB3" w:rsidRPr="000A708C" w:rsidRDefault="007D1DB3" w:rsidP="00A224F3">
            <w:pPr>
              <w:jc w:val="center"/>
              <w:rPr>
                <w:rFonts w:ascii="PT Sans" w:hAnsi="PT Sans"/>
                <w:b/>
                <w:bCs/>
                <w:sz w:val="15"/>
                <w:szCs w:val="15"/>
              </w:rPr>
            </w:pPr>
            <w:r w:rsidRPr="000A708C">
              <w:rPr>
                <w:rFonts w:ascii="PT Sans" w:hAnsi="PT Sans"/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6611" w:type="dxa"/>
            <w:gridSpan w:val="5"/>
            <w:tcBorders>
              <w:bottom w:val="nil"/>
              <w:right w:val="nil"/>
            </w:tcBorders>
          </w:tcPr>
          <w:p w14:paraId="7E22B200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</w:tbl>
    <w:p w14:paraId="4E957FBF" w14:textId="77777777" w:rsidR="007D1DB3" w:rsidRDefault="007D1DB3" w:rsidP="007D1DB3">
      <w:pPr>
        <w:pStyle w:val="BodyText"/>
        <w:spacing w:before="10"/>
        <w:rPr>
          <w:b/>
          <w:i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900"/>
        <w:gridCol w:w="576"/>
        <w:gridCol w:w="1080"/>
        <w:gridCol w:w="989"/>
        <w:gridCol w:w="955"/>
        <w:gridCol w:w="1205"/>
        <w:gridCol w:w="2381"/>
      </w:tblGrid>
      <w:tr w:rsidR="001431F6" w:rsidRPr="003509E2" w14:paraId="7B1B10CC" w14:textId="77777777" w:rsidTr="001431F6">
        <w:trPr>
          <w:trHeight w:val="613"/>
        </w:trPr>
        <w:tc>
          <w:tcPr>
            <w:tcW w:w="3296" w:type="dxa"/>
            <w:shd w:val="clear" w:color="auto" w:fill="00713D"/>
          </w:tcPr>
          <w:p w14:paraId="58528F90" w14:textId="77777777" w:rsidR="001431F6" w:rsidRPr="003509E2" w:rsidRDefault="001431F6" w:rsidP="001431F6">
            <w:pPr>
              <w:pStyle w:val="TableParagraph"/>
              <w:spacing w:before="13"/>
              <w:ind w:left="43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2</w:t>
            </w:r>
            <w:r>
              <w:rPr>
                <w:rFonts w:ascii="PT Sans" w:hAnsi="PT Sans"/>
                <w:b/>
                <w:color w:val="FFFFFF"/>
                <w:sz w:val="16"/>
                <w:szCs w:val="16"/>
              </w:rPr>
              <w:t xml:space="preserve"> (Spring 1)</w:t>
            </w:r>
          </w:p>
        </w:tc>
        <w:tc>
          <w:tcPr>
            <w:tcW w:w="900" w:type="dxa"/>
            <w:shd w:val="clear" w:color="auto" w:fill="00713D"/>
          </w:tcPr>
          <w:p w14:paraId="725A6498" w14:textId="1FB940DE" w:rsidR="001431F6" w:rsidRPr="007D1DB3" w:rsidRDefault="001431F6" w:rsidP="001431F6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Course Number</w:t>
            </w:r>
          </w:p>
        </w:tc>
        <w:tc>
          <w:tcPr>
            <w:tcW w:w="576" w:type="dxa"/>
            <w:shd w:val="clear" w:color="auto" w:fill="00713D"/>
          </w:tcPr>
          <w:p w14:paraId="10D220E5" w14:textId="243896F9" w:rsidR="001431F6" w:rsidRPr="003509E2" w:rsidRDefault="001431F6" w:rsidP="001431F6">
            <w:pPr>
              <w:pStyle w:val="TableParagraph"/>
              <w:spacing w:before="13" w:line="264" w:lineRule="auto"/>
              <w:ind w:left="78" w:right="58"/>
              <w:rPr>
                <w:rFonts w:ascii="PT Sans" w:hAnsi="PT Sans"/>
                <w:b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Credit Hours</w:t>
            </w:r>
          </w:p>
        </w:tc>
        <w:tc>
          <w:tcPr>
            <w:tcW w:w="1080" w:type="dxa"/>
            <w:shd w:val="clear" w:color="auto" w:fill="00713D"/>
          </w:tcPr>
          <w:p w14:paraId="6844A677" w14:textId="2A049B69" w:rsidR="001431F6" w:rsidRPr="003509E2" w:rsidRDefault="001431F6" w:rsidP="001431F6">
            <w:pPr>
              <w:pStyle w:val="TableParagraph"/>
              <w:spacing w:before="13" w:line="264" w:lineRule="auto"/>
              <w:ind w:left="254" w:hanging="76"/>
              <w:rPr>
                <w:rFonts w:ascii="PT Sans" w:hAnsi="PT Sans"/>
                <w:b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Semester Offered</w:t>
            </w:r>
          </w:p>
        </w:tc>
        <w:tc>
          <w:tcPr>
            <w:tcW w:w="989" w:type="dxa"/>
            <w:shd w:val="clear" w:color="auto" w:fill="00713D"/>
          </w:tcPr>
          <w:p w14:paraId="0DCAD387" w14:textId="77777777" w:rsidR="001431F6" w:rsidRPr="00D14F4E" w:rsidRDefault="001431F6" w:rsidP="001431F6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Semester</w:t>
            </w:r>
          </w:p>
          <w:p w14:paraId="6A7B0382" w14:textId="3921A75A" w:rsidR="001431F6" w:rsidRPr="003509E2" w:rsidRDefault="001431F6" w:rsidP="001431F6">
            <w:pPr>
              <w:pStyle w:val="TableParagraph"/>
              <w:spacing w:before="13"/>
              <w:ind w:left="78"/>
              <w:rPr>
                <w:rFonts w:ascii="PT Sans" w:hAnsi="PT Sans"/>
                <w:b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Year/Taken</w:t>
            </w:r>
          </w:p>
        </w:tc>
        <w:tc>
          <w:tcPr>
            <w:tcW w:w="955" w:type="dxa"/>
            <w:shd w:val="clear" w:color="auto" w:fill="00713D"/>
          </w:tcPr>
          <w:p w14:paraId="0C428FCF" w14:textId="29479547" w:rsidR="001431F6" w:rsidRPr="003509E2" w:rsidRDefault="001431F6" w:rsidP="001431F6">
            <w:pPr>
              <w:pStyle w:val="TableParagraph"/>
              <w:spacing w:before="3" w:line="256" w:lineRule="auto"/>
              <w:ind w:left="132" w:right="106" w:firstLine="40"/>
              <w:rPr>
                <w:rFonts w:ascii="PT Sans" w:hAnsi="PT Sans"/>
                <w:b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Grade Earned</w:t>
            </w:r>
          </w:p>
        </w:tc>
        <w:tc>
          <w:tcPr>
            <w:tcW w:w="1205" w:type="dxa"/>
            <w:shd w:val="clear" w:color="auto" w:fill="00713D"/>
          </w:tcPr>
          <w:p w14:paraId="7093BC28" w14:textId="68D4A923" w:rsidR="001431F6" w:rsidRPr="003509E2" w:rsidRDefault="001431F6" w:rsidP="001431F6">
            <w:pPr>
              <w:pStyle w:val="TableParagraph"/>
              <w:spacing w:before="13" w:line="264" w:lineRule="auto"/>
              <w:ind w:right="27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so</w:t>
            </w:r>
            <w:r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lowed</w:t>
            </w:r>
          </w:p>
        </w:tc>
        <w:tc>
          <w:tcPr>
            <w:tcW w:w="2381" w:type="dxa"/>
            <w:shd w:val="clear" w:color="auto" w:fill="00713D"/>
          </w:tcPr>
          <w:p w14:paraId="6EA64111" w14:textId="0A8C04FD" w:rsidR="001431F6" w:rsidRPr="003509E2" w:rsidRDefault="001431F6" w:rsidP="001431F6">
            <w:pPr>
              <w:pStyle w:val="TableParagraph"/>
              <w:spacing w:before="13" w:line="264" w:lineRule="auto"/>
              <w:ind w:right="5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Pre/Co-requisite</w:t>
            </w:r>
            <w:r w:rsidRPr="003509E2">
              <w:rPr>
                <w:rFonts w:ascii="PT Sans" w:hAnsi="PT Sans"/>
                <w:b/>
                <w:color w:val="FFFFFF"/>
                <w:spacing w:val="1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s</w:t>
            </w:r>
          </w:p>
        </w:tc>
      </w:tr>
      <w:tr w:rsidR="007D1DB3" w:rsidRPr="003509E2" w14:paraId="45ACB7D3" w14:textId="77777777" w:rsidTr="001431F6">
        <w:trPr>
          <w:trHeight w:val="234"/>
        </w:trPr>
        <w:tc>
          <w:tcPr>
            <w:tcW w:w="3296" w:type="dxa"/>
          </w:tcPr>
          <w:p w14:paraId="58606A67" w14:textId="77777777" w:rsidR="007D1DB3" w:rsidRPr="003509E2" w:rsidRDefault="007D1DB3" w:rsidP="00A224F3">
            <w:pPr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 xml:space="preserve"> Research Methods</w:t>
            </w:r>
          </w:p>
        </w:tc>
        <w:tc>
          <w:tcPr>
            <w:tcW w:w="900" w:type="dxa"/>
          </w:tcPr>
          <w:p w14:paraId="05DEDAD9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PED 511</w:t>
            </w:r>
          </w:p>
        </w:tc>
        <w:tc>
          <w:tcPr>
            <w:tcW w:w="576" w:type="dxa"/>
          </w:tcPr>
          <w:p w14:paraId="517E59BF" w14:textId="77777777" w:rsidR="007D1DB3" w:rsidRPr="003509E2" w:rsidRDefault="007D1DB3" w:rsidP="00A224F3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7745E6F3" w14:textId="77777777" w:rsidR="007D1DB3" w:rsidRPr="003509E2" w:rsidRDefault="007D1DB3" w:rsidP="00A224F3">
            <w:pPr>
              <w:pStyle w:val="TableParagraph"/>
              <w:spacing w:before="30"/>
              <w:ind w:left="182" w:right="175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SP</w:t>
            </w:r>
          </w:p>
        </w:tc>
        <w:tc>
          <w:tcPr>
            <w:tcW w:w="989" w:type="dxa"/>
            <w:vAlign w:val="bottom"/>
          </w:tcPr>
          <w:p w14:paraId="4FB9EE10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>
              <w:rPr>
                <w:rFonts w:ascii="PT Sans" w:hAnsi="PT Sans"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55" w:type="dxa"/>
            <w:vAlign w:val="bottom"/>
          </w:tcPr>
          <w:p w14:paraId="2AEECA55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</w:tcPr>
          <w:p w14:paraId="25D4F5A6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75E0A1D1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7D1DB3" w:rsidRPr="003509E2" w14:paraId="332D7BB8" w14:textId="77777777" w:rsidTr="001431F6">
        <w:trPr>
          <w:trHeight w:val="234"/>
        </w:trPr>
        <w:tc>
          <w:tcPr>
            <w:tcW w:w="3296" w:type="dxa"/>
          </w:tcPr>
          <w:p w14:paraId="0E14FEE2" w14:textId="3814F13D" w:rsidR="007D1DB3" w:rsidRPr="00002ED1" w:rsidRDefault="001431F6" w:rsidP="00A224F3">
            <w:pPr>
              <w:pStyle w:val="TableParagraph"/>
              <w:spacing w:before="30"/>
              <w:ind w:left="43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Global Brand Management</w:t>
            </w:r>
          </w:p>
        </w:tc>
        <w:tc>
          <w:tcPr>
            <w:tcW w:w="900" w:type="dxa"/>
          </w:tcPr>
          <w:p w14:paraId="5682E6C9" w14:textId="2F26EA5E" w:rsidR="007D1DB3" w:rsidRPr="00002ED1" w:rsidRDefault="001431F6" w:rsidP="00A224F3">
            <w:pPr>
              <w:pStyle w:val="TableParagraph"/>
              <w:spacing w:before="30"/>
              <w:ind w:right="150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 xml:space="preserve">   PED 522</w:t>
            </w:r>
          </w:p>
        </w:tc>
        <w:tc>
          <w:tcPr>
            <w:tcW w:w="576" w:type="dxa"/>
          </w:tcPr>
          <w:p w14:paraId="76DCA02E" w14:textId="77777777" w:rsidR="007D1DB3" w:rsidRPr="00002ED1" w:rsidRDefault="007D1DB3" w:rsidP="00A224F3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08FA0BE3" w14:textId="77777777" w:rsidR="007D1DB3" w:rsidRPr="00002ED1" w:rsidRDefault="007D1DB3" w:rsidP="00A224F3">
            <w:pPr>
              <w:pStyle w:val="TableParagraph"/>
              <w:spacing w:before="30"/>
              <w:ind w:left="182" w:right="175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 w:cs="Arial"/>
                <w:sz w:val="16"/>
                <w:szCs w:val="16"/>
              </w:rPr>
              <w:t>SP</w:t>
            </w:r>
          </w:p>
        </w:tc>
        <w:tc>
          <w:tcPr>
            <w:tcW w:w="989" w:type="dxa"/>
          </w:tcPr>
          <w:p w14:paraId="7BA6AAA6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55" w:type="dxa"/>
          </w:tcPr>
          <w:p w14:paraId="43EDA26F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</w:tcPr>
          <w:p w14:paraId="0E7D472E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772074CB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7D1DB3" w:rsidRPr="003509E2" w14:paraId="4D8A3A79" w14:textId="77777777" w:rsidTr="001431F6">
        <w:trPr>
          <w:trHeight w:val="234"/>
        </w:trPr>
        <w:tc>
          <w:tcPr>
            <w:tcW w:w="3296" w:type="dxa"/>
          </w:tcPr>
          <w:p w14:paraId="72F011F0" w14:textId="77777777" w:rsidR="007D1DB3" w:rsidRPr="00002ED1" w:rsidRDefault="007D1DB3" w:rsidP="00A224F3">
            <w:pPr>
              <w:pStyle w:val="TableParagraph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 xml:space="preserve"> Sport Finance</w:t>
            </w:r>
          </w:p>
        </w:tc>
        <w:tc>
          <w:tcPr>
            <w:tcW w:w="900" w:type="dxa"/>
          </w:tcPr>
          <w:p w14:paraId="7EED2B0E" w14:textId="77777777" w:rsidR="007D1DB3" w:rsidRPr="00002ED1" w:rsidRDefault="007D1DB3" w:rsidP="00A224F3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PED 502</w:t>
            </w:r>
          </w:p>
        </w:tc>
        <w:tc>
          <w:tcPr>
            <w:tcW w:w="576" w:type="dxa"/>
          </w:tcPr>
          <w:p w14:paraId="6B99B67D" w14:textId="77777777" w:rsidR="007D1DB3" w:rsidRPr="00002ED1" w:rsidRDefault="007D1DB3" w:rsidP="00A224F3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02FAC3BD" w14:textId="77777777" w:rsidR="007D1DB3" w:rsidRPr="00002ED1" w:rsidRDefault="007D1DB3" w:rsidP="00A224F3">
            <w:pPr>
              <w:pStyle w:val="TableParagraph"/>
              <w:spacing w:before="30"/>
              <w:ind w:left="182" w:right="174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 w:cs="Arial"/>
                <w:sz w:val="16"/>
                <w:szCs w:val="16"/>
              </w:rPr>
              <w:t>SP</w:t>
            </w:r>
          </w:p>
        </w:tc>
        <w:tc>
          <w:tcPr>
            <w:tcW w:w="989" w:type="dxa"/>
            <w:vAlign w:val="bottom"/>
          </w:tcPr>
          <w:p w14:paraId="6933D38B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55" w:type="dxa"/>
            <w:vAlign w:val="bottom"/>
          </w:tcPr>
          <w:p w14:paraId="044769F2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</w:tcPr>
          <w:p w14:paraId="42B8295A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2E1743A1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7D1DB3" w:rsidRPr="003509E2" w14:paraId="30F0FC6E" w14:textId="77777777" w:rsidTr="001431F6">
        <w:trPr>
          <w:trHeight w:val="234"/>
        </w:trPr>
        <w:tc>
          <w:tcPr>
            <w:tcW w:w="3296" w:type="dxa"/>
          </w:tcPr>
          <w:p w14:paraId="4AF21CA2" w14:textId="77777777" w:rsidR="007D1DB3" w:rsidRPr="00002ED1" w:rsidRDefault="007D1DB3" w:rsidP="00A224F3">
            <w:pPr>
              <w:pStyle w:val="TableParagraph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 xml:space="preserve"> Organizational Leadership</w:t>
            </w:r>
          </w:p>
        </w:tc>
        <w:tc>
          <w:tcPr>
            <w:tcW w:w="900" w:type="dxa"/>
          </w:tcPr>
          <w:p w14:paraId="4541432D" w14:textId="77777777" w:rsidR="007D1DB3" w:rsidRPr="00002ED1" w:rsidRDefault="007D1DB3" w:rsidP="00A224F3">
            <w:pPr>
              <w:pStyle w:val="TableParagraph"/>
              <w:spacing w:before="30"/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PED 524</w:t>
            </w:r>
          </w:p>
        </w:tc>
        <w:tc>
          <w:tcPr>
            <w:tcW w:w="576" w:type="dxa"/>
          </w:tcPr>
          <w:p w14:paraId="73BAE465" w14:textId="77777777" w:rsidR="007D1DB3" w:rsidRPr="00002ED1" w:rsidRDefault="007D1DB3" w:rsidP="00A224F3">
            <w:pPr>
              <w:pStyle w:val="TableParagraph"/>
              <w:spacing w:before="30"/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63D8E8BB" w14:textId="77777777" w:rsidR="007D1DB3" w:rsidRPr="00002ED1" w:rsidRDefault="007D1DB3" w:rsidP="00A224F3">
            <w:pPr>
              <w:pStyle w:val="TableParagraph"/>
              <w:spacing w:before="30"/>
              <w:ind w:left="182" w:right="174"/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SP</w:t>
            </w:r>
          </w:p>
        </w:tc>
        <w:tc>
          <w:tcPr>
            <w:tcW w:w="989" w:type="dxa"/>
            <w:vAlign w:val="bottom"/>
          </w:tcPr>
          <w:p w14:paraId="13653975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55" w:type="dxa"/>
            <w:vAlign w:val="bottom"/>
          </w:tcPr>
          <w:p w14:paraId="2D5A0A15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205" w:type="dxa"/>
          </w:tcPr>
          <w:p w14:paraId="72419387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58C5A252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7D1DB3" w:rsidRPr="00641939" w14:paraId="64C2D0A0" w14:textId="77777777" w:rsidTr="007D1DB3">
        <w:trPr>
          <w:trHeight w:val="182"/>
        </w:trPr>
        <w:tc>
          <w:tcPr>
            <w:tcW w:w="3296" w:type="dxa"/>
            <w:tcBorders>
              <w:left w:val="nil"/>
              <w:bottom w:val="nil"/>
            </w:tcBorders>
          </w:tcPr>
          <w:p w14:paraId="2810DD3B" w14:textId="77777777" w:rsidR="007D1DB3" w:rsidRPr="00641939" w:rsidRDefault="007D1DB3" w:rsidP="00A224F3">
            <w:pPr>
              <w:pStyle w:val="TableParagraph"/>
              <w:rPr>
                <w:rFonts w:ascii="PT Sans" w:hAnsi="PT Sans"/>
                <w:sz w:val="10"/>
                <w:szCs w:val="10"/>
              </w:rPr>
            </w:pPr>
          </w:p>
        </w:tc>
        <w:tc>
          <w:tcPr>
            <w:tcW w:w="900" w:type="dxa"/>
          </w:tcPr>
          <w:p w14:paraId="2A03EF09" w14:textId="4FBFB771" w:rsidR="007D1DB3" w:rsidRPr="000A708C" w:rsidRDefault="007D1DB3" w:rsidP="007D1DB3">
            <w:pPr>
              <w:pStyle w:val="TableParagraph"/>
              <w:spacing w:before="3" w:line="178" w:lineRule="exact"/>
              <w:rPr>
                <w:rFonts w:ascii="PT Sans" w:hAnsi="PT Sans"/>
                <w:b/>
                <w:bCs/>
                <w:sz w:val="16"/>
                <w:szCs w:val="16"/>
              </w:rPr>
            </w:pPr>
            <w:r w:rsidRPr="000A708C">
              <w:rPr>
                <w:rFonts w:ascii="PT Sans" w:hAnsi="PT Sans"/>
                <w:b/>
                <w:bCs/>
                <w:sz w:val="16"/>
                <w:szCs w:val="16"/>
              </w:rPr>
              <w:t>Total Hours</w:t>
            </w:r>
          </w:p>
        </w:tc>
        <w:tc>
          <w:tcPr>
            <w:tcW w:w="576" w:type="dxa"/>
          </w:tcPr>
          <w:p w14:paraId="73F5F47F" w14:textId="77777777" w:rsidR="007D1DB3" w:rsidRPr="000A708C" w:rsidRDefault="007D1DB3" w:rsidP="00A224F3">
            <w:pPr>
              <w:pStyle w:val="TableParagraph"/>
              <w:spacing w:before="3" w:line="178" w:lineRule="exact"/>
              <w:ind w:left="89" w:right="89"/>
              <w:jc w:val="center"/>
              <w:rPr>
                <w:rFonts w:ascii="PT Sans" w:hAnsi="PT Sans"/>
                <w:b/>
                <w:bCs/>
                <w:sz w:val="16"/>
                <w:szCs w:val="16"/>
              </w:rPr>
            </w:pPr>
            <w:r w:rsidRPr="000A708C">
              <w:rPr>
                <w:rFonts w:ascii="PT Sans" w:hAnsi="PT Sans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10" w:type="dxa"/>
            <w:gridSpan w:val="5"/>
            <w:tcBorders>
              <w:bottom w:val="nil"/>
              <w:right w:val="nil"/>
            </w:tcBorders>
          </w:tcPr>
          <w:p w14:paraId="3DB1B03C" w14:textId="77777777" w:rsidR="007D1DB3" w:rsidRPr="00641939" w:rsidRDefault="007D1DB3" w:rsidP="00A224F3">
            <w:pPr>
              <w:pStyle w:val="TableParagraph"/>
              <w:rPr>
                <w:rFonts w:ascii="PT Sans" w:hAnsi="PT Sans"/>
                <w:sz w:val="10"/>
                <w:szCs w:val="10"/>
              </w:rPr>
            </w:pPr>
          </w:p>
        </w:tc>
      </w:tr>
    </w:tbl>
    <w:p w14:paraId="20CA7A5F" w14:textId="77777777" w:rsidR="007D1DB3" w:rsidRPr="00641939" w:rsidRDefault="007D1DB3" w:rsidP="007D1DB3">
      <w:pPr>
        <w:pStyle w:val="BodyText"/>
        <w:spacing w:before="9"/>
        <w:rPr>
          <w:rFonts w:ascii="PT Sans" w:hAnsi="PT Sans"/>
          <w:b/>
          <w:i w:val="0"/>
          <w:sz w:val="10"/>
          <w:szCs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900"/>
        <w:gridCol w:w="576"/>
        <w:gridCol w:w="1080"/>
        <w:gridCol w:w="989"/>
        <w:gridCol w:w="955"/>
        <w:gridCol w:w="1205"/>
        <w:gridCol w:w="2381"/>
      </w:tblGrid>
      <w:tr w:rsidR="007D1DB3" w:rsidRPr="003509E2" w14:paraId="0F224D2C" w14:textId="77777777" w:rsidTr="001431F6">
        <w:trPr>
          <w:trHeight w:val="417"/>
        </w:trPr>
        <w:tc>
          <w:tcPr>
            <w:tcW w:w="3296" w:type="dxa"/>
            <w:shd w:val="clear" w:color="auto" w:fill="00713D"/>
          </w:tcPr>
          <w:p w14:paraId="12C545BD" w14:textId="77777777" w:rsidR="007D1DB3" w:rsidRPr="003509E2" w:rsidRDefault="007D1DB3" w:rsidP="00A224F3">
            <w:pPr>
              <w:pStyle w:val="TableParagraph"/>
              <w:spacing w:before="13"/>
              <w:ind w:left="43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3</w:t>
            </w:r>
            <w:r>
              <w:rPr>
                <w:rFonts w:ascii="PT Sans" w:hAnsi="PT Sans"/>
                <w:b/>
                <w:color w:val="FFFFFF"/>
                <w:sz w:val="16"/>
                <w:szCs w:val="16"/>
              </w:rPr>
              <w:t xml:space="preserve"> (Summer 1)</w:t>
            </w:r>
          </w:p>
        </w:tc>
        <w:tc>
          <w:tcPr>
            <w:tcW w:w="900" w:type="dxa"/>
            <w:shd w:val="clear" w:color="auto" w:fill="00713D"/>
          </w:tcPr>
          <w:p w14:paraId="3511121E" w14:textId="77777777" w:rsidR="007D1DB3" w:rsidRPr="003509E2" w:rsidRDefault="007D1DB3" w:rsidP="000A708C">
            <w:pPr>
              <w:pStyle w:val="TableParagraph"/>
              <w:spacing w:line="202" w:lineRule="exact"/>
              <w:ind w:right="212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576" w:type="dxa"/>
            <w:shd w:val="clear" w:color="auto" w:fill="00713D"/>
          </w:tcPr>
          <w:p w14:paraId="6AF0D40D" w14:textId="77777777" w:rsidR="007D1DB3" w:rsidRPr="003509E2" w:rsidRDefault="007D1DB3" w:rsidP="00A224F3">
            <w:pPr>
              <w:pStyle w:val="TableParagraph"/>
              <w:spacing w:line="202" w:lineRule="exact"/>
              <w:ind w:left="78" w:right="5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redit</w:t>
            </w:r>
            <w:r w:rsidRPr="003509E2">
              <w:rPr>
                <w:rFonts w:ascii="PT Sans" w:hAnsi="PT Sans"/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Hours</w:t>
            </w:r>
          </w:p>
        </w:tc>
        <w:tc>
          <w:tcPr>
            <w:tcW w:w="1080" w:type="dxa"/>
            <w:shd w:val="clear" w:color="auto" w:fill="00713D"/>
          </w:tcPr>
          <w:p w14:paraId="3403D7AE" w14:textId="77777777" w:rsidR="007D1DB3" w:rsidRPr="003509E2" w:rsidRDefault="007D1DB3" w:rsidP="00A224F3">
            <w:pPr>
              <w:pStyle w:val="TableParagraph"/>
              <w:spacing w:line="202" w:lineRule="exact"/>
              <w:ind w:left="254" w:hanging="7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40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Offered</w:t>
            </w:r>
          </w:p>
        </w:tc>
        <w:tc>
          <w:tcPr>
            <w:tcW w:w="989" w:type="dxa"/>
            <w:shd w:val="clear" w:color="auto" w:fill="00713D"/>
          </w:tcPr>
          <w:p w14:paraId="127609DA" w14:textId="77777777" w:rsidR="007D1DB3" w:rsidRPr="003509E2" w:rsidRDefault="007D1DB3" w:rsidP="00A224F3">
            <w:pPr>
              <w:pStyle w:val="TableParagraph"/>
              <w:spacing w:before="3" w:line="256" w:lineRule="auto"/>
              <w:ind w:left="67" w:firstLine="6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Year/Taken</w:t>
            </w:r>
          </w:p>
        </w:tc>
        <w:tc>
          <w:tcPr>
            <w:tcW w:w="955" w:type="dxa"/>
            <w:shd w:val="clear" w:color="auto" w:fill="00713D"/>
          </w:tcPr>
          <w:p w14:paraId="5564A94A" w14:textId="77777777" w:rsidR="007D1DB3" w:rsidRPr="003509E2" w:rsidRDefault="007D1DB3" w:rsidP="00A224F3">
            <w:pPr>
              <w:pStyle w:val="TableParagraph"/>
              <w:spacing w:before="3" w:line="256" w:lineRule="auto"/>
              <w:ind w:left="132" w:right="106" w:firstLine="40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Grad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Earned</w:t>
            </w:r>
          </w:p>
        </w:tc>
        <w:tc>
          <w:tcPr>
            <w:tcW w:w="1205" w:type="dxa"/>
            <w:shd w:val="clear" w:color="auto" w:fill="00713D"/>
          </w:tcPr>
          <w:p w14:paraId="11BF6576" w14:textId="77777777" w:rsidR="007D1DB3" w:rsidRPr="003509E2" w:rsidRDefault="007D1DB3" w:rsidP="001431F6">
            <w:pPr>
              <w:pStyle w:val="TableParagraph"/>
              <w:spacing w:before="13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so</w:t>
            </w:r>
            <w:r w:rsidRPr="003509E2">
              <w:rPr>
                <w:rFonts w:ascii="PT Sans" w:hAnsi="PT Sans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lowed</w:t>
            </w:r>
          </w:p>
        </w:tc>
        <w:tc>
          <w:tcPr>
            <w:tcW w:w="2381" w:type="dxa"/>
            <w:shd w:val="clear" w:color="auto" w:fill="00713D"/>
          </w:tcPr>
          <w:p w14:paraId="76A410B8" w14:textId="77777777" w:rsidR="007D1DB3" w:rsidRPr="003509E2" w:rsidRDefault="007D1DB3" w:rsidP="000A708C">
            <w:pPr>
              <w:pStyle w:val="TableParagraph"/>
              <w:spacing w:line="202" w:lineRule="exact"/>
              <w:ind w:right="5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Pre/Co-requisite</w:t>
            </w:r>
            <w:r w:rsidRPr="003509E2">
              <w:rPr>
                <w:rFonts w:ascii="PT Sans" w:hAnsi="PT Sans"/>
                <w:b/>
                <w:color w:val="FFFFFF"/>
                <w:spacing w:val="1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s</w:t>
            </w:r>
          </w:p>
        </w:tc>
      </w:tr>
      <w:tr w:rsidR="007D1DB3" w:rsidRPr="003509E2" w14:paraId="1B93092F" w14:textId="77777777" w:rsidTr="001431F6">
        <w:trPr>
          <w:trHeight w:val="200"/>
        </w:trPr>
        <w:tc>
          <w:tcPr>
            <w:tcW w:w="3296" w:type="dxa"/>
          </w:tcPr>
          <w:p w14:paraId="31F73ADF" w14:textId="77777777" w:rsidR="007D1DB3" w:rsidRPr="00002ED1" w:rsidRDefault="007D1DB3" w:rsidP="00A224F3">
            <w:pPr>
              <w:pStyle w:val="TableParagraph"/>
              <w:spacing w:before="30"/>
              <w:ind w:left="43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Elective – Public Relations &amp; News Media</w:t>
            </w:r>
          </w:p>
        </w:tc>
        <w:tc>
          <w:tcPr>
            <w:tcW w:w="900" w:type="dxa"/>
          </w:tcPr>
          <w:p w14:paraId="749A4517" w14:textId="637FFC73" w:rsidR="007D1DB3" w:rsidRPr="00002ED1" w:rsidRDefault="007D1DB3" w:rsidP="00A224F3">
            <w:pPr>
              <w:pStyle w:val="TableParagraph"/>
              <w:spacing w:before="30"/>
              <w:ind w:right="150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PE</w:t>
            </w:r>
            <w:r w:rsidR="005F34C9">
              <w:rPr>
                <w:rFonts w:ascii="PT Sans" w:hAnsi="PT Sans" w:cs="Arial"/>
                <w:sz w:val="16"/>
                <w:szCs w:val="16"/>
              </w:rPr>
              <w:t>D</w:t>
            </w:r>
            <w:r>
              <w:rPr>
                <w:rFonts w:ascii="PT Sans" w:hAnsi="PT Sans" w:cs="Arial"/>
                <w:sz w:val="16"/>
                <w:szCs w:val="16"/>
              </w:rPr>
              <w:t xml:space="preserve"> 516</w:t>
            </w:r>
          </w:p>
        </w:tc>
        <w:tc>
          <w:tcPr>
            <w:tcW w:w="576" w:type="dxa"/>
          </w:tcPr>
          <w:p w14:paraId="5D597984" w14:textId="77777777" w:rsidR="007D1DB3" w:rsidRPr="00002ED1" w:rsidRDefault="007D1DB3" w:rsidP="00A224F3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4C97A806" w14:textId="77777777" w:rsidR="007D1DB3" w:rsidRPr="00002ED1" w:rsidRDefault="007D1DB3" w:rsidP="00A224F3">
            <w:pPr>
              <w:pStyle w:val="TableParagraph"/>
              <w:spacing w:before="30"/>
              <w:ind w:left="182" w:right="175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Summer</w:t>
            </w:r>
          </w:p>
        </w:tc>
        <w:tc>
          <w:tcPr>
            <w:tcW w:w="989" w:type="dxa"/>
            <w:vAlign w:val="bottom"/>
          </w:tcPr>
          <w:p w14:paraId="7115DDAC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55" w:type="dxa"/>
            <w:vAlign w:val="bottom"/>
          </w:tcPr>
          <w:p w14:paraId="6EE5F41C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</w:tcPr>
          <w:p w14:paraId="06D2D448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6126763E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7D1DB3" w:rsidRPr="003509E2" w14:paraId="4EC13996" w14:textId="77777777" w:rsidTr="000A708C">
        <w:trPr>
          <w:trHeight w:val="201"/>
        </w:trPr>
        <w:tc>
          <w:tcPr>
            <w:tcW w:w="3296" w:type="dxa"/>
            <w:tcBorders>
              <w:left w:val="nil"/>
              <w:bottom w:val="nil"/>
            </w:tcBorders>
          </w:tcPr>
          <w:p w14:paraId="72D40FB0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C6AB4F1" w14:textId="667F4385" w:rsidR="007D1DB3" w:rsidRPr="003509E2" w:rsidRDefault="007D1DB3" w:rsidP="000A708C">
            <w:pPr>
              <w:pStyle w:val="TableParagraph"/>
              <w:spacing w:before="3" w:line="178" w:lineRule="exact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sz w:val="16"/>
                <w:szCs w:val="16"/>
              </w:rPr>
              <w:t>Total</w:t>
            </w:r>
            <w:r w:rsidR="000A708C">
              <w:rPr>
                <w:rFonts w:ascii="PT Sans" w:hAnsi="PT Sans"/>
                <w:b/>
                <w:spacing w:val="-4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sz w:val="16"/>
                <w:szCs w:val="16"/>
              </w:rPr>
              <w:t>Hours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34AC71DF" w14:textId="77777777" w:rsidR="007D1DB3" w:rsidRPr="003509E2" w:rsidRDefault="007D1DB3" w:rsidP="00A224F3">
            <w:pPr>
              <w:pStyle w:val="TableParagraph"/>
              <w:spacing w:before="3" w:line="178" w:lineRule="exact"/>
              <w:ind w:left="89" w:right="89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3</w:t>
            </w:r>
          </w:p>
        </w:tc>
        <w:tc>
          <w:tcPr>
            <w:tcW w:w="6610" w:type="dxa"/>
            <w:gridSpan w:val="5"/>
            <w:tcBorders>
              <w:bottom w:val="nil"/>
              <w:right w:val="nil"/>
            </w:tcBorders>
          </w:tcPr>
          <w:p w14:paraId="56993633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</w:tbl>
    <w:p w14:paraId="65CB2162" w14:textId="77777777" w:rsidR="007D1DB3" w:rsidRPr="007D1DB3" w:rsidRDefault="007D1DB3" w:rsidP="007D1DB3">
      <w:pPr>
        <w:rPr>
          <w:rFonts w:ascii="PT Sans" w:hAnsi="PT Sans"/>
          <w:sz w:val="10"/>
          <w:szCs w:val="10"/>
        </w:rPr>
        <w:sectPr w:rsidR="007D1DB3" w:rsidRPr="007D1DB3">
          <w:type w:val="continuous"/>
          <w:pgSz w:w="12240" w:h="15840"/>
          <w:pgMar w:top="420" w:right="300" w:bottom="280" w:left="320" w:header="720" w:footer="720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900"/>
        <w:gridCol w:w="576"/>
        <w:gridCol w:w="1080"/>
        <w:gridCol w:w="989"/>
        <w:gridCol w:w="955"/>
        <w:gridCol w:w="1205"/>
        <w:gridCol w:w="2381"/>
      </w:tblGrid>
      <w:tr w:rsidR="007D1DB3" w:rsidRPr="003509E2" w14:paraId="39D19FA8" w14:textId="77777777" w:rsidTr="001431F6">
        <w:trPr>
          <w:trHeight w:val="541"/>
        </w:trPr>
        <w:tc>
          <w:tcPr>
            <w:tcW w:w="3296" w:type="dxa"/>
            <w:shd w:val="clear" w:color="auto" w:fill="00713D"/>
          </w:tcPr>
          <w:p w14:paraId="3CCC8A0A" w14:textId="77777777" w:rsidR="007D1DB3" w:rsidRPr="003509E2" w:rsidRDefault="007D1DB3" w:rsidP="00A224F3">
            <w:pPr>
              <w:pStyle w:val="TableParagraph"/>
              <w:ind w:left="43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4</w:t>
            </w:r>
            <w:r>
              <w:rPr>
                <w:rFonts w:ascii="PT Sans" w:hAnsi="PT Sans"/>
                <w:b/>
                <w:color w:val="FFFFFF"/>
                <w:sz w:val="16"/>
                <w:szCs w:val="16"/>
              </w:rPr>
              <w:t xml:space="preserve"> (Fall 2)</w:t>
            </w:r>
          </w:p>
        </w:tc>
        <w:tc>
          <w:tcPr>
            <w:tcW w:w="900" w:type="dxa"/>
            <w:shd w:val="clear" w:color="auto" w:fill="00713D"/>
          </w:tcPr>
          <w:p w14:paraId="0DD86885" w14:textId="77777777" w:rsidR="007D1DB3" w:rsidRPr="003509E2" w:rsidRDefault="007D1DB3" w:rsidP="000A708C">
            <w:pPr>
              <w:pStyle w:val="TableParagraph"/>
              <w:ind w:right="212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576" w:type="dxa"/>
            <w:shd w:val="clear" w:color="auto" w:fill="00713D"/>
          </w:tcPr>
          <w:p w14:paraId="422E6359" w14:textId="77777777" w:rsidR="007D1DB3" w:rsidRPr="003509E2" w:rsidRDefault="007D1DB3" w:rsidP="00A224F3">
            <w:pPr>
              <w:pStyle w:val="TableParagraph"/>
              <w:ind w:left="78" w:right="5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redit</w:t>
            </w:r>
            <w:r w:rsidRPr="003509E2">
              <w:rPr>
                <w:rFonts w:ascii="PT Sans" w:hAnsi="PT Sans"/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Hours</w:t>
            </w:r>
          </w:p>
        </w:tc>
        <w:tc>
          <w:tcPr>
            <w:tcW w:w="1080" w:type="dxa"/>
            <w:shd w:val="clear" w:color="auto" w:fill="00713D"/>
          </w:tcPr>
          <w:p w14:paraId="08A62D8B" w14:textId="77777777" w:rsidR="007D1DB3" w:rsidRPr="003509E2" w:rsidRDefault="007D1DB3" w:rsidP="00A224F3">
            <w:pPr>
              <w:pStyle w:val="TableParagraph"/>
              <w:ind w:left="254" w:hanging="7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40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Offered</w:t>
            </w:r>
          </w:p>
        </w:tc>
        <w:tc>
          <w:tcPr>
            <w:tcW w:w="989" w:type="dxa"/>
            <w:shd w:val="clear" w:color="auto" w:fill="00713D"/>
          </w:tcPr>
          <w:p w14:paraId="6A2DE9A9" w14:textId="77777777" w:rsidR="007D1DB3" w:rsidRPr="003509E2" w:rsidRDefault="007D1DB3" w:rsidP="00A224F3">
            <w:pPr>
              <w:pStyle w:val="TableParagraph"/>
              <w:ind w:left="67" w:firstLine="6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Year/Taken</w:t>
            </w:r>
          </w:p>
        </w:tc>
        <w:tc>
          <w:tcPr>
            <w:tcW w:w="955" w:type="dxa"/>
            <w:shd w:val="clear" w:color="auto" w:fill="00713D"/>
          </w:tcPr>
          <w:p w14:paraId="7E69F320" w14:textId="77777777" w:rsidR="007D1DB3" w:rsidRPr="003509E2" w:rsidRDefault="007D1DB3" w:rsidP="00A224F3">
            <w:pPr>
              <w:pStyle w:val="TableParagraph"/>
              <w:ind w:left="132" w:right="106" w:firstLine="40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Grad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Earned</w:t>
            </w:r>
          </w:p>
        </w:tc>
        <w:tc>
          <w:tcPr>
            <w:tcW w:w="1205" w:type="dxa"/>
            <w:shd w:val="clear" w:color="auto" w:fill="00713D"/>
          </w:tcPr>
          <w:p w14:paraId="41A100B2" w14:textId="0944E284" w:rsidR="007D1DB3" w:rsidRPr="003509E2" w:rsidRDefault="007D1DB3" w:rsidP="001431F6">
            <w:pPr>
              <w:pStyle w:val="TableParagraph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so</w:t>
            </w:r>
            <w:r w:rsidR="001431F6"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lowed</w:t>
            </w:r>
          </w:p>
        </w:tc>
        <w:tc>
          <w:tcPr>
            <w:tcW w:w="2381" w:type="dxa"/>
            <w:shd w:val="clear" w:color="auto" w:fill="00713D"/>
          </w:tcPr>
          <w:p w14:paraId="58A4800F" w14:textId="77777777" w:rsidR="007D1DB3" w:rsidRPr="003509E2" w:rsidRDefault="007D1DB3" w:rsidP="00A224F3">
            <w:pPr>
              <w:pStyle w:val="TableParagraph"/>
              <w:ind w:left="869" w:right="5" w:hanging="29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Pre/Co-requisite</w:t>
            </w:r>
            <w:r w:rsidRPr="003509E2">
              <w:rPr>
                <w:rFonts w:ascii="PT Sans" w:hAnsi="PT Sans"/>
                <w:b/>
                <w:color w:val="FFFFFF"/>
                <w:spacing w:val="1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s</w:t>
            </w:r>
          </w:p>
        </w:tc>
      </w:tr>
      <w:tr w:rsidR="007D1DB3" w:rsidRPr="003509E2" w14:paraId="4C230238" w14:textId="77777777" w:rsidTr="001431F6">
        <w:trPr>
          <w:trHeight w:val="234"/>
        </w:trPr>
        <w:tc>
          <w:tcPr>
            <w:tcW w:w="3296" w:type="dxa"/>
          </w:tcPr>
          <w:p w14:paraId="39E6D290" w14:textId="77777777" w:rsidR="007D1DB3" w:rsidRPr="00002ED1" w:rsidRDefault="007D1DB3" w:rsidP="00A224F3">
            <w:pPr>
              <w:pStyle w:val="TableParagraph"/>
              <w:ind w:left="43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Internship or Thesis</w:t>
            </w:r>
          </w:p>
        </w:tc>
        <w:tc>
          <w:tcPr>
            <w:tcW w:w="900" w:type="dxa"/>
          </w:tcPr>
          <w:p w14:paraId="6728B2AE" w14:textId="77777777" w:rsidR="007D1DB3" w:rsidRPr="00002ED1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PED 531</w:t>
            </w:r>
          </w:p>
        </w:tc>
        <w:tc>
          <w:tcPr>
            <w:tcW w:w="576" w:type="dxa"/>
          </w:tcPr>
          <w:p w14:paraId="1F5BAB48" w14:textId="77777777" w:rsidR="007D1DB3" w:rsidRPr="00002ED1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14:paraId="1AC6BC7B" w14:textId="77777777" w:rsidR="007D1DB3" w:rsidRPr="00B044FF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B044FF">
              <w:rPr>
                <w:rFonts w:ascii="PT Sans" w:hAnsi="PT Sans" w:cs="Arial"/>
                <w:sz w:val="16"/>
                <w:szCs w:val="16"/>
              </w:rPr>
              <w:t>FA</w:t>
            </w:r>
          </w:p>
        </w:tc>
        <w:tc>
          <w:tcPr>
            <w:tcW w:w="989" w:type="dxa"/>
          </w:tcPr>
          <w:p w14:paraId="55396D8F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55" w:type="dxa"/>
          </w:tcPr>
          <w:p w14:paraId="172CED9B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</w:tcPr>
          <w:p w14:paraId="31A400F1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7BC4E8C7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7D1DB3" w:rsidRPr="003509E2" w14:paraId="2463BE0B" w14:textId="77777777" w:rsidTr="000A708C">
        <w:trPr>
          <w:trHeight w:val="201"/>
        </w:trPr>
        <w:tc>
          <w:tcPr>
            <w:tcW w:w="3296" w:type="dxa"/>
            <w:tcBorders>
              <w:left w:val="nil"/>
              <w:bottom w:val="nil"/>
            </w:tcBorders>
          </w:tcPr>
          <w:p w14:paraId="7618F5C8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00" w:type="dxa"/>
          </w:tcPr>
          <w:p w14:paraId="3699F8E3" w14:textId="6BAA48F3" w:rsidR="007D1DB3" w:rsidRPr="003509E2" w:rsidRDefault="007D1DB3" w:rsidP="000A708C">
            <w:pPr>
              <w:pStyle w:val="TableParagraph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sz w:val="16"/>
                <w:szCs w:val="16"/>
              </w:rPr>
              <w:t>Total</w:t>
            </w:r>
            <w:r w:rsidR="000A708C">
              <w:rPr>
                <w:rFonts w:ascii="PT Sans" w:hAnsi="PT Sans"/>
                <w:b/>
                <w:spacing w:val="-4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sz w:val="16"/>
                <w:szCs w:val="16"/>
              </w:rPr>
              <w:t>Hours</w:t>
            </w:r>
          </w:p>
        </w:tc>
        <w:tc>
          <w:tcPr>
            <w:tcW w:w="576" w:type="dxa"/>
          </w:tcPr>
          <w:p w14:paraId="4BEDE06D" w14:textId="77777777" w:rsidR="007D1DB3" w:rsidRPr="003509E2" w:rsidRDefault="007D1DB3" w:rsidP="00A224F3">
            <w:pPr>
              <w:pStyle w:val="TableParagraph"/>
              <w:ind w:left="89" w:right="89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6</w:t>
            </w:r>
          </w:p>
        </w:tc>
        <w:tc>
          <w:tcPr>
            <w:tcW w:w="6610" w:type="dxa"/>
            <w:gridSpan w:val="5"/>
            <w:tcBorders>
              <w:bottom w:val="nil"/>
              <w:right w:val="nil"/>
            </w:tcBorders>
          </w:tcPr>
          <w:p w14:paraId="7FC785C4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</w:tbl>
    <w:p w14:paraId="217E7FFE" w14:textId="1A8E7987" w:rsidR="007D1DB3" w:rsidRDefault="001431F6" w:rsidP="007D1DB3">
      <w:pPr>
        <w:pStyle w:val="BodyText"/>
        <w:rPr>
          <w:b/>
          <w:i w:val="0"/>
          <w:sz w:val="19"/>
        </w:rPr>
      </w:pPr>
      <w:r>
        <w:rPr>
          <w:b/>
          <w:i w:val="0"/>
          <w:sz w:val="19"/>
        </w:rPr>
        <w:t xml:space="preserve">  </w:t>
      </w:r>
      <w:r w:rsidRPr="005F34C9">
        <w:rPr>
          <w:b/>
          <w:i w:val="0"/>
          <w:color w:val="FF0000"/>
          <w:sz w:val="19"/>
        </w:rPr>
        <w:t>Intercollegiate Sport</w:t>
      </w:r>
      <w:r w:rsidR="007D1DB3" w:rsidRPr="005F34C9">
        <w:rPr>
          <w:b/>
          <w:i w:val="0"/>
          <w:color w:val="FF0000"/>
          <w:sz w:val="19"/>
        </w:rPr>
        <w:t xml:space="preserve"> Concentration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900"/>
        <w:gridCol w:w="575"/>
        <w:gridCol w:w="1080"/>
        <w:gridCol w:w="989"/>
        <w:gridCol w:w="956"/>
        <w:gridCol w:w="1205"/>
        <w:gridCol w:w="2381"/>
      </w:tblGrid>
      <w:tr w:rsidR="007D1DB3" w:rsidRPr="003509E2" w14:paraId="5E052A45" w14:textId="77777777" w:rsidTr="001431F6">
        <w:trPr>
          <w:trHeight w:val="570"/>
        </w:trPr>
        <w:tc>
          <w:tcPr>
            <w:tcW w:w="3296" w:type="dxa"/>
            <w:shd w:val="clear" w:color="auto" w:fill="00713D"/>
          </w:tcPr>
          <w:p w14:paraId="0D00FE81" w14:textId="77777777" w:rsidR="007D1DB3" w:rsidRPr="00D14F4E" w:rsidRDefault="007D1DB3" w:rsidP="00A224F3">
            <w:pPr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Semester 1</w:t>
            </w:r>
            <w:r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 xml:space="preserve"> (Fall 1)</w:t>
            </w:r>
          </w:p>
        </w:tc>
        <w:tc>
          <w:tcPr>
            <w:tcW w:w="900" w:type="dxa"/>
            <w:shd w:val="clear" w:color="auto" w:fill="00713D"/>
          </w:tcPr>
          <w:p w14:paraId="7A305C6C" w14:textId="77777777" w:rsidR="007D1DB3" w:rsidRPr="00D14F4E" w:rsidRDefault="007D1DB3" w:rsidP="00A224F3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 xml:space="preserve">Course </w:t>
            </w:r>
          </w:p>
          <w:p w14:paraId="2C5698F7" w14:textId="77777777" w:rsidR="007D1DB3" w:rsidRPr="00D14F4E" w:rsidRDefault="007D1DB3" w:rsidP="00A224F3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575" w:type="dxa"/>
            <w:shd w:val="clear" w:color="auto" w:fill="00713D"/>
          </w:tcPr>
          <w:p w14:paraId="11370DC8" w14:textId="77777777" w:rsidR="007D1DB3" w:rsidRPr="00D14F4E" w:rsidRDefault="007D1DB3" w:rsidP="00A224F3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Credit Hours</w:t>
            </w:r>
          </w:p>
        </w:tc>
        <w:tc>
          <w:tcPr>
            <w:tcW w:w="1080" w:type="dxa"/>
            <w:shd w:val="clear" w:color="auto" w:fill="00713D"/>
          </w:tcPr>
          <w:p w14:paraId="0818612A" w14:textId="77777777" w:rsidR="007D1DB3" w:rsidRPr="00D14F4E" w:rsidRDefault="007D1DB3" w:rsidP="00A224F3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Semester Offered</w:t>
            </w:r>
          </w:p>
        </w:tc>
        <w:tc>
          <w:tcPr>
            <w:tcW w:w="989" w:type="dxa"/>
            <w:shd w:val="clear" w:color="auto" w:fill="00713D"/>
          </w:tcPr>
          <w:p w14:paraId="2A5441E1" w14:textId="77777777" w:rsidR="007D1DB3" w:rsidRPr="00D14F4E" w:rsidRDefault="007D1DB3" w:rsidP="00A224F3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Semester</w:t>
            </w:r>
          </w:p>
          <w:p w14:paraId="7D70225C" w14:textId="77777777" w:rsidR="007D1DB3" w:rsidRPr="00D14F4E" w:rsidRDefault="007D1DB3" w:rsidP="00A224F3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Year/Taken</w:t>
            </w:r>
          </w:p>
        </w:tc>
        <w:tc>
          <w:tcPr>
            <w:tcW w:w="956" w:type="dxa"/>
            <w:shd w:val="clear" w:color="auto" w:fill="00713D"/>
          </w:tcPr>
          <w:p w14:paraId="51E32A84" w14:textId="77777777" w:rsidR="007D1DB3" w:rsidRPr="00D14F4E" w:rsidRDefault="007D1DB3" w:rsidP="00A224F3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Grade Earned</w:t>
            </w:r>
          </w:p>
        </w:tc>
        <w:tc>
          <w:tcPr>
            <w:tcW w:w="1205" w:type="dxa"/>
            <w:shd w:val="clear" w:color="auto" w:fill="00713D"/>
          </w:tcPr>
          <w:p w14:paraId="12E2F6FA" w14:textId="77777777" w:rsidR="007D1DB3" w:rsidRPr="00D14F4E" w:rsidRDefault="007D1DB3" w:rsidP="00A224F3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Also Allowed</w:t>
            </w:r>
          </w:p>
        </w:tc>
        <w:tc>
          <w:tcPr>
            <w:tcW w:w="2381" w:type="dxa"/>
            <w:shd w:val="clear" w:color="auto" w:fill="00713D"/>
          </w:tcPr>
          <w:p w14:paraId="28299350" w14:textId="77777777" w:rsidR="007D1DB3" w:rsidRPr="00D14F4E" w:rsidRDefault="007D1DB3" w:rsidP="00A224F3">
            <w:pPr>
              <w:jc w:val="center"/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</w:pPr>
            <w:r w:rsidRPr="00D14F4E">
              <w:rPr>
                <w:rFonts w:ascii="PT Sans" w:hAnsi="PT Sans"/>
                <w:b/>
                <w:bCs/>
                <w:color w:val="FFFFFF"/>
                <w:sz w:val="16"/>
                <w:szCs w:val="16"/>
              </w:rPr>
              <w:t>Pre/Co-requisite Courses</w:t>
            </w:r>
          </w:p>
        </w:tc>
      </w:tr>
      <w:tr w:rsidR="007D1DB3" w:rsidRPr="003509E2" w14:paraId="05A871EA" w14:textId="77777777" w:rsidTr="001431F6">
        <w:trPr>
          <w:trHeight w:val="230"/>
        </w:trPr>
        <w:tc>
          <w:tcPr>
            <w:tcW w:w="3296" w:type="dxa"/>
          </w:tcPr>
          <w:p w14:paraId="07337A7A" w14:textId="77777777" w:rsidR="007D1DB3" w:rsidRPr="00DD1814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 w:cs="Arial"/>
                <w:sz w:val="16"/>
                <w:szCs w:val="16"/>
              </w:rPr>
              <w:t xml:space="preserve">  </w:t>
            </w:r>
            <w:r>
              <w:rPr>
                <w:rFonts w:ascii="PT Sans" w:hAnsi="PT Sans" w:cs="Arial"/>
                <w:sz w:val="16"/>
                <w:szCs w:val="16"/>
              </w:rPr>
              <w:t>Sport Law</w:t>
            </w:r>
          </w:p>
        </w:tc>
        <w:tc>
          <w:tcPr>
            <w:tcW w:w="900" w:type="dxa"/>
          </w:tcPr>
          <w:p w14:paraId="5CEE52E4" w14:textId="77777777" w:rsidR="007D1DB3" w:rsidRPr="00DD1814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PED 501</w:t>
            </w:r>
          </w:p>
        </w:tc>
        <w:tc>
          <w:tcPr>
            <w:tcW w:w="575" w:type="dxa"/>
          </w:tcPr>
          <w:p w14:paraId="3DEED3FD" w14:textId="77777777" w:rsidR="007D1DB3" w:rsidRPr="00DD1814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0E475E9D" w14:textId="77777777" w:rsidR="007D1DB3" w:rsidRPr="00DD1814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  <w:vAlign w:val="bottom"/>
          </w:tcPr>
          <w:p w14:paraId="63056E5F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vAlign w:val="bottom"/>
          </w:tcPr>
          <w:p w14:paraId="62681B56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</w:tcPr>
          <w:p w14:paraId="4EED9080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0ACD6BAD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  <w:tr w:rsidR="007D1DB3" w:rsidRPr="003509E2" w14:paraId="5C1ECF1A" w14:textId="77777777" w:rsidTr="001431F6">
        <w:trPr>
          <w:trHeight w:val="234"/>
        </w:trPr>
        <w:tc>
          <w:tcPr>
            <w:tcW w:w="3296" w:type="dxa"/>
          </w:tcPr>
          <w:p w14:paraId="2A26DBFA" w14:textId="77777777" w:rsidR="007D1DB3" w:rsidRPr="00DD1814" w:rsidRDefault="007D1DB3" w:rsidP="00A224F3">
            <w:pPr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 w:cs="Arial"/>
                <w:sz w:val="16"/>
                <w:szCs w:val="16"/>
              </w:rPr>
              <w:t xml:space="preserve">  </w:t>
            </w:r>
            <w:r>
              <w:rPr>
                <w:rFonts w:ascii="PT Sans" w:hAnsi="PT Sans" w:cs="Arial"/>
                <w:sz w:val="16"/>
                <w:szCs w:val="16"/>
              </w:rPr>
              <w:t>Sport and Social Responsibilities</w:t>
            </w:r>
          </w:p>
        </w:tc>
        <w:tc>
          <w:tcPr>
            <w:tcW w:w="900" w:type="dxa"/>
          </w:tcPr>
          <w:p w14:paraId="2FD1C19D" w14:textId="77777777" w:rsidR="007D1DB3" w:rsidRPr="00DD1814" w:rsidRDefault="007D1DB3" w:rsidP="00A224F3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PED 523</w:t>
            </w:r>
          </w:p>
        </w:tc>
        <w:tc>
          <w:tcPr>
            <w:tcW w:w="575" w:type="dxa"/>
          </w:tcPr>
          <w:p w14:paraId="1CFD7BEE" w14:textId="77777777" w:rsidR="007D1DB3" w:rsidRPr="00DD1814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43880F69" w14:textId="77777777" w:rsidR="007D1DB3" w:rsidRPr="00DD1814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  <w:vAlign w:val="bottom"/>
          </w:tcPr>
          <w:p w14:paraId="55C40097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vAlign w:val="bottom"/>
          </w:tcPr>
          <w:p w14:paraId="5B578BB4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</w:tcPr>
          <w:p w14:paraId="489752FB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705731CF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  <w:tr w:rsidR="007D1DB3" w:rsidRPr="003509E2" w14:paraId="73C13CC1" w14:textId="77777777" w:rsidTr="001431F6">
        <w:trPr>
          <w:trHeight w:val="234"/>
        </w:trPr>
        <w:tc>
          <w:tcPr>
            <w:tcW w:w="3296" w:type="dxa"/>
          </w:tcPr>
          <w:p w14:paraId="24FC10DB" w14:textId="1E83EAD8" w:rsidR="007D1DB3" w:rsidRPr="00DD1814" w:rsidRDefault="007D1DB3" w:rsidP="00A224F3">
            <w:pPr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 xml:space="preserve">  </w:t>
            </w:r>
            <w:r w:rsidR="001431F6">
              <w:rPr>
                <w:rFonts w:ascii="PT Sans" w:hAnsi="PT Sans"/>
                <w:sz w:val="16"/>
                <w:szCs w:val="16"/>
              </w:rPr>
              <w:t>NCAA</w:t>
            </w:r>
          </w:p>
        </w:tc>
        <w:tc>
          <w:tcPr>
            <w:tcW w:w="900" w:type="dxa"/>
          </w:tcPr>
          <w:p w14:paraId="751F776C" w14:textId="2434EEE2" w:rsidR="007D1DB3" w:rsidRPr="00DD1814" w:rsidRDefault="001431F6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PED 519</w:t>
            </w:r>
          </w:p>
        </w:tc>
        <w:tc>
          <w:tcPr>
            <w:tcW w:w="575" w:type="dxa"/>
          </w:tcPr>
          <w:p w14:paraId="53357094" w14:textId="77777777" w:rsidR="007D1DB3" w:rsidRPr="00DD1814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442CD1D4" w14:textId="77777777" w:rsidR="007D1DB3" w:rsidRPr="00DD1814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DD1814"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  <w:vAlign w:val="bottom"/>
          </w:tcPr>
          <w:p w14:paraId="067A99B8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vAlign w:val="bottom"/>
          </w:tcPr>
          <w:p w14:paraId="2867EA4F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</w:tcPr>
          <w:p w14:paraId="35949099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1F7C0464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  <w:tr w:rsidR="007D1DB3" w:rsidRPr="003509E2" w14:paraId="2A6F24AE" w14:textId="77777777" w:rsidTr="001431F6">
        <w:trPr>
          <w:trHeight w:val="234"/>
        </w:trPr>
        <w:tc>
          <w:tcPr>
            <w:tcW w:w="3296" w:type="dxa"/>
          </w:tcPr>
          <w:p w14:paraId="57449C71" w14:textId="77777777" w:rsidR="007D1DB3" w:rsidRPr="00DD1814" w:rsidRDefault="007D1DB3" w:rsidP="00A224F3">
            <w:pPr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 xml:space="preserve">  Sport Marketing</w:t>
            </w:r>
          </w:p>
        </w:tc>
        <w:tc>
          <w:tcPr>
            <w:tcW w:w="900" w:type="dxa"/>
          </w:tcPr>
          <w:p w14:paraId="7E327D47" w14:textId="77777777" w:rsidR="007D1DB3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PED 500</w:t>
            </w:r>
          </w:p>
        </w:tc>
        <w:tc>
          <w:tcPr>
            <w:tcW w:w="575" w:type="dxa"/>
          </w:tcPr>
          <w:p w14:paraId="71FD1203" w14:textId="77777777" w:rsidR="007D1DB3" w:rsidRPr="00DD1814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14A8FBCC" w14:textId="77777777" w:rsidR="007D1DB3" w:rsidRPr="00DD1814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FA</w:t>
            </w:r>
          </w:p>
        </w:tc>
        <w:tc>
          <w:tcPr>
            <w:tcW w:w="989" w:type="dxa"/>
            <w:vAlign w:val="bottom"/>
          </w:tcPr>
          <w:p w14:paraId="31D07A95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56" w:type="dxa"/>
            <w:vAlign w:val="bottom"/>
          </w:tcPr>
          <w:p w14:paraId="25FB65D2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205" w:type="dxa"/>
          </w:tcPr>
          <w:p w14:paraId="387DEBE7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51CFC2C0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  <w:tr w:rsidR="007D1DB3" w:rsidRPr="003509E2" w14:paraId="53C237F3" w14:textId="77777777" w:rsidTr="007D1DB3">
        <w:trPr>
          <w:trHeight w:val="234"/>
        </w:trPr>
        <w:tc>
          <w:tcPr>
            <w:tcW w:w="3296" w:type="dxa"/>
            <w:tcBorders>
              <w:left w:val="nil"/>
              <w:bottom w:val="nil"/>
            </w:tcBorders>
          </w:tcPr>
          <w:p w14:paraId="04DEF464" w14:textId="77777777" w:rsidR="007D1DB3" w:rsidRPr="003509E2" w:rsidRDefault="007D1DB3" w:rsidP="00A224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00" w:type="dxa"/>
          </w:tcPr>
          <w:p w14:paraId="7852573F" w14:textId="77777777" w:rsidR="007D1DB3" w:rsidRPr="000A708C" w:rsidRDefault="007D1DB3" w:rsidP="00A224F3">
            <w:pPr>
              <w:jc w:val="center"/>
              <w:rPr>
                <w:rFonts w:ascii="PT Sans" w:hAnsi="PT Sans"/>
                <w:b/>
                <w:bCs/>
                <w:sz w:val="16"/>
                <w:szCs w:val="16"/>
              </w:rPr>
            </w:pPr>
            <w:r w:rsidRPr="000A708C">
              <w:rPr>
                <w:rFonts w:ascii="PT Sans" w:hAnsi="PT Sans"/>
                <w:b/>
                <w:bCs/>
                <w:sz w:val="16"/>
                <w:szCs w:val="16"/>
              </w:rPr>
              <w:t>Total Hours</w:t>
            </w:r>
          </w:p>
        </w:tc>
        <w:tc>
          <w:tcPr>
            <w:tcW w:w="575" w:type="dxa"/>
          </w:tcPr>
          <w:p w14:paraId="09EA1190" w14:textId="77777777" w:rsidR="007D1DB3" w:rsidRPr="000A708C" w:rsidRDefault="007D1DB3" w:rsidP="00A224F3">
            <w:pPr>
              <w:jc w:val="center"/>
              <w:rPr>
                <w:rFonts w:ascii="PT Sans" w:hAnsi="PT Sans"/>
                <w:b/>
                <w:bCs/>
                <w:sz w:val="15"/>
                <w:szCs w:val="15"/>
              </w:rPr>
            </w:pPr>
            <w:r w:rsidRPr="000A708C">
              <w:rPr>
                <w:rFonts w:ascii="PT Sans" w:hAnsi="PT Sans"/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6611" w:type="dxa"/>
            <w:gridSpan w:val="5"/>
            <w:tcBorders>
              <w:bottom w:val="nil"/>
              <w:right w:val="nil"/>
            </w:tcBorders>
          </w:tcPr>
          <w:p w14:paraId="73B07695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</w:tbl>
    <w:p w14:paraId="5CE94F00" w14:textId="77777777" w:rsidR="007D1DB3" w:rsidRDefault="007D1DB3" w:rsidP="007D1DB3">
      <w:pPr>
        <w:pStyle w:val="BodyText"/>
        <w:spacing w:before="10"/>
        <w:rPr>
          <w:b/>
          <w:i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900"/>
        <w:gridCol w:w="576"/>
        <w:gridCol w:w="1080"/>
        <w:gridCol w:w="989"/>
        <w:gridCol w:w="955"/>
        <w:gridCol w:w="1205"/>
        <w:gridCol w:w="2381"/>
      </w:tblGrid>
      <w:tr w:rsidR="007D1DB3" w:rsidRPr="003509E2" w14:paraId="07B1CA86" w14:textId="77777777" w:rsidTr="001431F6">
        <w:trPr>
          <w:trHeight w:val="613"/>
        </w:trPr>
        <w:tc>
          <w:tcPr>
            <w:tcW w:w="3296" w:type="dxa"/>
            <w:shd w:val="clear" w:color="auto" w:fill="00713D"/>
          </w:tcPr>
          <w:p w14:paraId="7D889826" w14:textId="77777777" w:rsidR="007D1DB3" w:rsidRPr="003509E2" w:rsidRDefault="007D1DB3" w:rsidP="00A224F3">
            <w:pPr>
              <w:pStyle w:val="TableParagraph"/>
              <w:spacing w:before="13"/>
              <w:ind w:left="43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2</w:t>
            </w:r>
            <w:r>
              <w:rPr>
                <w:rFonts w:ascii="PT Sans" w:hAnsi="PT Sans"/>
                <w:b/>
                <w:color w:val="FFFFFF"/>
                <w:sz w:val="16"/>
                <w:szCs w:val="16"/>
              </w:rPr>
              <w:t xml:space="preserve"> (Spring 1)</w:t>
            </w:r>
          </w:p>
        </w:tc>
        <w:tc>
          <w:tcPr>
            <w:tcW w:w="900" w:type="dxa"/>
            <w:shd w:val="clear" w:color="auto" w:fill="00713D"/>
          </w:tcPr>
          <w:p w14:paraId="7C41F23F" w14:textId="77777777" w:rsidR="007D1DB3" w:rsidRPr="003509E2" w:rsidRDefault="007D1DB3" w:rsidP="000A708C">
            <w:pPr>
              <w:pStyle w:val="TableParagraph"/>
              <w:spacing w:before="13" w:line="264" w:lineRule="auto"/>
              <w:ind w:right="212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</w:t>
            </w:r>
            <w:r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576" w:type="dxa"/>
            <w:shd w:val="clear" w:color="auto" w:fill="00713D"/>
          </w:tcPr>
          <w:p w14:paraId="08F75240" w14:textId="77777777" w:rsidR="007D1DB3" w:rsidRPr="003509E2" w:rsidRDefault="007D1DB3" w:rsidP="00A224F3">
            <w:pPr>
              <w:pStyle w:val="TableParagraph"/>
              <w:spacing w:before="13" w:line="264" w:lineRule="auto"/>
              <w:ind w:left="78" w:right="5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redit</w:t>
            </w:r>
            <w:r w:rsidRPr="003509E2">
              <w:rPr>
                <w:rFonts w:ascii="PT Sans" w:hAnsi="PT Sans"/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Hours</w:t>
            </w:r>
          </w:p>
        </w:tc>
        <w:tc>
          <w:tcPr>
            <w:tcW w:w="1080" w:type="dxa"/>
            <w:shd w:val="clear" w:color="auto" w:fill="00713D"/>
          </w:tcPr>
          <w:p w14:paraId="131B225E" w14:textId="77777777" w:rsidR="007D1DB3" w:rsidRPr="003509E2" w:rsidRDefault="007D1DB3" w:rsidP="00A224F3">
            <w:pPr>
              <w:pStyle w:val="TableParagraph"/>
              <w:spacing w:before="13" w:line="264" w:lineRule="auto"/>
              <w:ind w:left="254" w:hanging="7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40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Offered</w:t>
            </w:r>
          </w:p>
        </w:tc>
        <w:tc>
          <w:tcPr>
            <w:tcW w:w="989" w:type="dxa"/>
            <w:shd w:val="clear" w:color="auto" w:fill="00713D"/>
          </w:tcPr>
          <w:p w14:paraId="13021DB5" w14:textId="77777777" w:rsidR="007D1DB3" w:rsidRPr="003509E2" w:rsidRDefault="007D1DB3" w:rsidP="00A224F3">
            <w:pPr>
              <w:pStyle w:val="TableParagraph"/>
              <w:spacing w:before="3"/>
              <w:ind w:left="134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</w:p>
          <w:p w14:paraId="533A6D03" w14:textId="77777777" w:rsidR="007D1DB3" w:rsidRPr="003509E2" w:rsidRDefault="007D1DB3" w:rsidP="00A224F3">
            <w:pPr>
              <w:pStyle w:val="TableParagraph"/>
              <w:spacing w:before="13"/>
              <w:ind w:left="7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Year/Taken</w:t>
            </w:r>
          </w:p>
        </w:tc>
        <w:tc>
          <w:tcPr>
            <w:tcW w:w="955" w:type="dxa"/>
            <w:shd w:val="clear" w:color="auto" w:fill="00713D"/>
          </w:tcPr>
          <w:p w14:paraId="0374F824" w14:textId="77777777" w:rsidR="007D1DB3" w:rsidRPr="003509E2" w:rsidRDefault="007D1DB3" w:rsidP="00A224F3">
            <w:pPr>
              <w:pStyle w:val="TableParagraph"/>
              <w:spacing w:before="3" w:line="256" w:lineRule="auto"/>
              <w:ind w:left="132" w:right="106" w:firstLine="40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Grad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Earned</w:t>
            </w:r>
          </w:p>
        </w:tc>
        <w:tc>
          <w:tcPr>
            <w:tcW w:w="1205" w:type="dxa"/>
            <w:shd w:val="clear" w:color="auto" w:fill="00713D"/>
          </w:tcPr>
          <w:p w14:paraId="39602DB5" w14:textId="77777777" w:rsidR="007D1DB3" w:rsidRPr="003509E2" w:rsidRDefault="007D1DB3" w:rsidP="001431F6">
            <w:pPr>
              <w:pStyle w:val="TableParagraph"/>
              <w:spacing w:before="13" w:line="264" w:lineRule="auto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so</w:t>
            </w:r>
            <w:r w:rsidRPr="003509E2"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lowed</w:t>
            </w:r>
          </w:p>
        </w:tc>
        <w:tc>
          <w:tcPr>
            <w:tcW w:w="2381" w:type="dxa"/>
            <w:shd w:val="clear" w:color="auto" w:fill="00713D"/>
          </w:tcPr>
          <w:p w14:paraId="39C64E2C" w14:textId="77777777" w:rsidR="007D1DB3" w:rsidRPr="003509E2" w:rsidRDefault="007D1DB3" w:rsidP="00A224F3">
            <w:pPr>
              <w:pStyle w:val="TableParagraph"/>
              <w:spacing w:before="13" w:line="264" w:lineRule="auto"/>
              <w:ind w:left="869" w:right="5" w:hanging="29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Pre/Co-requisite</w:t>
            </w:r>
            <w:r w:rsidRPr="003509E2">
              <w:rPr>
                <w:rFonts w:ascii="PT Sans" w:hAnsi="PT Sans"/>
                <w:b/>
                <w:color w:val="FFFFFF"/>
                <w:spacing w:val="1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s</w:t>
            </w:r>
          </w:p>
        </w:tc>
      </w:tr>
      <w:tr w:rsidR="007D1DB3" w:rsidRPr="003509E2" w14:paraId="7F6CC72F" w14:textId="77777777" w:rsidTr="001431F6">
        <w:trPr>
          <w:trHeight w:val="234"/>
        </w:trPr>
        <w:tc>
          <w:tcPr>
            <w:tcW w:w="3296" w:type="dxa"/>
          </w:tcPr>
          <w:p w14:paraId="4AB336AB" w14:textId="77777777" w:rsidR="007D1DB3" w:rsidRPr="003509E2" w:rsidRDefault="007D1DB3" w:rsidP="00A224F3">
            <w:pPr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 xml:space="preserve"> Research Methods</w:t>
            </w:r>
          </w:p>
        </w:tc>
        <w:tc>
          <w:tcPr>
            <w:tcW w:w="900" w:type="dxa"/>
          </w:tcPr>
          <w:p w14:paraId="58451C9B" w14:textId="77777777" w:rsidR="007D1DB3" w:rsidRPr="003509E2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PED 511</w:t>
            </w:r>
          </w:p>
        </w:tc>
        <w:tc>
          <w:tcPr>
            <w:tcW w:w="576" w:type="dxa"/>
          </w:tcPr>
          <w:p w14:paraId="6E674205" w14:textId="77777777" w:rsidR="007D1DB3" w:rsidRPr="003509E2" w:rsidRDefault="007D1DB3" w:rsidP="00A224F3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0A5CA03F" w14:textId="77777777" w:rsidR="007D1DB3" w:rsidRPr="003509E2" w:rsidRDefault="007D1DB3" w:rsidP="00A224F3">
            <w:pPr>
              <w:pStyle w:val="TableParagraph"/>
              <w:spacing w:before="30"/>
              <w:ind w:left="182" w:right="175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SP</w:t>
            </w:r>
          </w:p>
        </w:tc>
        <w:tc>
          <w:tcPr>
            <w:tcW w:w="989" w:type="dxa"/>
          </w:tcPr>
          <w:p w14:paraId="1E7C500E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>
              <w:rPr>
                <w:rFonts w:ascii="PT Sans" w:hAnsi="PT Sans"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t> </w:t>
            </w:r>
            <w:r>
              <w:rPr>
                <w:rFonts w:ascii="PT Sans" w:hAnsi="PT Sans"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55" w:type="dxa"/>
          </w:tcPr>
          <w:p w14:paraId="2217E149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</w:tcPr>
          <w:p w14:paraId="092A69D7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3B2B190C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7D1DB3" w:rsidRPr="003509E2" w14:paraId="414C2A7E" w14:textId="77777777" w:rsidTr="001431F6">
        <w:trPr>
          <w:trHeight w:val="234"/>
        </w:trPr>
        <w:tc>
          <w:tcPr>
            <w:tcW w:w="3296" w:type="dxa"/>
          </w:tcPr>
          <w:p w14:paraId="0B225083" w14:textId="6151C025" w:rsidR="007D1DB3" w:rsidRPr="00002ED1" w:rsidRDefault="001431F6" w:rsidP="00A224F3">
            <w:pPr>
              <w:pStyle w:val="TableParagraph"/>
              <w:spacing w:before="30"/>
              <w:ind w:left="43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Sport Governance</w:t>
            </w:r>
          </w:p>
        </w:tc>
        <w:tc>
          <w:tcPr>
            <w:tcW w:w="900" w:type="dxa"/>
          </w:tcPr>
          <w:p w14:paraId="3E775D93" w14:textId="2A173525" w:rsidR="007D1DB3" w:rsidRPr="00002ED1" w:rsidRDefault="005F34C9" w:rsidP="00A224F3">
            <w:pPr>
              <w:pStyle w:val="TableParagraph"/>
              <w:spacing w:before="30"/>
              <w:ind w:right="150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 xml:space="preserve">   </w:t>
            </w:r>
            <w:r w:rsidR="001431F6">
              <w:rPr>
                <w:rFonts w:ascii="PT Sans" w:hAnsi="PT Sans" w:cs="Arial"/>
                <w:sz w:val="16"/>
                <w:szCs w:val="16"/>
              </w:rPr>
              <w:t>PED 520</w:t>
            </w:r>
          </w:p>
        </w:tc>
        <w:tc>
          <w:tcPr>
            <w:tcW w:w="576" w:type="dxa"/>
          </w:tcPr>
          <w:p w14:paraId="044D9BC9" w14:textId="77777777" w:rsidR="007D1DB3" w:rsidRPr="00002ED1" w:rsidRDefault="007D1DB3" w:rsidP="00A224F3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305E1728" w14:textId="77777777" w:rsidR="007D1DB3" w:rsidRPr="00002ED1" w:rsidRDefault="007D1DB3" w:rsidP="00A224F3">
            <w:pPr>
              <w:pStyle w:val="TableParagraph"/>
              <w:spacing w:before="30"/>
              <w:ind w:left="182" w:right="175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 w:cs="Arial"/>
                <w:sz w:val="16"/>
                <w:szCs w:val="16"/>
              </w:rPr>
              <w:t>SP</w:t>
            </w:r>
          </w:p>
        </w:tc>
        <w:tc>
          <w:tcPr>
            <w:tcW w:w="989" w:type="dxa"/>
          </w:tcPr>
          <w:p w14:paraId="24AB28A8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55" w:type="dxa"/>
          </w:tcPr>
          <w:p w14:paraId="554387AD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</w:tcPr>
          <w:p w14:paraId="1AB8DF1A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4153A776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7D1DB3" w:rsidRPr="003509E2" w14:paraId="2A59107D" w14:textId="77777777" w:rsidTr="001431F6">
        <w:trPr>
          <w:trHeight w:val="234"/>
        </w:trPr>
        <w:tc>
          <w:tcPr>
            <w:tcW w:w="3296" w:type="dxa"/>
          </w:tcPr>
          <w:p w14:paraId="2206E856" w14:textId="77777777" w:rsidR="007D1DB3" w:rsidRPr="00002ED1" w:rsidRDefault="007D1DB3" w:rsidP="00A224F3">
            <w:pPr>
              <w:pStyle w:val="TableParagraph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 xml:space="preserve"> Sport Finance</w:t>
            </w:r>
          </w:p>
        </w:tc>
        <w:tc>
          <w:tcPr>
            <w:tcW w:w="900" w:type="dxa"/>
          </w:tcPr>
          <w:p w14:paraId="7E0BE66F" w14:textId="77777777" w:rsidR="007D1DB3" w:rsidRPr="00002ED1" w:rsidRDefault="007D1DB3" w:rsidP="00A224F3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PED 502</w:t>
            </w:r>
          </w:p>
        </w:tc>
        <w:tc>
          <w:tcPr>
            <w:tcW w:w="576" w:type="dxa"/>
          </w:tcPr>
          <w:p w14:paraId="29941D32" w14:textId="77777777" w:rsidR="007D1DB3" w:rsidRPr="00002ED1" w:rsidRDefault="007D1DB3" w:rsidP="00A224F3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3230DE28" w14:textId="77777777" w:rsidR="007D1DB3" w:rsidRPr="00002ED1" w:rsidRDefault="007D1DB3" w:rsidP="00A224F3">
            <w:pPr>
              <w:pStyle w:val="TableParagraph"/>
              <w:spacing w:before="30"/>
              <w:ind w:left="182" w:right="174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 w:cs="Arial"/>
                <w:sz w:val="16"/>
                <w:szCs w:val="16"/>
              </w:rPr>
              <w:t>SP</w:t>
            </w:r>
          </w:p>
        </w:tc>
        <w:tc>
          <w:tcPr>
            <w:tcW w:w="989" w:type="dxa"/>
          </w:tcPr>
          <w:p w14:paraId="17C779F4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55" w:type="dxa"/>
          </w:tcPr>
          <w:p w14:paraId="5A9E3BD0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</w:tcPr>
          <w:p w14:paraId="036980EB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01836F7F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7D1DB3" w:rsidRPr="003509E2" w14:paraId="533A4E35" w14:textId="77777777" w:rsidTr="001431F6">
        <w:trPr>
          <w:trHeight w:val="234"/>
        </w:trPr>
        <w:tc>
          <w:tcPr>
            <w:tcW w:w="3296" w:type="dxa"/>
          </w:tcPr>
          <w:p w14:paraId="35DA4B7A" w14:textId="77777777" w:rsidR="007D1DB3" w:rsidRPr="00002ED1" w:rsidRDefault="007D1DB3" w:rsidP="00A224F3">
            <w:pPr>
              <w:pStyle w:val="TableParagraph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 xml:space="preserve"> Organizational Leadership</w:t>
            </w:r>
          </w:p>
        </w:tc>
        <w:tc>
          <w:tcPr>
            <w:tcW w:w="900" w:type="dxa"/>
          </w:tcPr>
          <w:p w14:paraId="128E51EA" w14:textId="77777777" w:rsidR="007D1DB3" w:rsidRPr="00002ED1" w:rsidRDefault="007D1DB3" w:rsidP="00A224F3">
            <w:pPr>
              <w:pStyle w:val="TableParagraph"/>
              <w:spacing w:before="30"/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PED 524</w:t>
            </w:r>
          </w:p>
        </w:tc>
        <w:tc>
          <w:tcPr>
            <w:tcW w:w="576" w:type="dxa"/>
          </w:tcPr>
          <w:p w14:paraId="78E93DD8" w14:textId="77777777" w:rsidR="007D1DB3" w:rsidRPr="00002ED1" w:rsidRDefault="007D1DB3" w:rsidP="00A224F3">
            <w:pPr>
              <w:pStyle w:val="TableParagraph"/>
              <w:spacing w:before="30"/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26F67E62" w14:textId="77777777" w:rsidR="007D1DB3" w:rsidRPr="00002ED1" w:rsidRDefault="007D1DB3" w:rsidP="00A224F3">
            <w:pPr>
              <w:pStyle w:val="TableParagraph"/>
              <w:spacing w:before="30"/>
              <w:ind w:left="182" w:right="174"/>
              <w:jc w:val="center"/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SP</w:t>
            </w:r>
          </w:p>
        </w:tc>
        <w:tc>
          <w:tcPr>
            <w:tcW w:w="989" w:type="dxa"/>
          </w:tcPr>
          <w:p w14:paraId="595B3344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55" w:type="dxa"/>
          </w:tcPr>
          <w:p w14:paraId="1ACAA45A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205" w:type="dxa"/>
          </w:tcPr>
          <w:p w14:paraId="6B0FD2B4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59134491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7D1DB3" w:rsidRPr="00641939" w14:paraId="71EC4DFC" w14:textId="77777777" w:rsidTr="007D1DB3">
        <w:trPr>
          <w:trHeight w:val="182"/>
        </w:trPr>
        <w:tc>
          <w:tcPr>
            <w:tcW w:w="3296" w:type="dxa"/>
            <w:tcBorders>
              <w:left w:val="nil"/>
              <w:bottom w:val="nil"/>
            </w:tcBorders>
          </w:tcPr>
          <w:p w14:paraId="7ED737CB" w14:textId="77777777" w:rsidR="007D1DB3" w:rsidRPr="00641939" w:rsidRDefault="007D1DB3" w:rsidP="00A224F3">
            <w:pPr>
              <w:pStyle w:val="TableParagraph"/>
              <w:rPr>
                <w:rFonts w:ascii="PT Sans" w:hAnsi="PT Sans"/>
                <w:sz w:val="10"/>
                <w:szCs w:val="10"/>
              </w:rPr>
            </w:pPr>
          </w:p>
        </w:tc>
        <w:tc>
          <w:tcPr>
            <w:tcW w:w="900" w:type="dxa"/>
          </w:tcPr>
          <w:p w14:paraId="21846035" w14:textId="58CF6ECD" w:rsidR="007D1DB3" w:rsidRPr="00002ED1" w:rsidRDefault="007D1DB3" w:rsidP="000A708C">
            <w:pPr>
              <w:pStyle w:val="TableParagraph"/>
              <w:spacing w:before="3" w:line="178" w:lineRule="exact"/>
              <w:rPr>
                <w:rFonts w:ascii="PT Sans" w:hAnsi="PT Sans"/>
                <w:b/>
                <w:sz w:val="16"/>
                <w:szCs w:val="16"/>
              </w:rPr>
            </w:pPr>
            <w:r w:rsidRPr="00002ED1">
              <w:rPr>
                <w:rFonts w:ascii="PT Sans" w:hAnsi="PT Sans"/>
                <w:b/>
                <w:sz w:val="16"/>
                <w:szCs w:val="16"/>
              </w:rPr>
              <w:t>Total</w:t>
            </w:r>
            <w:r w:rsidR="000A708C">
              <w:rPr>
                <w:rFonts w:ascii="PT Sans" w:hAnsi="PT Sans"/>
                <w:b/>
                <w:spacing w:val="-4"/>
                <w:sz w:val="16"/>
                <w:szCs w:val="16"/>
              </w:rPr>
              <w:t xml:space="preserve"> </w:t>
            </w:r>
            <w:r w:rsidRPr="00002ED1">
              <w:rPr>
                <w:rFonts w:ascii="PT Sans" w:hAnsi="PT Sans"/>
                <w:b/>
                <w:sz w:val="16"/>
                <w:szCs w:val="16"/>
              </w:rPr>
              <w:t>Hours</w:t>
            </w:r>
          </w:p>
        </w:tc>
        <w:tc>
          <w:tcPr>
            <w:tcW w:w="576" w:type="dxa"/>
          </w:tcPr>
          <w:p w14:paraId="6E6B95A9" w14:textId="77777777" w:rsidR="007D1DB3" w:rsidRPr="00002ED1" w:rsidRDefault="007D1DB3" w:rsidP="00A224F3">
            <w:pPr>
              <w:pStyle w:val="TableParagraph"/>
              <w:spacing w:before="3" w:line="178" w:lineRule="exact"/>
              <w:ind w:left="89" w:right="89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12</w:t>
            </w:r>
          </w:p>
        </w:tc>
        <w:tc>
          <w:tcPr>
            <w:tcW w:w="6610" w:type="dxa"/>
            <w:gridSpan w:val="5"/>
            <w:tcBorders>
              <w:bottom w:val="nil"/>
              <w:right w:val="nil"/>
            </w:tcBorders>
          </w:tcPr>
          <w:p w14:paraId="30596E61" w14:textId="77777777" w:rsidR="007D1DB3" w:rsidRPr="00641939" w:rsidRDefault="007D1DB3" w:rsidP="00A224F3">
            <w:pPr>
              <w:pStyle w:val="TableParagraph"/>
              <w:rPr>
                <w:rFonts w:ascii="PT Sans" w:hAnsi="PT Sans"/>
                <w:sz w:val="10"/>
                <w:szCs w:val="10"/>
              </w:rPr>
            </w:pPr>
          </w:p>
        </w:tc>
      </w:tr>
    </w:tbl>
    <w:p w14:paraId="1178B915" w14:textId="77777777" w:rsidR="007D1DB3" w:rsidRPr="00641939" w:rsidRDefault="007D1DB3" w:rsidP="007D1DB3">
      <w:pPr>
        <w:pStyle w:val="BodyText"/>
        <w:spacing w:before="9"/>
        <w:rPr>
          <w:rFonts w:ascii="PT Sans" w:hAnsi="PT Sans"/>
          <w:b/>
          <w:i w:val="0"/>
          <w:sz w:val="10"/>
          <w:szCs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900"/>
        <w:gridCol w:w="576"/>
        <w:gridCol w:w="1080"/>
        <w:gridCol w:w="989"/>
        <w:gridCol w:w="955"/>
        <w:gridCol w:w="1205"/>
        <w:gridCol w:w="2381"/>
      </w:tblGrid>
      <w:tr w:rsidR="007D1DB3" w:rsidRPr="003509E2" w14:paraId="0298FA83" w14:textId="77777777" w:rsidTr="001431F6">
        <w:trPr>
          <w:trHeight w:val="417"/>
        </w:trPr>
        <w:tc>
          <w:tcPr>
            <w:tcW w:w="3296" w:type="dxa"/>
            <w:shd w:val="clear" w:color="auto" w:fill="00713D"/>
          </w:tcPr>
          <w:p w14:paraId="5F6109E8" w14:textId="77777777" w:rsidR="007D1DB3" w:rsidRPr="003509E2" w:rsidRDefault="007D1DB3" w:rsidP="00A224F3">
            <w:pPr>
              <w:pStyle w:val="TableParagraph"/>
              <w:spacing w:before="13"/>
              <w:ind w:left="43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3</w:t>
            </w:r>
            <w:r>
              <w:rPr>
                <w:rFonts w:ascii="PT Sans" w:hAnsi="PT Sans"/>
                <w:b/>
                <w:color w:val="FFFFFF"/>
                <w:sz w:val="16"/>
                <w:szCs w:val="16"/>
              </w:rPr>
              <w:t xml:space="preserve"> (Summer 1)</w:t>
            </w:r>
          </w:p>
        </w:tc>
        <w:tc>
          <w:tcPr>
            <w:tcW w:w="900" w:type="dxa"/>
            <w:shd w:val="clear" w:color="auto" w:fill="00713D"/>
          </w:tcPr>
          <w:p w14:paraId="28C5FAB9" w14:textId="77777777" w:rsidR="007D1DB3" w:rsidRPr="003509E2" w:rsidRDefault="007D1DB3" w:rsidP="000A708C">
            <w:pPr>
              <w:pStyle w:val="TableParagraph"/>
              <w:spacing w:line="202" w:lineRule="exact"/>
              <w:ind w:right="212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576" w:type="dxa"/>
            <w:shd w:val="clear" w:color="auto" w:fill="00713D"/>
          </w:tcPr>
          <w:p w14:paraId="4E306532" w14:textId="77777777" w:rsidR="007D1DB3" w:rsidRPr="003509E2" w:rsidRDefault="007D1DB3" w:rsidP="00A224F3">
            <w:pPr>
              <w:pStyle w:val="TableParagraph"/>
              <w:spacing w:line="202" w:lineRule="exact"/>
              <w:ind w:left="78" w:right="5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redit</w:t>
            </w:r>
            <w:r w:rsidRPr="003509E2">
              <w:rPr>
                <w:rFonts w:ascii="PT Sans" w:hAnsi="PT Sans"/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Hours</w:t>
            </w:r>
          </w:p>
        </w:tc>
        <w:tc>
          <w:tcPr>
            <w:tcW w:w="1080" w:type="dxa"/>
            <w:shd w:val="clear" w:color="auto" w:fill="00713D"/>
          </w:tcPr>
          <w:p w14:paraId="31A70EC6" w14:textId="77777777" w:rsidR="007D1DB3" w:rsidRPr="003509E2" w:rsidRDefault="007D1DB3" w:rsidP="00A224F3">
            <w:pPr>
              <w:pStyle w:val="TableParagraph"/>
              <w:spacing w:line="202" w:lineRule="exact"/>
              <w:ind w:left="254" w:hanging="7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40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Offered</w:t>
            </w:r>
          </w:p>
        </w:tc>
        <w:tc>
          <w:tcPr>
            <w:tcW w:w="989" w:type="dxa"/>
            <w:shd w:val="clear" w:color="auto" w:fill="00713D"/>
          </w:tcPr>
          <w:p w14:paraId="70EE9313" w14:textId="77777777" w:rsidR="007D1DB3" w:rsidRPr="003509E2" w:rsidRDefault="007D1DB3" w:rsidP="00A224F3">
            <w:pPr>
              <w:pStyle w:val="TableParagraph"/>
              <w:spacing w:before="3" w:line="256" w:lineRule="auto"/>
              <w:ind w:left="67" w:firstLine="6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Year/Taken</w:t>
            </w:r>
          </w:p>
        </w:tc>
        <w:tc>
          <w:tcPr>
            <w:tcW w:w="955" w:type="dxa"/>
            <w:shd w:val="clear" w:color="auto" w:fill="00713D"/>
          </w:tcPr>
          <w:p w14:paraId="0B8D353E" w14:textId="77777777" w:rsidR="007D1DB3" w:rsidRPr="003509E2" w:rsidRDefault="007D1DB3" w:rsidP="00A224F3">
            <w:pPr>
              <w:pStyle w:val="TableParagraph"/>
              <w:spacing w:before="3" w:line="256" w:lineRule="auto"/>
              <w:ind w:left="132" w:right="106" w:firstLine="40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Grad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Earned</w:t>
            </w:r>
          </w:p>
        </w:tc>
        <w:tc>
          <w:tcPr>
            <w:tcW w:w="1205" w:type="dxa"/>
            <w:shd w:val="clear" w:color="auto" w:fill="00713D"/>
          </w:tcPr>
          <w:p w14:paraId="43405062" w14:textId="77777777" w:rsidR="007D1DB3" w:rsidRPr="003509E2" w:rsidRDefault="007D1DB3" w:rsidP="00A224F3">
            <w:pPr>
              <w:pStyle w:val="TableParagraph"/>
              <w:spacing w:before="13"/>
              <w:ind w:left="171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so</w:t>
            </w:r>
            <w:r w:rsidRPr="003509E2">
              <w:rPr>
                <w:rFonts w:ascii="PT Sans" w:hAnsi="PT Sans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lowed</w:t>
            </w:r>
          </w:p>
        </w:tc>
        <w:tc>
          <w:tcPr>
            <w:tcW w:w="2381" w:type="dxa"/>
            <w:shd w:val="clear" w:color="auto" w:fill="00713D"/>
          </w:tcPr>
          <w:p w14:paraId="155896AC" w14:textId="77777777" w:rsidR="007D1DB3" w:rsidRPr="003509E2" w:rsidRDefault="007D1DB3" w:rsidP="00A224F3">
            <w:pPr>
              <w:pStyle w:val="TableParagraph"/>
              <w:spacing w:line="202" w:lineRule="exact"/>
              <w:ind w:left="869" w:right="5" w:hanging="29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Pre/Co-requisite</w:t>
            </w:r>
            <w:r w:rsidRPr="003509E2">
              <w:rPr>
                <w:rFonts w:ascii="PT Sans" w:hAnsi="PT Sans"/>
                <w:b/>
                <w:color w:val="FFFFFF"/>
                <w:spacing w:val="1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s</w:t>
            </w:r>
          </w:p>
        </w:tc>
      </w:tr>
      <w:tr w:rsidR="007D1DB3" w:rsidRPr="003509E2" w14:paraId="65BBE328" w14:textId="77777777" w:rsidTr="001431F6">
        <w:trPr>
          <w:trHeight w:val="200"/>
        </w:trPr>
        <w:tc>
          <w:tcPr>
            <w:tcW w:w="3296" w:type="dxa"/>
          </w:tcPr>
          <w:p w14:paraId="41CF25A4" w14:textId="77777777" w:rsidR="007D1DB3" w:rsidRPr="00002ED1" w:rsidRDefault="007D1DB3" w:rsidP="00A224F3">
            <w:pPr>
              <w:pStyle w:val="TableParagraph"/>
              <w:spacing w:before="30"/>
              <w:ind w:left="43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Elective – Public Relations &amp; News Media</w:t>
            </w:r>
          </w:p>
        </w:tc>
        <w:tc>
          <w:tcPr>
            <w:tcW w:w="900" w:type="dxa"/>
          </w:tcPr>
          <w:p w14:paraId="42E3EB4F" w14:textId="575E9B7D" w:rsidR="007D1DB3" w:rsidRPr="00002ED1" w:rsidRDefault="007D1DB3" w:rsidP="00A224F3">
            <w:pPr>
              <w:pStyle w:val="TableParagraph"/>
              <w:spacing w:before="30"/>
              <w:ind w:right="150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PE</w:t>
            </w:r>
            <w:r w:rsidR="005F34C9">
              <w:rPr>
                <w:rFonts w:ascii="PT Sans" w:hAnsi="PT Sans" w:cs="Arial"/>
                <w:sz w:val="16"/>
                <w:szCs w:val="16"/>
              </w:rPr>
              <w:t>D</w:t>
            </w:r>
            <w:r>
              <w:rPr>
                <w:rFonts w:ascii="PT Sans" w:hAnsi="PT Sans" w:cs="Arial"/>
                <w:sz w:val="16"/>
                <w:szCs w:val="16"/>
              </w:rPr>
              <w:t xml:space="preserve"> 516</w:t>
            </w:r>
          </w:p>
        </w:tc>
        <w:tc>
          <w:tcPr>
            <w:tcW w:w="576" w:type="dxa"/>
          </w:tcPr>
          <w:p w14:paraId="3CC7014D" w14:textId="77777777" w:rsidR="007D1DB3" w:rsidRPr="00002ED1" w:rsidRDefault="007D1DB3" w:rsidP="00A224F3">
            <w:pPr>
              <w:pStyle w:val="TableParagraph"/>
              <w:spacing w:before="30"/>
              <w:jc w:val="center"/>
              <w:rPr>
                <w:rFonts w:ascii="PT Sans" w:hAnsi="PT Sans"/>
                <w:sz w:val="16"/>
                <w:szCs w:val="16"/>
              </w:rPr>
            </w:pPr>
            <w:r w:rsidRPr="00002ED1">
              <w:rPr>
                <w:rFonts w:ascii="PT Sans" w:hAnsi="PT Sans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3989CB61" w14:textId="77777777" w:rsidR="007D1DB3" w:rsidRPr="00002ED1" w:rsidRDefault="007D1DB3" w:rsidP="00A224F3">
            <w:pPr>
              <w:pStyle w:val="TableParagraph"/>
              <w:spacing w:before="30"/>
              <w:ind w:left="182" w:right="175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sz w:val="16"/>
                <w:szCs w:val="16"/>
              </w:rPr>
              <w:t>Summer</w:t>
            </w:r>
          </w:p>
        </w:tc>
        <w:tc>
          <w:tcPr>
            <w:tcW w:w="989" w:type="dxa"/>
            <w:vAlign w:val="bottom"/>
          </w:tcPr>
          <w:p w14:paraId="764C0AFF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55" w:type="dxa"/>
            <w:vAlign w:val="bottom"/>
          </w:tcPr>
          <w:p w14:paraId="5E4ED2C5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</w:tcPr>
          <w:p w14:paraId="10F8AC68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2EFAC748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7D1DB3" w:rsidRPr="003509E2" w14:paraId="7F5699C0" w14:textId="77777777" w:rsidTr="000A708C">
        <w:trPr>
          <w:trHeight w:val="201"/>
        </w:trPr>
        <w:tc>
          <w:tcPr>
            <w:tcW w:w="3296" w:type="dxa"/>
            <w:tcBorders>
              <w:left w:val="nil"/>
              <w:bottom w:val="nil"/>
            </w:tcBorders>
          </w:tcPr>
          <w:p w14:paraId="740652BD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1A11B5D" w14:textId="4413CDE9" w:rsidR="007D1DB3" w:rsidRPr="003509E2" w:rsidRDefault="007D1DB3" w:rsidP="000A708C">
            <w:pPr>
              <w:pStyle w:val="TableParagraph"/>
              <w:spacing w:before="3" w:line="178" w:lineRule="exact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sz w:val="16"/>
                <w:szCs w:val="16"/>
              </w:rPr>
              <w:t>Total</w:t>
            </w:r>
            <w:r w:rsidR="000A708C">
              <w:rPr>
                <w:rFonts w:ascii="PT Sans" w:hAnsi="PT Sans"/>
                <w:b/>
                <w:spacing w:val="-4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sz w:val="16"/>
                <w:szCs w:val="16"/>
              </w:rPr>
              <w:t>Hours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CA39E9F" w14:textId="77777777" w:rsidR="007D1DB3" w:rsidRPr="003509E2" w:rsidRDefault="007D1DB3" w:rsidP="00A224F3">
            <w:pPr>
              <w:pStyle w:val="TableParagraph"/>
              <w:spacing w:before="3" w:line="178" w:lineRule="exact"/>
              <w:ind w:left="89" w:right="89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3</w:t>
            </w:r>
          </w:p>
        </w:tc>
        <w:tc>
          <w:tcPr>
            <w:tcW w:w="6610" w:type="dxa"/>
            <w:gridSpan w:val="5"/>
            <w:tcBorders>
              <w:bottom w:val="nil"/>
              <w:right w:val="nil"/>
            </w:tcBorders>
          </w:tcPr>
          <w:p w14:paraId="7C08F973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</w:tbl>
    <w:p w14:paraId="38554706" w14:textId="77777777" w:rsidR="007D1DB3" w:rsidRPr="007D1DB3" w:rsidRDefault="007D1DB3" w:rsidP="007D1DB3">
      <w:pPr>
        <w:rPr>
          <w:rFonts w:ascii="PT Sans" w:hAnsi="PT Sans"/>
          <w:sz w:val="10"/>
          <w:szCs w:val="10"/>
        </w:rPr>
        <w:sectPr w:rsidR="007D1DB3" w:rsidRPr="007D1DB3">
          <w:type w:val="continuous"/>
          <w:pgSz w:w="12240" w:h="15840"/>
          <w:pgMar w:top="420" w:right="300" w:bottom="280" w:left="320" w:header="720" w:footer="720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847"/>
        <w:gridCol w:w="53"/>
        <w:gridCol w:w="576"/>
        <w:gridCol w:w="1080"/>
        <w:gridCol w:w="989"/>
        <w:gridCol w:w="955"/>
        <w:gridCol w:w="1205"/>
        <w:gridCol w:w="2381"/>
      </w:tblGrid>
      <w:tr w:rsidR="007D1DB3" w:rsidRPr="003509E2" w14:paraId="27430D28" w14:textId="77777777" w:rsidTr="001431F6">
        <w:trPr>
          <w:trHeight w:val="541"/>
        </w:trPr>
        <w:tc>
          <w:tcPr>
            <w:tcW w:w="3296" w:type="dxa"/>
            <w:shd w:val="clear" w:color="auto" w:fill="00713D"/>
          </w:tcPr>
          <w:p w14:paraId="3A9276CA" w14:textId="77777777" w:rsidR="007D1DB3" w:rsidRPr="003509E2" w:rsidRDefault="007D1DB3" w:rsidP="00A224F3">
            <w:pPr>
              <w:pStyle w:val="TableParagraph"/>
              <w:ind w:left="43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lastRenderedPageBreak/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4</w:t>
            </w:r>
            <w:r>
              <w:rPr>
                <w:rFonts w:ascii="PT Sans" w:hAnsi="PT Sans"/>
                <w:b/>
                <w:color w:val="FFFFFF"/>
                <w:sz w:val="16"/>
                <w:szCs w:val="16"/>
              </w:rPr>
              <w:t xml:space="preserve"> (Fall 2)</w:t>
            </w:r>
          </w:p>
        </w:tc>
        <w:tc>
          <w:tcPr>
            <w:tcW w:w="900" w:type="dxa"/>
            <w:gridSpan w:val="2"/>
            <w:shd w:val="clear" w:color="auto" w:fill="00713D"/>
          </w:tcPr>
          <w:p w14:paraId="1FE3F369" w14:textId="77777777" w:rsidR="007D1DB3" w:rsidRPr="003509E2" w:rsidRDefault="007D1DB3" w:rsidP="000A708C">
            <w:pPr>
              <w:pStyle w:val="TableParagraph"/>
              <w:ind w:right="212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576" w:type="dxa"/>
            <w:shd w:val="clear" w:color="auto" w:fill="00713D"/>
          </w:tcPr>
          <w:p w14:paraId="06FDB653" w14:textId="77777777" w:rsidR="007D1DB3" w:rsidRPr="003509E2" w:rsidRDefault="007D1DB3" w:rsidP="00A224F3">
            <w:pPr>
              <w:pStyle w:val="TableParagraph"/>
              <w:ind w:left="78" w:right="5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redit</w:t>
            </w:r>
            <w:r w:rsidRPr="003509E2">
              <w:rPr>
                <w:rFonts w:ascii="PT Sans" w:hAnsi="PT Sans"/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Hours</w:t>
            </w:r>
          </w:p>
        </w:tc>
        <w:tc>
          <w:tcPr>
            <w:tcW w:w="1080" w:type="dxa"/>
            <w:shd w:val="clear" w:color="auto" w:fill="00713D"/>
          </w:tcPr>
          <w:p w14:paraId="4E4843F3" w14:textId="77777777" w:rsidR="007D1DB3" w:rsidRPr="003509E2" w:rsidRDefault="007D1DB3" w:rsidP="00A224F3">
            <w:pPr>
              <w:pStyle w:val="TableParagraph"/>
              <w:ind w:left="254" w:hanging="7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-40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Offered</w:t>
            </w:r>
          </w:p>
        </w:tc>
        <w:tc>
          <w:tcPr>
            <w:tcW w:w="989" w:type="dxa"/>
            <w:shd w:val="clear" w:color="auto" w:fill="00713D"/>
          </w:tcPr>
          <w:p w14:paraId="4563AB27" w14:textId="77777777" w:rsidR="007D1DB3" w:rsidRPr="003509E2" w:rsidRDefault="007D1DB3" w:rsidP="00A224F3">
            <w:pPr>
              <w:pStyle w:val="TableParagraph"/>
              <w:ind w:left="67" w:firstLine="66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Semester</w:t>
            </w:r>
            <w:r w:rsidRPr="003509E2"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Year/Taken</w:t>
            </w:r>
          </w:p>
        </w:tc>
        <w:tc>
          <w:tcPr>
            <w:tcW w:w="955" w:type="dxa"/>
            <w:shd w:val="clear" w:color="auto" w:fill="00713D"/>
          </w:tcPr>
          <w:p w14:paraId="1BA9C3E6" w14:textId="77777777" w:rsidR="007D1DB3" w:rsidRPr="003509E2" w:rsidRDefault="007D1DB3" w:rsidP="00A224F3">
            <w:pPr>
              <w:pStyle w:val="TableParagraph"/>
              <w:ind w:left="132" w:right="106" w:firstLine="40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Grade</w:t>
            </w:r>
            <w:r w:rsidRPr="003509E2">
              <w:rPr>
                <w:rFonts w:ascii="PT Sans" w:hAnsi="PT Sans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Earned</w:t>
            </w:r>
          </w:p>
        </w:tc>
        <w:tc>
          <w:tcPr>
            <w:tcW w:w="1205" w:type="dxa"/>
            <w:shd w:val="clear" w:color="auto" w:fill="00713D"/>
          </w:tcPr>
          <w:p w14:paraId="5ACD0207" w14:textId="77777777" w:rsidR="007D1DB3" w:rsidRPr="003509E2" w:rsidRDefault="007D1DB3" w:rsidP="001431F6">
            <w:pPr>
              <w:pStyle w:val="TableParagraph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so</w:t>
            </w:r>
            <w:r w:rsidRPr="003509E2">
              <w:rPr>
                <w:rFonts w:ascii="PT Sans" w:hAnsi="PT Sans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Allowed</w:t>
            </w:r>
          </w:p>
        </w:tc>
        <w:tc>
          <w:tcPr>
            <w:tcW w:w="2381" w:type="dxa"/>
            <w:shd w:val="clear" w:color="auto" w:fill="00713D"/>
          </w:tcPr>
          <w:p w14:paraId="05D3BE95" w14:textId="77777777" w:rsidR="007D1DB3" w:rsidRPr="003509E2" w:rsidRDefault="007D1DB3" w:rsidP="00A224F3">
            <w:pPr>
              <w:pStyle w:val="TableParagraph"/>
              <w:ind w:left="869" w:right="5" w:hanging="298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color w:val="FFFFFF"/>
                <w:w w:val="95"/>
                <w:sz w:val="16"/>
                <w:szCs w:val="16"/>
              </w:rPr>
              <w:t>Pre/Co-requisite</w:t>
            </w:r>
            <w:r w:rsidRPr="003509E2">
              <w:rPr>
                <w:rFonts w:ascii="PT Sans" w:hAnsi="PT Sans"/>
                <w:b/>
                <w:color w:val="FFFFFF"/>
                <w:spacing w:val="1"/>
                <w:w w:val="95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color w:val="FFFFFF"/>
                <w:sz w:val="16"/>
                <w:szCs w:val="16"/>
              </w:rPr>
              <w:t>Courses</w:t>
            </w:r>
          </w:p>
        </w:tc>
      </w:tr>
      <w:tr w:rsidR="007D1DB3" w:rsidRPr="003509E2" w14:paraId="1FB23682" w14:textId="77777777" w:rsidTr="001431F6">
        <w:trPr>
          <w:trHeight w:val="234"/>
        </w:trPr>
        <w:tc>
          <w:tcPr>
            <w:tcW w:w="3296" w:type="dxa"/>
          </w:tcPr>
          <w:p w14:paraId="525C85C1" w14:textId="77777777" w:rsidR="007D1DB3" w:rsidRPr="00002ED1" w:rsidRDefault="007D1DB3" w:rsidP="00A224F3">
            <w:pPr>
              <w:pStyle w:val="TableParagraph"/>
              <w:ind w:left="43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Internship or Thesis</w:t>
            </w:r>
          </w:p>
        </w:tc>
        <w:tc>
          <w:tcPr>
            <w:tcW w:w="847" w:type="dxa"/>
          </w:tcPr>
          <w:p w14:paraId="42842F3B" w14:textId="77777777" w:rsidR="007D1DB3" w:rsidRPr="00002ED1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PED 531</w:t>
            </w:r>
          </w:p>
        </w:tc>
        <w:tc>
          <w:tcPr>
            <w:tcW w:w="629" w:type="dxa"/>
            <w:gridSpan w:val="2"/>
          </w:tcPr>
          <w:p w14:paraId="6414B669" w14:textId="77777777" w:rsidR="007D1DB3" w:rsidRPr="00002ED1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14:paraId="09A6BB08" w14:textId="77777777" w:rsidR="007D1DB3" w:rsidRPr="00B044FF" w:rsidRDefault="007D1DB3" w:rsidP="00A224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B044FF">
              <w:rPr>
                <w:rFonts w:ascii="PT Sans" w:hAnsi="PT Sans" w:cs="Arial"/>
                <w:sz w:val="16"/>
                <w:szCs w:val="16"/>
              </w:rPr>
              <w:t>FA</w:t>
            </w:r>
          </w:p>
        </w:tc>
        <w:tc>
          <w:tcPr>
            <w:tcW w:w="989" w:type="dxa"/>
          </w:tcPr>
          <w:p w14:paraId="5C61D010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955" w:type="dxa"/>
          </w:tcPr>
          <w:p w14:paraId="2F77CB75" w14:textId="77777777" w:rsidR="007D1DB3" w:rsidRPr="003509E2" w:rsidRDefault="007D1DB3" w:rsidP="00A224F3">
            <w:pPr>
              <w:pStyle w:val="TableParagraph"/>
              <w:jc w:val="center"/>
              <w:rPr>
                <w:rFonts w:ascii="PT Sans" w:hAnsi="PT Sans"/>
                <w:sz w:val="16"/>
                <w:szCs w:val="16"/>
              </w:rPr>
            </w:pPr>
            <w:r w:rsidRPr="003509E2">
              <w:rPr>
                <w:rFonts w:ascii="PT Sans" w:hAnsi="PT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09E2">
              <w:rPr>
                <w:rFonts w:ascii="PT Sans" w:hAnsi="PT Sans"/>
                <w:sz w:val="16"/>
                <w:szCs w:val="16"/>
              </w:rPr>
              <w:instrText xml:space="preserve"> FORMTEXT </w:instrText>
            </w:r>
            <w:r w:rsidRPr="003509E2">
              <w:rPr>
                <w:rFonts w:ascii="PT Sans" w:hAnsi="PT Sans"/>
                <w:sz w:val="16"/>
                <w:szCs w:val="16"/>
              </w:rPr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separate"/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noProof/>
                <w:sz w:val="16"/>
                <w:szCs w:val="16"/>
              </w:rPr>
              <w:t> </w:t>
            </w:r>
            <w:r w:rsidRPr="003509E2">
              <w:rPr>
                <w:rFonts w:ascii="PT Sans" w:hAnsi="PT Sans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</w:tcPr>
          <w:p w14:paraId="21C51296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2381" w:type="dxa"/>
          </w:tcPr>
          <w:p w14:paraId="2066B81F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  <w:tr w:rsidR="007D1DB3" w:rsidRPr="003509E2" w14:paraId="7558DFA4" w14:textId="77777777" w:rsidTr="000A708C">
        <w:trPr>
          <w:trHeight w:val="201"/>
        </w:trPr>
        <w:tc>
          <w:tcPr>
            <w:tcW w:w="3296" w:type="dxa"/>
            <w:tcBorders>
              <w:left w:val="nil"/>
              <w:bottom w:val="nil"/>
            </w:tcBorders>
          </w:tcPr>
          <w:p w14:paraId="12E1EA61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847" w:type="dxa"/>
          </w:tcPr>
          <w:p w14:paraId="7FE933D9" w14:textId="2ED90191" w:rsidR="007D1DB3" w:rsidRPr="003509E2" w:rsidRDefault="007D1DB3" w:rsidP="000A708C">
            <w:pPr>
              <w:pStyle w:val="TableParagraph"/>
              <w:ind w:right="30"/>
              <w:rPr>
                <w:rFonts w:ascii="PT Sans" w:hAnsi="PT Sans"/>
                <w:b/>
                <w:sz w:val="16"/>
                <w:szCs w:val="16"/>
              </w:rPr>
            </w:pPr>
            <w:r w:rsidRPr="003509E2">
              <w:rPr>
                <w:rFonts w:ascii="PT Sans" w:hAnsi="PT Sans"/>
                <w:b/>
                <w:sz w:val="16"/>
                <w:szCs w:val="16"/>
              </w:rPr>
              <w:t>Total</w:t>
            </w:r>
            <w:r w:rsidR="000A708C">
              <w:rPr>
                <w:rFonts w:ascii="PT Sans" w:hAnsi="PT Sans"/>
                <w:b/>
                <w:spacing w:val="-4"/>
                <w:sz w:val="16"/>
                <w:szCs w:val="16"/>
              </w:rPr>
              <w:t xml:space="preserve"> </w:t>
            </w:r>
            <w:r w:rsidRPr="003509E2">
              <w:rPr>
                <w:rFonts w:ascii="PT Sans" w:hAnsi="PT Sans"/>
                <w:b/>
                <w:sz w:val="16"/>
                <w:szCs w:val="16"/>
              </w:rPr>
              <w:t>Hours</w:t>
            </w:r>
          </w:p>
        </w:tc>
        <w:tc>
          <w:tcPr>
            <w:tcW w:w="629" w:type="dxa"/>
            <w:gridSpan w:val="2"/>
          </w:tcPr>
          <w:p w14:paraId="3076F6E8" w14:textId="77777777" w:rsidR="007D1DB3" w:rsidRPr="003509E2" w:rsidRDefault="007D1DB3" w:rsidP="00A224F3">
            <w:pPr>
              <w:pStyle w:val="TableParagraph"/>
              <w:ind w:left="89" w:right="89"/>
              <w:jc w:val="center"/>
              <w:rPr>
                <w:rFonts w:ascii="PT Sans" w:hAnsi="PT Sans"/>
                <w:b/>
                <w:sz w:val="16"/>
                <w:szCs w:val="16"/>
              </w:rPr>
            </w:pPr>
            <w:r>
              <w:rPr>
                <w:rFonts w:ascii="PT Sans" w:hAnsi="PT Sans"/>
                <w:b/>
                <w:sz w:val="16"/>
                <w:szCs w:val="16"/>
              </w:rPr>
              <w:t>6</w:t>
            </w:r>
          </w:p>
        </w:tc>
        <w:tc>
          <w:tcPr>
            <w:tcW w:w="6610" w:type="dxa"/>
            <w:gridSpan w:val="5"/>
            <w:tcBorders>
              <w:bottom w:val="nil"/>
              <w:right w:val="nil"/>
            </w:tcBorders>
          </w:tcPr>
          <w:p w14:paraId="5EEAEB7C" w14:textId="77777777" w:rsidR="007D1DB3" w:rsidRPr="003509E2" w:rsidRDefault="007D1DB3" w:rsidP="00A224F3">
            <w:pPr>
              <w:pStyle w:val="TableParagraph"/>
              <w:rPr>
                <w:rFonts w:ascii="PT Sans" w:hAnsi="PT Sans"/>
                <w:sz w:val="16"/>
                <w:szCs w:val="16"/>
              </w:rPr>
            </w:pPr>
          </w:p>
        </w:tc>
      </w:tr>
    </w:tbl>
    <w:p w14:paraId="645D1821" w14:textId="77777777" w:rsidR="00352C81" w:rsidRPr="00907EAB" w:rsidRDefault="00352C81" w:rsidP="007067E6">
      <w:pPr>
        <w:widowControl/>
        <w:autoSpaceDE/>
        <w:autoSpaceDN/>
        <w:rPr>
          <w:rFonts w:ascii="Minion Pro" w:hAnsi="Minion Pro" w:cs="Arial"/>
          <w:sz w:val="20"/>
          <w:szCs w:val="20"/>
        </w:rPr>
      </w:pPr>
    </w:p>
    <w:sectPr w:rsidR="00352C81" w:rsidRPr="00907EAB" w:rsidSect="007067E6">
      <w:type w:val="continuous"/>
      <w:pgSz w:w="12240" w:h="15840"/>
      <w:pgMar w:top="420" w:right="30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AA1E" w14:textId="77777777" w:rsidR="00EF3B6E" w:rsidRDefault="00EF3B6E" w:rsidP="004D6AA2">
      <w:r>
        <w:separator/>
      </w:r>
    </w:p>
  </w:endnote>
  <w:endnote w:type="continuationSeparator" w:id="0">
    <w:p w14:paraId="4E9C426A" w14:textId="77777777" w:rsidR="00EF3B6E" w:rsidRDefault="00EF3B6E" w:rsidP="004D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1" w:subsetted="1" w:fontKey="{A74BB904-8ECE-4B37-97A9-FE3A75F1C0B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  <w:embedRegular r:id="rId2" w:fontKey="{65ECE470-A635-451D-BEE7-E1A56D816170}"/>
    <w:embedBold r:id="rId3" w:fontKey="{F5E93467-BE0D-4EB7-A1BA-C9A36E8740A3}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61B9" w14:textId="618C250D" w:rsidR="004D6AA2" w:rsidRDefault="004D6AA2" w:rsidP="004D6AA2">
    <w:pPr>
      <w:tabs>
        <w:tab w:val="left" w:pos="5146"/>
        <w:tab w:val="left" w:pos="7147"/>
        <w:tab w:val="left" w:pos="10398"/>
      </w:tabs>
      <w:spacing w:before="100"/>
      <w:rPr>
        <w:sz w:val="14"/>
      </w:rPr>
    </w:pPr>
    <w:r>
      <w:rPr>
        <w:rFonts w:ascii="Arial"/>
        <w:b/>
        <w:sz w:val="14"/>
      </w:rPr>
      <w:t xml:space="preserve">Master of </w:t>
    </w:r>
    <w:r w:rsidR="00352C81">
      <w:rPr>
        <w:sz w:val="14"/>
      </w:rPr>
      <w:t>Sport Administration</w:t>
    </w:r>
    <w:r>
      <w:rPr>
        <w:sz w:val="14"/>
      </w:rPr>
      <w:t xml:space="preserve">         </w:t>
    </w:r>
    <w:r>
      <w:rPr>
        <w:rFonts w:ascii="Arial"/>
        <w:b/>
        <w:sz w:val="14"/>
      </w:rPr>
      <w:t>Catalog Year: 2022-202</w:t>
    </w:r>
    <w:r w:rsidR="00352C81">
      <w:rPr>
        <w:rFonts w:ascii="Arial"/>
        <w:b/>
        <w:sz w:val="14"/>
      </w:rPr>
      <w:t xml:space="preserve">3          </w:t>
    </w:r>
    <w:r>
      <w:rPr>
        <w:rFonts w:ascii="Arial"/>
        <w:b/>
        <w:sz w:val="14"/>
      </w:rPr>
      <w:t>Approved</w:t>
    </w:r>
    <w:r>
      <w:rPr>
        <w:rFonts w:ascii="Arial"/>
        <w:b/>
        <w:spacing w:val="-3"/>
        <w:sz w:val="14"/>
      </w:rPr>
      <w:t xml:space="preserve"> </w:t>
    </w:r>
    <w:r>
      <w:rPr>
        <w:rFonts w:ascii="Arial"/>
        <w:b/>
        <w:sz w:val="14"/>
      </w:rPr>
      <w:t>by:</w:t>
    </w:r>
    <w:r>
      <w:rPr>
        <w:rFonts w:ascii="Arial"/>
        <w:b/>
        <w:spacing w:val="-4"/>
        <w:sz w:val="14"/>
      </w:rPr>
      <w:t xml:space="preserve"> </w:t>
    </w:r>
    <w:r>
      <w:rPr>
        <w:sz w:val="14"/>
      </w:rPr>
      <w:t>Academic</w:t>
    </w:r>
    <w:r>
      <w:rPr>
        <w:spacing w:val="-1"/>
        <w:sz w:val="14"/>
      </w:rPr>
      <w:t xml:space="preserve"> </w:t>
    </w:r>
    <w:r>
      <w:rPr>
        <w:sz w:val="14"/>
      </w:rPr>
      <w:t xml:space="preserve">Affairs/Department of </w:t>
    </w:r>
    <w:r w:rsidR="00352C81">
      <w:rPr>
        <w:sz w:val="14"/>
      </w:rPr>
      <w:t xml:space="preserve">health, Physical Education and Recreation </w:t>
    </w:r>
    <w:r>
      <w:rPr>
        <w:sz w:val="14"/>
      </w:rPr>
      <w:t xml:space="preserve">            </w:t>
    </w:r>
    <w:r>
      <w:rPr>
        <w:rFonts w:ascii="Arial"/>
        <w:b/>
        <w:sz w:val="14"/>
      </w:rPr>
      <w:t>Version:</w:t>
    </w:r>
    <w:r>
      <w:rPr>
        <w:rFonts w:ascii="Arial"/>
        <w:b/>
        <w:spacing w:val="-2"/>
        <w:sz w:val="14"/>
      </w:rPr>
      <w:t xml:space="preserve"> </w:t>
    </w:r>
    <w:r>
      <w:rPr>
        <w:sz w:val="14"/>
      </w:rPr>
      <w:t>2021.1</w:t>
    </w:r>
  </w:p>
  <w:p w14:paraId="24D124F0" w14:textId="77777777" w:rsidR="004D6AA2" w:rsidRPr="004D6AA2" w:rsidRDefault="004D6AA2" w:rsidP="004D6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7F47" w14:textId="77777777" w:rsidR="00EF3B6E" w:rsidRDefault="00EF3B6E" w:rsidP="004D6AA2">
      <w:r>
        <w:separator/>
      </w:r>
    </w:p>
  </w:footnote>
  <w:footnote w:type="continuationSeparator" w:id="0">
    <w:p w14:paraId="3D58BA05" w14:textId="77777777" w:rsidR="00EF3B6E" w:rsidRDefault="00EF3B6E" w:rsidP="004D6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Jeeb1/fbz27B4bGeXF7XeX4x6gLVNKM2DPHw6hgaH9Q5JXSEQZ542FnVwuUQIHmVFaCvnXYpys3Ine6IAfvksg==" w:salt="oZqrG/FjSKUBiCnOfVC9v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0A"/>
    <w:rsid w:val="00002ED1"/>
    <w:rsid w:val="00007F9B"/>
    <w:rsid w:val="0002769F"/>
    <w:rsid w:val="000562FB"/>
    <w:rsid w:val="00091AB9"/>
    <w:rsid w:val="000A3D63"/>
    <w:rsid w:val="000A708C"/>
    <w:rsid w:val="000B7C16"/>
    <w:rsid w:val="000C2B79"/>
    <w:rsid w:val="000D11DF"/>
    <w:rsid w:val="000F3447"/>
    <w:rsid w:val="001431F6"/>
    <w:rsid w:val="001C3CD5"/>
    <w:rsid w:val="002415B7"/>
    <w:rsid w:val="00256A6C"/>
    <w:rsid w:val="002641F1"/>
    <w:rsid w:val="002659B9"/>
    <w:rsid w:val="00297C04"/>
    <w:rsid w:val="002B51D1"/>
    <w:rsid w:val="002B546F"/>
    <w:rsid w:val="002E3D07"/>
    <w:rsid w:val="00336DAD"/>
    <w:rsid w:val="003509E2"/>
    <w:rsid w:val="00352C81"/>
    <w:rsid w:val="00380440"/>
    <w:rsid w:val="003B52B4"/>
    <w:rsid w:val="003B56CA"/>
    <w:rsid w:val="003C0FDE"/>
    <w:rsid w:val="003D59C6"/>
    <w:rsid w:val="00402017"/>
    <w:rsid w:val="00411F49"/>
    <w:rsid w:val="00445A97"/>
    <w:rsid w:val="004A6C27"/>
    <w:rsid w:val="004B1C95"/>
    <w:rsid w:val="004D6AA2"/>
    <w:rsid w:val="004D77B4"/>
    <w:rsid w:val="00592BC2"/>
    <w:rsid w:val="005A1B58"/>
    <w:rsid w:val="005B005A"/>
    <w:rsid w:val="005F34C9"/>
    <w:rsid w:val="00613411"/>
    <w:rsid w:val="00630BCA"/>
    <w:rsid w:val="00635B9B"/>
    <w:rsid w:val="00641939"/>
    <w:rsid w:val="00644B2B"/>
    <w:rsid w:val="00644C1E"/>
    <w:rsid w:val="00646A7F"/>
    <w:rsid w:val="00657DCA"/>
    <w:rsid w:val="006805F5"/>
    <w:rsid w:val="006A167E"/>
    <w:rsid w:val="006C601D"/>
    <w:rsid w:val="007067E6"/>
    <w:rsid w:val="00747AA1"/>
    <w:rsid w:val="00757832"/>
    <w:rsid w:val="0078129D"/>
    <w:rsid w:val="007D1DB3"/>
    <w:rsid w:val="007D3375"/>
    <w:rsid w:val="00807C32"/>
    <w:rsid w:val="00907EAB"/>
    <w:rsid w:val="009230ED"/>
    <w:rsid w:val="00930E55"/>
    <w:rsid w:val="009A0F88"/>
    <w:rsid w:val="009B4818"/>
    <w:rsid w:val="009C6A22"/>
    <w:rsid w:val="00A96576"/>
    <w:rsid w:val="00AB179B"/>
    <w:rsid w:val="00AF4EA4"/>
    <w:rsid w:val="00B044FF"/>
    <w:rsid w:val="00B2515B"/>
    <w:rsid w:val="00B64B23"/>
    <w:rsid w:val="00B80CB2"/>
    <w:rsid w:val="00B93C30"/>
    <w:rsid w:val="00BD186E"/>
    <w:rsid w:val="00BE56AB"/>
    <w:rsid w:val="00BF49CA"/>
    <w:rsid w:val="00C02548"/>
    <w:rsid w:val="00C4150A"/>
    <w:rsid w:val="00C60153"/>
    <w:rsid w:val="00C67EEF"/>
    <w:rsid w:val="00C77B96"/>
    <w:rsid w:val="00D04FC4"/>
    <w:rsid w:val="00D14F4E"/>
    <w:rsid w:val="00D426E1"/>
    <w:rsid w:val="00DA4AF6"/>
    <w:rsid w:val="00DD1814"/>
    <w:rsid w:val="00E9570A"/>
    <w:rsid w:val="00EC40CD"/>
    <w:rsid w:val="00EF3B6E"/>
    <w:rsid w:val="00F4111B"/>
    <w:rsid w:val="00F579E2"/>
    <w:rsid w:val="00F71A0A"/>
    <w:rsid w:val="00FB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B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i/>
      <w:iCs/>
      <w:sz w:val="16"/>
      <w:szCs w:val="16"/>
    </w:rPr>
  </w:style>
  <w:style w:type="paragraph" w:styleId="Title">
    <w:name w:val="Title"/>
    <w:basedOn w:val="Normal"/>
    <w:uiPriority w:val="10"/>
    <w:qFormat/>
    <w:pPr>
      <w:spacing w:before="76"/>
      <w:ind w:left="111"/>
    </w:pPr>
    <w:rPr>
      <w:rFonts w:ascii="Arial" w:eastAsia="Arial" w:hAnsi="Arial" w:cs="Arial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6A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AA2"/>
    <w:rPr>
      <w:rFonts w:ascii="Microsoft Sans Serif" w:eastAsia="Microsoft Sans Serif" w:hAnsi="Microsoft Sans Serif" w:cs="Microsoft Sans Seri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6A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AA2"/>
    <w:rPr>
      <w:rFonts w:ascii="Microsoft Sans Serif" w:eastAsia="Microsoft Sans Serif" w:hAnsi="Microsoft Sans Serif" w:cs="Microsoft Sans Seri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D186E"/>
    <w:rPr>
      <w:color w:val="808080"/>
    </w:rPr>
  </w:style>
  <w:style w:type="paragraph" w:styleId="Revision">
    <w:name w:val="Revision"/>
    <w:hidden/>
    <w:uiPriority w:val="99"/>
    <w:semiHidden/>
    <w:rsid w:val="004A6C27"/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66f52b8-ba9e-4a7c-8ff0-78c9c60da3fa">Reviewed</Status>
    <TaxCatchAll xmlns="d285f198-4c2a-4ed3-9c81-5ab3e7618636" xsi:nil="true"/>
    <lcf76f155ced4ddcb4097134ff3c332f xmlns="366f52b8-ba9e-4a7c-8ff0-78c9c60da3f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B2D1BDBED154C869D733356344C87" ma:contentTypeVersion="13" ma:contentTypeDescription="Create a new document." ma:contentTypeScope="" ma:versionID="bd664b949cf44e3c909447ee65df63d1">
  <xsd:schema xmlns:xsd="http://www.w3.org/2001/XMLSchema" xmlns:xs="http://www.w3.org/2001/XMLSchema" xmlns:p="http://schemas.microsoft.com/office/2006/metadata/properties" xmlns:ns2="d285f198-4c2a-4ed3-9c81-5ab3e7618636" xmlns:ns3="366f52b8-ba9e-4a7c-8ff0-78c9c60da3fa" targetNamespace="http://schemas.microsoft.com/office/2006/metadata/properties" ma:root="true" ma:fieldsID="bfe260178fed734dfee7bc972b104ceb" ns2:_="" ns3:_="">
    <xsd:import namespace="d285f198-4c2a-4ed3-9c81-5ab3e7618636"/>
    <xsd:import namespace="366f52b8-ba9e-4a7c-8ff0-78c9c60da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5f198-4c2a-4ed3-9c81-5ab3e7618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455db39-d213-49f9-8f5d-a349cfe263c3}" ma:internalName="TaxCatchAll" ma:showField="CatchAllData" ma:web="d285f198-4c2a-4ed3-9c81-5ab3e7618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f52b8-ba9e-4a7c-8ff0-78c9c60d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4" nillable="true" ma:displayName="Status" ma:default="Reviewed" ma:internalName="Status">
      <xsd:simpleType>
        <xsd:restriction base="dms:Unknown">
          <xsd:enumeration value="Reviewed"/>
          <xsd:enumeration value="Approved"/>
          <xsd:enumeration value="Under Discussion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acdf024-b10b-428e-8dfd-7960ebdc2b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E274-6E4C-4990-8873-F3C286426F1E}">
  <ds:schemaRefs>
    <ds:schemaRef ds:uri="http://schemas.microsoft.com/office/2006/metadata/properties"/>
    <ds:schemaRef ds:uri="http://schemas.microsoft.com/office/infopath/2007/PartnerControls"/>
    <ds:schemaRef ds:uri="366f52b8-ba9e-4a7c-8ff0-78c9c60da3fa"/>
    <ds:schemaRef ds:uri="d285f198-4c2a-4ed3-9c81-5ab3e7618636"/>
  </ds:schemaRefs>
</ds:datastoreItem>
</file>

<file path=customXml/itemProps2.xml><?xml version="1.0" encoding="utf-8"?>
<ds:datastoreItem xmlns:ds="http://schemas.openxmlformats.org/officeDocument/2006/customXml" ds:itemID="{1398713A-2EAA-4885-AF6C-09C4386C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5f198-4c2a-4ed3-9c81-5ab3e7618636"/>
    <ds:schemaRef ds:uri="366f52b8-ba9e-4a7c-8ff0-78c9c60da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7805D-D846-4C88-8736-0965BE6C0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E4114-3A88-4863-BF96-F7647357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some Criminal Justice Academic Map.docx</vt:lpstr>
    </vt:vector>
  </TitlesOfParts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some Criminal Justice Academic Map.docx</dc:title>
  <dc:creator/>
  <cp:lastModifiedBy/>
  <cp:revision>1</cp:revision>
  <dcterms:created xsi:type="dcterms:W3CDTF">2023-05-19T14:20:00Z</dcterms:created>
  <dcterms:modified xsi:type="dcterms:W3CDTF">2023-05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Word</vt:lpwstr>
  </property>
  <property fmtid="{D5CDD505-2E9C-101B-9397-08002B2CF9AE}" pid="4" name="LastSaved">
    <vt:filetime>2021-10-08T00:00:00Z</vt:filetime>
  </property>
  <property fmtid="{D5CDD505-2E9C-101B-9397-08002B2CF9AE}" pid="5" name="ContentTypeId">
    <vt:lpwstr>0x010100BF2B2D1BDBED154C869D733356344C87</vt:lpwstr>
  </property>
</Properties>
</file>